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7653" w14:textId="77777777" w:rsidR="004E4674" w:rsidRPr="007E26C2" w:rsidRDefault="004E4674" w:rsidP="004E4674">
      <w:pPr>
        <w:jc w:val="center"/>
        <w:rPr>
          <w:b/>
          <w:szCs w:val="22"/>
        </w:rPr>
      </w:pPr>
      <w:r w:rsidRPr="007E26C2">
        <w:rPr>
          <w:b/>
          <w:szCs w:val="22"/>
        </w:rPr>
        <w:t>Allgemeine Geschäftsbedingungen</w:t>
      </w:r>
    </w:p>
    <w:p w14:paraId="76263121" w14:textId="77777777" w:rsidR="004E4674" w:rsidRDefault="004E4674" w:rsidP="004E4674">
      <w:pPr>
        <w:jc w:val="center"/>
        <w:rPr>
          <w:b/>
          <w:szCs w:val="22"/>
        </w:rPr>
      </w:pPr>
      <w:r w:rsidRPr="004D0A35">
        <w:rPr>
          <w:b/>
          <w:szCs w:val="22"/>
          <w:highlight w:val="yellow"/>
        </w:rPr>
        <w:t>der/des</w:t>
      </w:r>
    </w:p>
    <w:p w14:paraId="3237BD2B" w14:textId="77777777" w:rsidR="004E4674" w:rsidRPr="007E26C2" w:rsidRDefault="004E4674" w:rsidP="004E4674">
      <w:pPr>
        <w:jc w:val="center"/>
        <w:rPr>
          <w:b/>
          <w:szCs w:val="22"/>
        </w:rPr>
      </w:pPr>
      <w:r w:rsidRPr="009812AB">
        <w:rPr>
          <w:b/>
          <w:szCs w:val="22"/>
          <w:highlight w:val="yellow"/>
        </w:rPr>
        <w:t>____________________________</w:t>
      </w:r>
    </w:p>
    <w:p w14:paraId="1F60EFF7" w14:textId="3BDC0C71" w:rsidR="004E4674" w:rsidRPr="007E26C2" w:rsidRDefault="004E4674" w:rsidP="004E4674">
      <w:pPr>
        <w:jc w:val="center"/>
        <w:rPr>
          <w:szCs w:val="22"/>
        </w:rPr>
      </w:pPr>
      <w:r w:rsidRPr="007E26C2">
        <w:rPr>
          <w:szCs w:val="22"/>
        </w:rPr>
        <w:t>Stand</w:t>
      </w:r>
      <w:r w:rsidRPr="00333712">
        <w:rPr>
          <w:color w:val="FF0000"/>
          <w:szCs w:val="22"/>
        </w:rPr>
        <w:t xml:space="preserve">: </w:t>
      </w:r>
      <w:r w:rsidR="00F63CFC" w:rsidRPr="00333712">
        <w:rPr>
          <w:color w:val="FF0000"/>
          <w:szCs w:val="22"/>
        </w:rPr>
        <w:t>Ju</w:t>
      </w:r>
      <w:r w:rsidR="00030811" w:rsidRPr="00333712">
        <w:rPr>
          <w:color w:val="FF0000"/>
          <w:szCs w:val="22"/>
        </w:rPr>
        <w:t>l</w:t>
      </w:r>
      <w:r w:rsidR="00F63CFC" w:rsidRPr="00333712">
        <w:rPr>
          <w:color w:val="FF0000"/>
          <w:szCs w:val="22"/>
        </w:rPr>
        <w:t>i 2022</w:t>
      </w:r>
    </w:p>
    <w:p w14:paraId="64E2AC4C" w14:textId="77777777" w:rsidR="004E4674" w:rsidRPr="00FE4683" w:rsidRDefault="004E4674" w:rsidP="004E4674">
      <w:pPr>
        <w:jc w:val="center"/>
        <w:rPr>
          <w:sz w:val="18"/>
          <w:szCs w:val="18"/>
        </w:rPr>
      </w:pPr>
    </w:p>
    <w:p w14:paraId="17DA46E1" w14:textId="77777777" w:rsidR="008708A4" w:rsidRPr="008708A4" w:rsidRDefault="004E4674">
      <w:pPr>
        <w:pStyle w:val="Verzeichnis1"/>
        <w:rPr>
          <w:rFonts w:asciiTheme="minorHAnsi" w:eastAsiaTheme="minorEastAsia" w:hAnsiTheme="minorHAnsi" w:cstheme="minorBidi"/>
          <w:noProof/>
          <w:sz w:val="20"/>
          <w:szCs w:val="22"/>
          <w:lang w:eastAsia="de-DE"/>
        </w:rPr>
      </w:pPr>
      <w:r w:rsidRPr="008708A4">
        <w:rPr>
          <w:sz w:val="10"/>
          <w:szCs w:val="18"/>
          <w:lang w:val="en-US"/>
        </w:rPr>
        <w:fldChar w:fldCharType="begin"/>
      </w:r>
      <w:r w:rsidRPr="008708A4">
        <w:rPr>
          <w:sz w:val="10"/>
          <w:szCs w:val="18"/>
        </w:rPr>
        <w:instrText xml:space="preserve"> TOC \o "1-1" \n \u </w:instrText>
      </w:r>
      <w:r w:rsidRPr="008708A4">
        <w:rPr>
          <w:sz w:val="10"/>
          <w:szCs w:val="18"/>
          <w:lang w:val="en-US"/>
        </w:rPr>
        <w:fldChar w:fldCharType="separate"/>
      </w:r>
      <w:r w:rsidR="008708A4" w:rsidRPr="008708A4">
        <w:rPr>
          <w:noProof/>
          <w:sz w:val="20"/>
        </w:rPr>
        <w:t>1.</w:t>
      </w:r>
      <w:r w:rsidR="008708A4" w:rsidRPr="008708A4">
        <w:rPr>
          <w:rFonts w:asciiTheme="minorHAnsi" w:eastAsiaTheme="minorEastAsia" w:hAnsiTheme="minorHAnsi" w:cstheme="minorBidi"/>
          <w:noProof/>
          <w:sz w:val="20"/>
          <w:szCs w:val="22"/>
          <w:lang w:eastAsia="de-DE"/>
        </w:rPr>
        <w:tab/>
      </w:r>
      <w:r w:rsidR="008708A4" w:rsidRPr="008708A4">
        <w:rPr>
          <w:noProof/>
          <w:sz w:val="20"/>
        </w:rPr>
        <w:t>Geltungsbereich</w:t>
      </w:r>
    </w:p>
    <w:p w14:paraId="2BDDDD5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w:t>
      </w:r>
      <w:r w:rsidRPr="008708A4">
        <w:rPr>
          <w:rFonts w:asciiTheme="minorHAnsi" w:eastAsiaTheme="minorEastAsia" w:hAnsiTheme="minorHAnsi" w:cstheme="minorBidi"/>
          <w:noProof/>
          <w:sz w:val="20"/>
          <w:szCs w:val="22"/>
          <w:lang w:eastAsia="de-DE"/>
        </w:rPr>
        <w:tab/>
      </w:r>
      <w:r w:rsidRPr="008708A4">
        <w:rPr>
          <w:noProof/>
          <w:sz w:val="20"/>
        </w:rPr>
        <w:t>Vertragssprache</w:t>
      </w:r>
    </w:p>
    <w:p w14:paraId="7980FD89"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3.</w:t>
      </w:r>
      <w:r w:rsidRPr="008708A4">
        <w:rPr>
          <w:rFonts w:asciiTheme="minorHAnsi" w:eastAsiaTheme="minorEastAsia" w:hAnsiTheme="minorHAnsi" w:cstheme="minorBidi"/>
          <w:noProof/>
          <w:sz w:val="20"/>
          <w:szCs w:val="22"/>
          <w:lang w:eastAsia="de-DE"/>
        </w:rPr>
        <w:tab/>
      </w:r>
      <w:r w:rsidRPr="008708A4">
        <w:rPr>
          <w:noProof/>
          <w:sz w:val="20"/>
        </w:rPr>
        <w:t>Anwendbares Recht, Gerichtstand und Erfüllungsort</w:t>
      </w:r>
    </w:p>
    <w:p w14:paraId="648B740B"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4.</w:t>
      </w:r>
      <w:r w:rsidRPr="008708A4">
        <w:rPr>
          <w:rFonts w:asciiTheme="minorHAnsi" w:eastAsiaTheme="minorEastAsia" w:hAnsiTheme="minorHAnsi" w:cstheme="minorBidi"/>
          <w:noProof/>
          <w:sz w:val="20"/>
          <w:szCs w:val="22"/>
          <w:lang w:eastAsia="de-DE"/>
        </w:rPr>
        <w:tab/>
      </w:r>
      <w:r w:rsidRPr="008708A4">
        <w:rPr>
          <w:noProof/>
          <w:sz w:val="20"/>
        </w:rPr>
        <w:t>Online-Streitbeilegungsplattform</w:t>
      </w:r>
    </w:p>
    <w:p w14:paraId="54EFACD3"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5.</w:t>
      </w:r>
      <w:r w:rsidRPr="008708A4">
        <w:rPr>
          <w:rFonts w:asciiTheme="minorHAnsi" w:eastAsiaTheme="minorEastAsia" w:hAnsiTheme="minorHAnsi" w:cstheme="minorBidi"/>
          <w:noProof/>
          <w:sz w:val="20"/>
          <w:szCs w:val="22"/>
          <w:lang w:eastAsia="de-DE"/>
        </w:rPr>
        <w:tab/>
      </w:r>
      <w:r w:rsidRPr="008708A4">
        <w:rPr>
          <w:noProof/>
          <w:sz w:val="20"/>
        </w:rPr>
        <w:t>Vertragsabschluss</w:t>
      </w:r>
    </w:p>
    <w:p w14:paraId="09C60AE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6.</w:t>
      </w:r>
      <w:r w:rsidRPr="008708A4">
        <w:rPr>
          <w:rFonts w:asciiTheme="minorHAnsi" w:eastAsiaTheme="minorEastAsia" w:hAnsiTheme="minorHAnsi" w:cstheme="minorBidi"/>
          <w:noProof/>
          <w:sz w:val="20"/>
          <w:szCs w:val="22"/>
          <w:lang w:eastAsia="de-DE"/>
        </w:rPr>
        <w:tab/>
      </w:r>
      <w:r w:rsidRPr="008708A4">
        <w:rPr>
          <w:noProof/>
          <w:sz w:val="20"/>
        </w:rPr>
        <w:t>Preise, Versandkosten, Fälligkeit und Verzug</w:t>
      </w:r>
    </w:p>
    <w:p w14:paraId="0D9CD0C8"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7.</w:t>
      </w:r>
      <w:r w:rsidRPr="008708A4">
        <w:rPr>
          <w:rFonts w:asciiTheme="minorHAnsi" w:eastAsiaTheme="minorEastAsia" w:hAnsiTheme="minorHAnsi" w:cstheme="minorBidi"/>
          <w:noProof/>
          <w:sz w:val="20"/>
          <w:szCs w:val="22"/>
          <w:lang w:eastAsia="de-DE"/>
        </w:rPr>
        <w:tab/>
      </w:r>
      <w:r w:rsidRPr="008708A4">
        <w:rPr>
          <w:noProof/>
          <w:sz w:val="20"/>
        </w:rPr>
        <w:t>Lieferung/Leistungserbringung</w:t>
      </w:r>
    </w:p>
    <w:p w14:paraId="5402371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8.</w:t>
      </w:r>
      <w:r w:rsidRPr="008708A4">
        <w:rPr>
          <w:rFonts w:asciiTheme="minorHAnsi" w:eastAsiaTheme="minorEastAsia" w:hAnsiTheme="minorHAnsi" w:cstheme="minorBidi"/>
          <w:noProof/>
          <w:sz w:val="20"/>
          <w:szCs w:val="22"/>
          <w:lang w:eastAsia="de-DE"/>
        </w:rPr>
        <w:tab/>
      </w:r>
      <w:r w:rsidRPr="008708A4">
        <w:rPr>
          <w:noProof/>
          <w:sz w:val="20"/>
        </w:rPr>
        <w:t>Vermittlungsverkauf</w:t>
      </w:r>
    </w:p>
    <w:p w14:paraId="74091EA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9.</w:t>
      </w:r>
      <w:r w:rsidRPr="008708A4">
        <w:rPr>
          <w:rFonts w:asciiTheme="minorHAnsi" w:eastAsiaTheme="minorEastAsia" w:hAnsiTheme="minorHAnsi" w:cstheme="minorBidi"/>
          <w:noProof/>
          <w:sz w:val="20"/>
          <w:szCs w:val="22"/>
          <w:lang w:eastAsia="de-DE"/>
        </w:rPr>
        <w:tab/>
      </w:r>
      <w:r w:rsidRPr="008708A4">
        <w:rPr>
          <w:noProof/>
          <w:sz w:val="20"/>
        </w:rPr>
        <w:t>Gefahrenübergang</w:t>
      </w:r>
    </w:p>
    <w:p w14:paraId="1CEB26E6"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0.</w:t>
      </w:r>
      <w:r w:rsidRPr="008708A4">
        <w:rPr>
          <w:rFonts w:asciiTheme="minorHAnsi" w:eastAsiaTheme="minorEastAsia" w:hAnsiTheme="minorHAnsi" w:cstheme="minorBidi"/>
          <w:noProof/>
          <w:sz w:val="20"/>
          <w:szCs w:val="22"/>
          <w:lang w:eastAsia="de-DE"/>
        </w:rPr>
        <w:tab/>
      </w:r>
      <w:r w:rsidRPr="008708A4">
        <w:rPr>
          <w:noProof/>
          <w:sz w:val="20"/>
        </w:rPr>
        <w:t>Eigentumsvorbehalt</w:t>
      </w:r>
    </w:p>
    <w:p w14:paraId="043FFAD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1.</w:t>
      </w:r>
      <w:r w:rsidRPr="008708A4">
        <w:rPr>
          <w:rFonts w:asciiTheme="minorHAnsi" w:eastAsiaTheme="minorEastAsia" w:hAnsiTheme="minorHAnsi" w:cstheme="minorBidi"/>
          <w:noProof/>
          <w:sz w:val="20"/>
          <w:szCs w:val="22"/>
          <w:lang w:eastAsia="de-DE"/>
        </w:rPr>
        <w:tab/>
      </w:r>
      <w:r w:rsidRPr="008708A4">
        <w:rPr>
          <w:noProof/>
          <w:sz w:val="20"/>
        </w:rPr>
        <w:t>Gewährleistung</w:t>
      </w:r>
    </w:p>
    <w:p w14:paraId="2586767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2.</w:t>
      </w:r>
      <w:r w:rsidRPr="008708A4">
        <w:rPr>
          <w:rFonts w:asciiTheme="minorHAnsi" w:eastAsiaTheme="minorEastAsia" w:hAnsiTheme="minorHAnsi" w:cstheme="minorBidi"/>
          <w:noProof/>
          <w:sz w:val="20"/>
          <w:szCs w:val="22"/>
          <w:lang w:eastAsia="de-DE"/>
        </w:rPr>
        <w:tab/>
      </w:r>
      <w:r w:rsidRPr="008708A4">
        <w:rPr>
          <w:noProof/>
          <w:sz w:val="20"/>
        </w:rPr>
        <w:t>Herstellergarantie</w:t>
      </w:r>
    </w:p>
    <w:p w14:paraId="327BE988"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3.</w:t>
      </w:r>
      <w:r w:rsidRPr="008708A4">
        <w:rPr>
          <w:rFonts w:asciiTheme="minorHAnsi" w:eastAsiaTheme="minorEastAsia" w:hAnsiTheme="minorHAnsi" w:cstheme="minorBidi"/>
          <w:noProof/>
          <w:sz w:val="20"/>
          <w:szCs w:val="22"/>
          <w:lang w:eastAsia="de-DE"/>
        </w:rPr>
        <w:tab/>
      </w:r>
      <w:r w:rsidRPr="008708A4">
        <w:rPr>
          <w:noProof/>
          <w:sz w:val="20"/>
        </w:rPr>
        <w:t>Haftung</w:t>
      </w:r>
    </w:p>
    <w:p w14:paraId="56BADD9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4.</w:t>
      </w:r>
      <w:r w:rsidRPr="008708A4">
        <w:rPr>
          <w:rFonts w:asciiTheme="minorHAnsi" w:eastAsiaTheme="minorEastAsia" w:hAnsiTheme="minorHAnsi" w:cstheme="minorBidi"/>
          <w:noProof/>
          <w:sz w:val="20"/>
          <w:szCs w:val="22"/>
          <w:lang w:eastAsia="de-DE"/>
        </w:rPr>
        <w:tab/>
      </w:r>
      <w:r w:rsidRPr="008708A4">
        <w:rPr>
          <w:noProof/>
          <w:sz w:val="20"/>
        </w:rPr>
        <w:t>Sicherheitshinweis</w:t>
      </w:r>
    </w:p>
    <w:p w14:paraId="59D5071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5.</w:t>
      </w:r>
      <w:r w:rsidRPr="008708A4">
        <w:rPr>
          <w:rFonts w:asciiTheme="minorHAnsi" w:eastAsiaTheme="minorEastAsia" w:hAnsiTheme="minorHAnsi" w:cstheme="minorBidi"/>
          <w:noProof/>
          <w:sz w:val="20"/>
          <w:szCs w:val="22"/>
          <w:lang w:eastAsia="de-DE"/>
        </w:rPr>
        <w:tab/>
      </w:r>
      <w:r w:rsidRPr="008708A4">
        <w:rPr>
          <w:noProof/>
          <w:sz w:val="20"/>
        </w:rPr>
        <w:t>Altbatterien &amp; Altmaterial</w:t>
      </w:r>
    </w:p>
    <w:p w14:paraId="5C7DA72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6.</w:t>
      </w:r>
      <w:r w:rsidRPr="008708A4">
        <w:rPr>
          <w:rFonts w:asciiTheme="minorHAnsi" w:eastAsiaTheme="minorEastAsia" w:hAnsiTheme="minorHAnsi" w:cstheme="minorBidi"/>
          <w:noProof/>
          <w:sz w:val="20"/>
          <w:szCs w:val="22"/>
          <w:lang w:eastAsia="de-DE"/>
        </w:rPr>
        <w:tab/>
      </w:r>
      <w:r w:rsidRPr="008708A4">
        <w:rPr>
          <w:noProof/>
          <w:sz w:val="20"/>
        </w:rPr>
        <w:t>Service &amp; Reparatur</w:t>
      </w:r>
    </w:p>
    <w:p w14:paraId="5B82DDB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7.</w:t>
      </w:r>
      <w:r w:rsidRPr="008708A4">
        <w:rPr>
          <w:rFonts w:asciiTheme="minorHAnsi" w:eastAsiaTheme="minorEastAsia" w:hAnsiTheme="minorHAnsi" w:cstheme="minorBidi"/>
          <w:noProof/>
          <w:sz w:val="20"/>
          <w:szCs w:val="22"/>
          <w:lang w:eastAsia="de-DE"/>
        </w:rPr>
        <w:tab/>
      </w:r>
      <w:r w:rsidRPr="008708A4">
        <w:rPr>
          <w:noProof/>
          <w:sz w:val="20"/>
        </w:rPr>
        <w:t>Schutz von Plänen und Unterlagen</w:t>
      </w:r>
    </w:p>
    <w:p w14:paraId="46814937" w14:textId="2688D80C"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8.</w:t>
      </w:r>
      <w:r w:rsidRPr="008708A4">
        <w:rPr>
          <w:rFonts w:asciiTheme="minorHAnsi" w:eastAsiaTheme="minorEastAsia" w:hAnsiTheme="minorHAnsi" w:cstheme="minorBidi"/>
          <w:noProof/>
          <w:sz w:val="20"/>
          <w:szCs w:val="22"/>
          <w:lang w:eastAsia="de-DE"/>
        </w:rPr>
        <w:tab/>
      </w:r>
      <w:r w:rsidRPr="008708A4">
        <w:rPr>
          <w:noProof/>
          <w:sz w:val="20"/>
        </w:rPr>
        <w:t>Geheimhaltung</w:t>
      </w:r>
      <w:r w:rsidR="00807935">
        <w:rPr>
          <w:noProof/>
          <w:sz w:val="20"/>
        </w:rPr>
        <w:t xml:space="preserve">, </w:t>
      </w:r>
      <w:r w:rsidR="00807935" w:rsidRPr="00333712">
        <w:rPr>
          <w:noProof/>
          <w:sz w:val="20"/>
        </w:rPr>
        <w:t>Datenschutz</w:t>
      </w:r>
    </w:p>
    <w:p w14:paraId="68E2AD9A"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19.</w:t>
      </w:r>
      <w:r w:rsidRPr="008708A4">
        <w:rPr>
          <w:rFonts w:asciiTheme="minorHAnsi" w:eastAsiaTheme="minorEastAsia" w:hAnsiTheme="minorHAnsi" w:cstheme="minorBidi"/>
          <w:noProof/>
          <w:sz w:val="20"/>
          <w:szCs w:val="22"/>
          <w:lang w:eastAsia="de-DE"/>
        </w:rPr>
        <w:tab/>
      </w:r>
      <w:r w:rsidRPr="008708A4">
        <w:rPr>
          <w:noProof/>
          <w:sz w:val="20"/>
        </w:rPr>
        <w:t>Ausfuhr von Gütern, Waren oder die Erbringung von technischen Dienstleistungen</w:t>
      </w:r>
    </w:p>
    <w:p w14:paraId="5B2AD8FE"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0.</w:t>
      </w:r>
      <w:r w:rsidRPr="008708A4">
        <w:rPr>
          <w:rFonts w:asciiTheme="minorHAnsi" w:eastAsiaTheme="minorEastAsia" w:hAnsiTheme="minorHAnsi" w:cstheme="minorBidi"/>
          <w:noProof/>
          <w:sz w:val="20"/>
          <w:szCs w:val="22"/>
          <w:lang w:eastAsia="de-DE"/>
        </w:rPr>
        <w:tab/>
      </w:r>
      <w:r w:rsidRPr="008708A4">
        <w:rPr>
          <w:noProof/>
          <w:sz w:val="20"/>
        </w:rPr>
        <w:t>Force Majeure</w:t>
      </w:r>
    </w:p>
    <w:p w14:paraId="15D35F45"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1.</w:t>
      </w:r>
      <w:r w:rsidRPr="008708A4">
        <w:rPr>
          <w:rFonts w:asciiTheme="minorHAnsi" w:eastAsiaTheme="minorEastAsia" w:hAnsiTheme="minorHAnsi" w:cstheme="minorBidi"/>
          <w:noProof/>
          <w:sz w:val="20"/>
          <w:szCs w:val="22"/>
          <w:lang w:eastAsia="de-DE"/>
        </w:rPr>
        <w:tab/>
      </w:r>
      <w:r w:rsidRPr="008708A4">
        <w:rPr>
          <w:noProof/>
          <w:sz w:val="20"/>
        </w:rPr>
        <w:t>Adressänderung</w:t>
      </w:r>
    </w:p>
    <w:p w14:paraId="68FA891F"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2.</w:t>
      </w:r>
      <w:r w:rsidRPr="008708A4">
        <w:rPr>
          <w:rFonts w:asciiTheme="minorHAnsi" w:eastAsiaTheme="minorEastAsia" w:hAnsiTheme="minorHAnsi" w:cstheme="minorBidi"/>
          <w:noProof/>
          <w:sz w:val="20"/>
          <w:szCs w:val="22"/>
          <w:lang w:eastAsia="de-DE"/>
        </w:rPr>
        <w:tab/>
      </w:r>
      <w:r w:rsidRPr="008708A4">
        <w:rPr>
          <w:noProof/>
          <w:sz w:val="20"/>
        </w:rPr>
        <w:t>Salvatorische Klausel</w:t>
      </w:r>
    </w:p>
    <w:p w14:paraId="6E6B46CC"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23.</w:t>
      </w:r>
      <w:r w:rsidRPr="008708A4">
        <w:rPr>
          <w:rFonts w:asciiTheme="minorHAnsi" w:eastAsiaTheme="minorEastAsia" w:hAnsiTheme="minorHAnsi" w:cstheme="minorBidi"/>
          <w:noProof/>
          <w:sz w:val="20"/>
          <w:szCs w:val="22"/>
          <w:lang w:eastAsia="de-DE"/>
        </w:rPr>
        <w:tab/>
      </w:r>
      <w:r w:rsidRPr="008708A4">
        <w:rPr>
          <w:noProof/>
          <w:sz w:val="20"/>
        </w:rPr>
        <w:t>Widerrufsbelehrung</w:t>
      </w:r>
    </w:p>
    <w:p w14:paraId="2487E677" w14:textId="77777777" w:rsidR="008708A4" w:rsidRPr="008708A4" w:rsidRDefault="008708A4">
      <w:pPr>
        <w:pStyle w:val="Verzeichnis1"/>
        <w:rPr>
          <w:rFonts w:asciiTheme="minorHAnsi" w:eastAsiaTheme="minorEastAsia" w:hAnsiTheme="minorHAnsi" w:cstheme="minorBidi"/>
          <w:noProof/>
          <w:sz w:val="20"/>
          <w:szCs w:val="22"/>
          <w:lang w:eastAsia="de-DE"/>
        </w:rPr>
      </w:pPr>
      <w:r w:rsidRPr="008708A4">
        <w:rPr>
          <w:noProof/>
          <w:sz w:val="20"/>
        </w:rPr>
        <w:t>Muster-Widerrufsformular</w:t>
      </w:r>
    </w:p>
    <w:p w14:paraId="47197FBC" w14:textId="0E8177B6" w:rsidR="004E4674" w:rsidRPr="003E53DD" w:rsidRDefault="004E4674" w:rsidP="004E4674">
      <w:pPr>
        <w:jc w:val="both"/>
        <w:rPr>
          <w:sz w:val="8"/>
          <w:szCs w:val="22"/>
        </w:rPr>
      </w:pPr>
      <w:r w:rsidRPr="008708A4">
        <w:rPr>
          <w:sz w:val="10"/>
          <w:szCs w:val="18"/>
          <w:lang w:val="en-US"/>
        </w:rPr>
        <w:fldChar w:fldCharType="end"/>
      </w:r>
    </w:p>
    <w:p w14:paraId="38461D86" w14:textId="77777777" w:rsidR="004E4674" w:rsidRPr="007E26C2" w:rsidRDefault="004E4674" w:rsidP="003E53DD">
      <w:pPr>
        <w:pStyle w:val="berschrift1"/>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30135729"/>
      <w:r w:rsidRPr="003E53DD">
        <w:t>Geltungsbereich</w:t>
      </w:r>
      <w:bookmarkEnd w:id="0"/>
      <w:bookmarkEnd w:id="1"/>
      <w:bookmarkEnd w:id="2"/>
      <w:bookmarkEnd w:id="3"/>
      <w:bookmarkEnd w:id="4"/>
      <w:bookmarkEnd w:id="5"/>
      <w:bookmarkEnd w:id="6"/>
      <w:bookmarkEnd w:id="7"/>
    </w:p>
    <w:p w14:paraId="74E7696E" w14:textId="7B88C7A6" w:rsidR="004E4674" w:rsidRPr="003E53DD" w:rsidRDefault="004E4674" w:rsidP="003E53DD">
      <w:pPr>
        <w:pStyle w:val="Listenabsatz"/>
        <w:numPr>
          <w:ilvl w:val="1"/>
          <w:numId w:val="4"/>
        </w:numPr>
        <w:jc w:val="both"/>
        <w:rPr>
          <w:szCs w:val="22"/>
        </w:rPr>
      </w:pPr>
      <w:r w:rsidRPr="003E53DD">
        <w:rPr>
          <w:szCs w:val="22"/>
        </w:rPr>
        <w:t xml:space="preserve">Diese allgemeinen Geschäftsbedingungen (im Folgenden kurz als „AGB“ bezeichnet) </w:t>
      </w:r>
      <w:r w:rsidRPr="003E53DD">
        <w:rPr>
          <w:szCs w:val="22"/>
          <w:highlight w:val="yellow"/>
        </w:rPr>
        <w:t>der/des ________________________</w:t>
      </w:r>
      <w:r w:rsidRPr="003E53DD">
        <w:rPr>
          <w:szCs w:val="22"/>
        </w:rPr>
        <w:t xml:space="preserve"> (im Folgenden als uns/wir bezeichnet) in der zum Zeitpunkt der Bestellung gültigen Fassung gelten für sämtliche vertraglichen Vereinbarungen, welche </w:t>
      </w:r>
      <w:r w:rsidRPr="003E53DD">
        <w:rPr>
          <w:b/>
          <w:szCs w:val="22"/>
          <w:u w:val="single"/>
        </w:rPr>
        <w:t>zwischen uns und gewerblichen Kunden (Unternehmer) oder privaten Kunden (Verbrauchern)</w:t>
      </w:r>
      <w:r w:rsidRPr="003E53DD">
        <w:rPr>
          <w:szCs w:val="22"/>
        </w:rPr>
        <w:t xml:space="preserve"> abgeschlossen werden.</w:t>
      </w:r>
      <w:r w:rsidR="00433935" w:rsidRPr="00433935">
        <w:t xml:space="preserve"> </w:t>
      </w:r>
      <w:r w:rsidR="00433935">
        <w:t>Diese AGB gelten für die gesamte künftige Geschäftsbeziehung mit dem Kunden oder Lieferanten und ersetzen anders lautende, frühere AGB.</w:t>
      </w:r>
    </w:p>
    <w:p w14:paraId="6CC4934D" w14:textId="04A54F29" w:rsidR="004E4674" w:rsidRPr="003E53DD" w:rsidRDefault="004E4674" w:rsidP="003E53DD">
      <w:pPr>
        <w:pStyle w:val="Listenabsatz"/>
        <w:numPr>
          <w:ilvl w:val="1"/>
          <w:numId w:val="4"/>
        </w:numPr>
        <w:jc w:val="both"/>
        <w:rPr>
          <w:szCs w:val="22"/>
        </w:rPr>
      </w:pPr>
      <w:r w:rsidRPr="003E53DD">
        <w:rPr>
          <w:szCs w:val="22"/>
        </w:rPr>
        <w:t xml:space="preserve">Mit Abgabe einer Bestellung oder durch Bestätigung eines von uns gelegten Angebots erklärt sich der Kunde mit diesen AGB einverstanden. </w:t>
      </w:r>
      <w:r w:rsidR="00433935" w:rsidRPr="008710BC">
        <w:rPr>
          <w:szCs w:val="22"/>
        </w:rPr>
        <w:t>Diese AGB gelten für alle künftigen Geschäfte, auch ohne nochmalige ausdrückliche Vereinbarung.</w:t>
      </w:r>
    </w:p>
    <w:p w14:paraId="4C53D201" w14:textId="77777777" w:rsidR="004E4674" w:rsidRPr="007E26C2" w:rsidRDefault="004E4674" w:rsidP="003E53DD">
      <w:pPr>
        <w:pStyle w:val="Listenabsatz"/>
        <w:numPr>
          <w:ilvl w:val="1"/>
          <w:numId w:val="4"/>
        </w:numPr>
        <w:jc w:val="both"/>
        <w:rPr>
          <w:szCs w:val="22"/>
        </w:rPr>
      </w:pPr>
      <w:r w:rsidRPr="007E26C2">
        <w:rPr>
          <w:szCs w:val="22"/>
        </w:rPr>
        <w:t xml:space="preserve">Änderungen und Ergänzungen der AGB sowie mündliche Abreden, die vom Inhalt dieser AGB abweichen, werden nur mit schriftlicher Bestätigung durch </w:t>
      </w:r>
      <w:r>
        <w:rPr>
          <w:szCs w:val="22"/>
        </w:rPr>
        <w:t>uns</w:t>
      </w:r>
      <w:r w:rsidRPr="007E26C2">
        <w:rPr>
          <w:szCs w:val="22"/>
        </w:rPr>
        <w:t xml:space="preserve"> wirksam. </w:t>
      </w:r>
      <w:r>
        <w:rPr>
          <w:szCs w:val="22"/>
        </w:rPr>
        <w:t>Wir</w:t>
      </w:r>
      <w:r w:rsidRPr="007E26C2">
        <w:rPr>
          <w:szCs w:val="22"/>
        </w:rPr>
        <w:t xml:space="preserve"> widersprech</w:t>
      </w:r>
      <w:r>
        <w:rPr>
          <w:szCs w:val="22"/>
        </w:rPr>
        <w:t>en</w:t>
      </w:r>
      <w:r w:rsidRPr="007E26C2">
        <w:rPr>
          <w:szCs w:val="22"/>
        </w:rPr>
        <w:t xml:space="preserve"> ausdrücklich etwaigen allgemeinen Geschäfts- bzw Einkaufbedingungen des Kunden. Vom Kunden vorgelegte, von diesen AGB abweichende allgemeine Geschäftsbedingungen haben keine Gültigkeit, es sei denn, ihrer Geltung wurde ausdrücklich schriftlich zugestimmt.</w:t>
      </w:r>
    </w:p>
    <w:p w14:paraId="46AC52E5" w14:textId="77777777" w:rsidR="004E4674" w:rsidRPr="007E26C2" w:rsidRDefault="004E4674" w:rsidP="003E53DD">
      <w:pPr>
        <w:pStyle w:val="Listenabsatz"/>
        <w:numPr>
          <w:ilvl w:val="1"/>
          <w:numId w:val="4"/>
        </w:numPr>
        <w:jc w:val="both"/>
        <w:rPr>
          <w:szCs w:val="22"/>
        </w:rPr>
      </w:pPr>
      <w:r w:rsidRPr="007E26C2">
        <w:rPr>
          <w:szCs w:val="22"/>
        </w:rPr>
        <w:t xml:space="preserve">Die Geschäftsbedingungen sind auf </w:t>
      </w:r>
      <w:r>
        <w:rPr>
          <w:szCs w:val="22"/>
        </w:rPr>
        <w:t>unserer</w:t>
      </w:r>
      <w:r w:rsidRPr="007E26C2">
        <w:rPr>
          <w:szCs w:val="22"/>
        </w:rPr>
        <w:t xml:space="preserve"> Website </w:t>
      </w:r>
      <w:r>
        <w:rPr>
          <w:szCs w:val="22"/>
        </w:rPr>
        <w:t>unter</w:t>
      </w:r>
      <w:r w:rsidRPr="007E26C2">
        <w:rPr>
          <w:szCs w:val="22"/>
        </w:rPr>
        <w:t xml:space="preserve"> </w:t>
      </w:r>
      <w:r w:rsidRPr="00F31890">
        <w:rPr>
          <w:szCs w:val="22"/>
          <w:highlight w:val="yellow"/>
        </w:rPr>
        <w:t>www.___________________.at</w:t>
      </w:r>
      <w:r w:rsidRPr="007E26C2">
        <w:rPr>
          <w:szCs w:val="22"/>
        </w:rPr>
        <w:t xml:space="preserve"> druckfähig als PDF hinterlegt.</w:t>
      </w:r>
    </w:p>
    <w:p w14:paraId="5E972F04" w14:textId="77777777" w:rsidR="004E4674" w:rsidRPr="007E26C2" w:rsidRDefault="004E4674" w:rsidP="003E53DD">
      <w:pPr>
        <w:pStyle w:val="berschrift1"/>
      </w:pPr>
      <w:bookmarkStart w:id="8" w:name="_Toc523137816"/>
      <w:bookmarkStart w:id="9" w:name="_Toc523137874"/>
      <w:bookmarkStart w:id="10" w:name="_Toc523137934"/>
      <w:bookmarkStart w:id="11" w:name="_Toc523151959"/>
      <w:bookmarkStart w:id="12" w:name="_Toc527628321"/>
      <w:bookmarkStart w:id="13" w:name="_Toc527628371"/>
      <w:bookmarkStart w:id="14" w:name="_Toc527727272"/>
      <w:bookmarkStart w:id="15" w:name="_Toc530135730"/>
      <w:r w:rsidRPr="007E26C2">
        <w:t>Vertragssprache</w:t>
      </w:r>
      <w:bookmarkEnd w:id="8"/>
      <w:bookmarkEnd w:id="9"/>
      <w:bookmarkEnd w:id="10"/>
      <w:bookmarkEnd w:id="11"/>
      <w:bookmarkEnd w:id="12"/>
      <w:bookmarkEnd w:id="13"/>
      <w:bookmarkEnd w:id="14"/>
      <w:bookmarkEnd w:id="15"/>
    </w:p>
    <w:p w14:paraId="68F3A622" w14:textId="77777777" w:rsidR="004E4674" w:rsidRPr="007E26C2" w:rsidRDefault="004E4674" w:rsidP="003E53DD">
      <w:pPr>
        <w:pStyle w:val="Listenabsatz"/>
        <w:numPr>
          <w:ilvl w:val="1"/>
          <w:numId w:val="4"/>
        </w:numPr>
        <w:jc w:val="both"/>
        <w:rPr>
          <w:szCs w:val="22"/>
        </w:rPr>
      </w:pPr>
      <w:r w:rsidRPr="007E26C2">
        <w:rPr>
          <w:szCs w:val="22"/>
        </w:rPr>
        <w:lastRenderedPageBreak/>
        <w:t xml:space="preserve">Die Vertragssprache ist Deutsch. Alle sonstigen Informationen und Erledigungen werden in deutscher Sprache angeboten. </w:t>
      </w:r>
    </w:p>
    <w:p w14:paraId="663965F4" w14:textId="77777777" w:rsidR="004E4674" w:rsidRPr="007E26C2" w:rsidRDefault="004E4674" w:rsidP="003E53DD">
      <w:pPr>
        <w:pStyle w:val="berschrift1"/>
      </w:pPr>
      <w:bookmarkStart w:id="16" w:name="_Toc527727273"/>
      <w:bookmarkStart w:id="17" w:name="_Toc527727274"/>
      <w:bookmarkStart w:id="18" w:name="_Toc523137817"/>
      <w:bookmarkStart w:id="19" w:name="_Toc523137875"/>
      <w:bookmarkStart w:id="20" w:name="_Toc523137935"/>
      <w:bookmarkStart w:id="21" w:name="_Toc523151960"/>
      <w:bookmarkStart w:id="22" w:name="_Toc527628322"/>
      <w:bookmarkStart w:id="23" w:name="_Toc527628372"/>
      <w:bookmarkStart w:id="24" w:name="_Toc527727275"/>
      <w:bookmarkStart w:id="25" w:name="_Toc530135731"/>
      <w:bookmarkEnd w:id="16"/>
      <w:bookmarkEnd w:id="17"/>
      <w:r w:rsidRPr="003E53DD">
        <w:t>Anwendbares</w:t>
      </w:r>
      <w:r w:rsidRPr="007E26C2">
        <w:t xml:space="preserve"> Recht, Gerichtstand und Erfüllungsort</w:t>
      </w:r>
      <w:bookmarkEnd w:id="18"/>
      <w:bookmarkEnd w:id="19"/>
      <w:bookmarkEnd w:id="20"/>
      <w:bookmarkEnd w:id="21"/>
      <w:bookmarkEnd w:id="22"/>
      <w:bookmarkEnd w:id="23"/>
      <w:bookmarkEnd w:id="24"/>
      <w:bookmarkEnd w:id="25"/>
    </w:p>
    <w:p w14:paraId="3DB37D82" w14:textId="77777777" w:rsidR="002D311B" w:rsidRDefault="004E4674" w:rsidP="003E53DD">
      <w:pPr>
        <w:pStyle w:val="Listenabsatz"/>
        <w:numPr>
          <w:ilvl w:val="1"/>
          <w:numId w:val="4"/>
        </w:numPr>
        <w:jc w:val="both"/>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Pr>
          <w:szCs w:val="22"/>
        </w:rPr>
        <w:t>sofern</w:t>
      </w:r>
      <w:r w:rsidRPr="007E26C2">
        <w:rPr>
          <w:szCs w:val="22"/>
        </w:rPr>
        <w:t xml:space="preserve"> nicht zwingende Vorschriften des Rechts in dem Staat, in dem der Kunde – der Verbraucher ist – seinen Aufenthalt hat</w:t>
      </w:r>
      <w:r>
        <w:rPr>
          <w:szCs w:val="22"/>
        </w:rPr>
        <w:t>,</w:t>
      </w:r>
      <w:r w:rsidRPr="007E26C2">
        <w:rPr>
          <w:szCs w:val="22"/>
        </w:rPr>
        <w:t xml:space="preserve"> vorgehen.</w:t>
      </w:r>
    </w:p>
    <w:p w14:paraId="5156D382" w14:textId="18CE1E10" w:rsidR="002D311B" w:rsidRDefault="002D311B" w:rsidP="002D311B">
      <w:pPr>
        <w:pStyle w:val="Listenabsatz"/>
        <w:numPr>
          <w:ilvl w:val="1"/>
          <w:numId w:val="4"/>
        </w:numPr>
        <w:jc w:val="both"/>
        <w:rPr>
          <w:szCs w:val="22"/>
        </w:rPr>
      </w:pPr>
      <w:r>
        <w:rPr>
          <w:szCs w:val="22"/>
        </w:rPr>
        <w:t>Sofern</w:t>
      </w:r>
      <w:r w:rsidRPr="007E26C2">
        <w:rPr>
          <w:szCs w:val="22"/>
        </w:rPr>
        <w:t xml:space="preserve"> das Rechtsgeschäft mit einem </w:t>
      </w:r>
      <w:r>
        <w:rPr>
          <w:szCs w:val="22"/>
        </w:rPr>
        <w:t>unternehmerischen Kunden</w:t>
      </w:r>
      <w:r w:rsidRPr="007E26C2">
        <w:rPr>
          <w:szCs w:val="22"/>
        </w:rPr>
        <w:t xml:space="preserve"> abgeschlossen wird, vereinbaren die Parteien die ausschließliche Zuständigkeit des sachlich zuständigen Gerichts in </w:t>
      </w:r>
      <w:r w:rsidRPr="009812AB">
        <w:rPr>
          <w:szCs w:val="22"/>
          <w:highlight w:val="yellow"/>
        </w:rPr>
        <w:t>_____________</w:t>
      </w:r>
      <w:r w:rsidRPr="00351B6E">
        <w:rPr>
          <w:szCs w:val="22"/>
        </w:rPr>
        <w:t>.</w:t>
      </w:r>
      <w:r w:rsidRPr="007E26C2">
        <w:rPr>
          <w:szCs w:val="22"/>
        </w:rPr>
        <w:t xml:space="preserve"> </w:t>
      </w:r>
      <w:r w:rsidR="0062100D" w:rsidRPr="0062100D">
        <w:rPr>
          <w:szCs w:val="22"/>
        </w:rPr>
        <w:t xml:space="preserve">Gegenüber Verbrauchern gilt </w:t>
      </w:r>
      <w:r w:rsidR="0062100D" w:rsidRPr="009D5A5B">
        <w:rPr>
          <w:szCs w:val="22"/>
        </w:rPr>
        <w:t>§ 14 KSchG.</w:t>
      </w:r>
    </w:p>
    <w:p w14:paraId="4309284B" w14:textId="2DA5C85A" w:rsidR="004E4674" w:rsidRPr="007E26C2" w:rsidRDefault="004E4674" w:rsidP="003E53DD">
      <w:pPr>
        <w:pStyle w:val="Listenabsatz"/>
        <w:numPr>
          <w:ilvl w:val="1"/>
          <w:numId w:val="4"/>
        </w:numPr>
        <w:jc w:val="both"/>
        <w:rPr>
          <w:szCs w:val="22"/>
        </w:rPr>
      </w:pPr>
      <w:r w:rsidRPr="009C031A">
        <w:rPr>
          <w:szCs w:val="22"/>
        </w:rPr>
        <w:t>Erfüllungsort ist der Sitz unseres Unternehmens.</w:t>
      </w:r>
    </w:p>
    <w:p w14:paraId="4212AAC0" w14:textId="77777777" w:rsidR="004E4674" w:rsidRPr="007E26C2" w:rsidRDefault="004E4674" w:rsidP="003E53DD">
      <w:pPr>
        <w:pStyle w:val="berschrift1"/>
      </w:pPr>
      <w:bookmarkStart w:id="26" w:name="_Toc523137936"/>
      <w:bookmarkStart w:id="27" w:name="_Toc523151961"/>
      <w:bookmarkStart w:id="28" w:name="_Toc527628323"/>
      <w:bookmarkStart w:id="29" w:name="_Toc527628373"/>
      <w:bookmarkStart w:id="30" w:name="_Toc527727276"/>
      <w:bookmarkStart w:id="31" w:name="_Toc530135732"/>
      <w:r w:rsidRPr="007E26C2">
        <w:t>Online-Streitbeilegungsplattform</w:t>
      </w:r>
      <w:bookmarkEnd w:id="26"/>
      <w:bookmarkEnd w:id="27"/>
      <w:bookmarkEnd w:id="28"/>
      <w:bookmarkEnd w:id="29"/>
      <w:bookmarkEnd w:id="30"/>
      <w:bookmarkEnd w:id="31"/>
    </w:p>
    <w:p w14:paraId="4A7A99A0" w14:textId="52367675" w:rsidR="005F47EF" w:rsidRDefault="004E4674" w:rsidP="009D5A5B">
      <w:pPr>
        <w:pStyle w:val="Listenabsatz"/>
        <w:numPr>
          <w:ilvl w:val="1"/>
          <w:numId w:val="4"/>
        </w:numPr>
        <w:jc w:val="both"/>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0E6B46DD" w14:textId="3966CC96" w:rsidR="009D5A5B" w:rsidRPr="009D5A5B" w:rsidRDefault="009D5A5B" w:rsidP="009D5A5B">
      <w:pPr>
        <w:pStyle w:val="Listenabsatz"/>
        <w:numPr>
          <w:ilvl w:val="1"/>
          <w:numId w:val="4"/>
        </w:numPr>
        <w:jc w:val="both"/>
        <w:rPr>
          <w:szCs w:val="22"/>
        </w:rPr>
      </w:pPr>
      <w:r w:rsidRPr="009D5A5B">
        <w:rPr>
          <w:szCs w:val="22"/>
        </w:rPr>
        <w:t>Wir sind nicht dazu bereit oder verpflichtet, an Streitbeilegungsverfahren vor einer Verbraucherschlichtungsstelle teilzunehmen.</w:t>
      </w:r>
    </w:p>
    <w:p w14:paraId="61E16AE0" w14:textId="77777777" w:rsidR="004E4674" w:rsidRPr="007E26C2" w:rsidRDefault="004E4674" w:rsidP="003E53DD">
      <w:pPr>
        <w:pStyle w:val="berschrift1"/>
      </w:pPr>
      <w:bookmarkStart w:id="32" w:name="_Toc523137937"/>
      <w:bookmarkStart w:id="33" w:name="_Toc523151962"/>
      <w:bookmarkStart w:id="34" w:name="_Toc527628324"/>
      <w:bookmarkStart w:id="35" w:name="_Toc527628374"/>
      <w:bookmarkStart w:id="36" w:name="_Toc527727277"/>
      <w:bookmarkStart w:id="37" w:name="_Toc530135733"/>
      <w:r w:rsidRPr="007E26C2">
        <w:t>Vertragsabschluss</w:t>
      </w:r>
      <w:bookmarkEnd w:id="32"/>
      <w:bookmarkEnd w:id="33"/>
      <w:bookmarkEnd w:id="34"/>
      <w:bookmarkEnd w:id="35"/>
      <w:bookmarkEnd w:id="36"/>
      <w:bookmarkEnd w:id="37"/>
    </w:p>
    <w:p w14:paraId="1FCE01AC" w14:textId="1F1A31B4" w:rsidR="004E4674" w:rsidRPr="00C47FBB" w:rsidRDefault="00C47FBB" w:rsidP="00C47FBB">
      <w:pPr>
        <w:pStyle w:val="Listenabsatz"/>
        <w:numPr>
          <w:ilvl w:val="1"/>
          <w:numId w:val="4"/>
        </w:numPr>
        <w:jc w:val="both"/>
        <w:rPr>
          <w:szCs w:val="22"/>
        </w:rPr>
      </w:pPr>
      <w:r w:rsidRPr="00260947">
        <w:rPr>
          <w:szCs w:val="22"/>
        </w:rPr>
        <w:t>Informationen in unserem Webshop sind Einladungen an den Kunden, ein Angebot zu stellen. Unsere Angebote sind unverbindlich. Die Bestellung des Kunden stellt ein verbindliches Angebot</w:t>
      </w:r>
      <w:r w:rsidRPr="00C47FBB">
        <w:rPr>
          <w:szCs w:val="22"/>
        </w:rPr>
        <w:t xml:space="preserve"> auf Vertragsabschluss dar, an welches der Kunde </w:t>
      </w:r>
      <w:r w:rsidR="00971A6F" w:rsidRPr="00971A6F">
        <w:rPr>
          <w:szCs w:val="22"/>
          <w:highlight w:val="yellow"/>
        </w:rPr>
        <w:t>…………….</w:t>
      </w:r>
      <w:r w:rsidR="00971A6F">
        <w:rPr>
          <w:szCs w:val="22"/>
        </w:rPr>
        <w:t xml:space="preserve"> </w:t>
      </w:r>
      <w:r w:rsidRPr="00971A6F">
        <w:rPr>
          <w:szCs w:val="22"/>
        </w:rPr>
        <w:t>Tage</w:t>
      </w:r>
      <w:r w:rsidRPr="00C47FBB">
        <w:rPr>
          <w:szCs w:val="22"/>
        </w:rPr>
        <w:t xml:space="preserve"> gebunden ist. Der Vertrag kommt erst mit der Auftragsbestätigung von uns oder der tatsächlichen Leistungserbringung durch uns zu Stande.</w:t>
      </w:r>
    </w:p>
    <w:p w14:paraId="1697D776" w14:textId="4AF17F43" w:rsidR="002D311B" w:rsidRDefault="002D311B" w:rsidP="002D311B">
      <w:pPr>
        <w:pStyle w:val="Listenabsatz"/>
        <w:numPr>
          <w:ilvl w:val="1"/>
          <w:numId w:val="4"/>
        </w:numPr>
        <w:jc w:val="both"/>
        <w:rPr>
          <w:szCs w:val="22"/>
        </w:rPr>
      </w:pPr>
      <w:r>
        <w:rPr>
          <w:szCs w:val="22"/>
        </w:rPr>
        <w:t xml:space="preserve">Bei Onlinegeschäften hat der Kunde die zu bestellenden Waren oder Dienstleistungen in den Warenkorb zu legen. Vor der </w:t>
      </w:r>
      <w:r w:rsidRPr="00A7047C">
        <w:rPr>
          <w:szCs w:val="22"/>
        </w:rPr>
        <w:t xml:space="preserve">Abgabe der Vertragserklärung werden dem Kunden die wesentlichen Vertragsbestandteile angezeigt. Dabei hat der Kunde die Möglichkeit, Eingabefehler zu berichtigten. Bestellt der Kunde Waren </w:t>
      </w:r>
      <w:r>
        <w:rPr>
          <w:szCs w:val="22"/>
        </w:rPr>
        <w:t xml:space="preserve">oder Dienstleistungen </w:t>
      </w:r>
      <w:r w:rsidRPr="00A7047C">
        <w:rPr>
          <w:szCs w:val="22"/>
        </w:rPr>
        <w:t>über die Website (durch Anklicken des Buttons "Zahlungspflichtig bestellen"), per E-Mail, Telefon, Telefax oder über andere Fern</w:t>
      </w:r>
      <w:r>
        <w:rPr>
          <w:szCs w:val="22"/>
        </w:rPr>
        <w:t>k</w:t>
      </w:r>
      <w:r w:rsidRPr="00A7047C">
        <w:rPr>
          <w:szCs w:val="22"/>
        </w:rPr>
        <w:t xml:space="preserve">ommunikationswege, gibt er ein verbindliches Angebot auf Abschluss eines Kaufvertrages ab. </w:t>
      </w:r>
      <w:r w:rsidRPr="00DD3A32">
        <w:rPr>
          <w:szCs w:val="22"/>
        </w:rPr>
        <w:t xml:space="preserve">Die Bestätigung des Eingangs der Bestellung erfolgt nach dem Absenden der Bestellung durch eine automatisierte E-Mail (Bestellbestätigung), welche noch keine Vertragsannahme darstellt. </w:t>
      </w:r>
      <w:r w:rsidRPr="000423C3">
        <w:rPr>
          <w:szCs w:val="22"/>
        </w:rPr>
        <w:t xml:space="preserve">Der Vertrag kommt erst mit </w:t>
      </w:r>
      <w:r>
        <w:rPr>
          <w:szCs w:val="22"/>
        </w:rPr>
        <w:t xml:space="preserve">der </w:t>
      </w:r>
      <w:r w:rsidRPr="000423C3">
        <w:rPr>
          <w:szCs w:val="22"/>
        </w:rPr>
        <w:t>Auftragsbestätigung</w:t>
      </w:r>
      <w:r>
        <w:rPr>
          <w:szCs w:val="22"/>
        </w:rPr>
        <w:t xml:space="preserve"> von uns</w:t>
      </w:r>
      <w:r w:rsidRPr="000423C3">
        <w:rPr>
          <w:szCs w:val="22"/>
        </w:rPr>
        <w:t xml:space="preserve"> oder</w:t>
      </w:r>
      <w:r>
        <w:rPr>
          <w:szCs w:val="22"/>
        </w:rPr>
        <w:t xml:space="preserve"> der</w:t>
      </w:r>
      <w:r w:rsidRPr="000423C3">
        <w:rPr>
          <w:szCs w:val="22"/>
        </w:rPr>
        <w:t xml:space="preserve"> tatsächliche</w:t>
      </w:r>
      <w:r>
        <w:rPr>
          <w:szCs w:val="22"/>
        </w:rPr>
        <w:t>n Leistungserbringung</w:t>
      </w:r>
      <w:r w:rsidRPr="000423C3">
        <w:rPr>
          <w:szCs w:val="22"/>
        </w:rPr>
        <w:t xml:space="preserve"> </w:t>
      </w:r>
      <w:r>
        <w:rPr>
          <w:szCs w:val="22"/>
        </w:rPr>
        <w:t>durch</w:t>
      </w:r>
      <w:r w:rsidRPr="000423C3">
        <w:rPr>
          <w:szCs w:val="22"/>
        </w:rPr>
        <w:t xml:space="preserve"> </w:t>
      </w:r>
      <w:r>
        <w:rPr>
          <w:szCs w:val="22"/>
        </w:rPr>
        <w:t>uns</w:t>
      </w:r>
      <w:r w:rsidRPr="007E26C2">
        <w:rPr>
          <w:szCs w:val="22"/>
        </w:rPr>
        <w:t xml:space="preserve"> </w:t>
      </w:r>
      <w:r w:rsidRPr="000423C3">
        <w:rPr>
          <w:szCs w:val="22"/>
        </w:rPr>
        <w:t>zu</w:t>
      </w:r>
      <w:r w:rsidR="00BC0ECD">
        <w:rPr>
          <w:szCs w:val="22"/>
        </w:rPr>
        <w:t xml:space="preserve"> S</w:t>
      </w:r>
      <w:r w:rsidRPr="000423C3">
        <w:rPr>
          <w:szCs w:val="22"/>
        </w:rPr>
        <w:t>tande.</w:t>
      </w:r>
    </w:p>
    <w:p w14:paraId="6DC9C569" w14:textId="77777777" w:rsidR="004E4674" w:rsidRDefault="004E4674" w:rsidP="003E53DD">
      <w:pPr>
        <w:pStyle w:val="Listenabsatz"/>
        <w:numPr>
          <w:ilvl w:val="1"/>
          <w:numId w:val="4"/>
        </w:numPr>
        <w:jc w:val="both"/>
        <w:rPr>
          <w:szCs w:val="22"/>
        </w:rPr>
      </w:pPr>
      <w:r>
        <w:rPr>
          <w:szCs w:val="22"/>
        </w:rPr>
        <w:t>In Katalogen, Preislisten, Prospekten, Anzeigen auf Messeständen, Rundschreiben, Werbeaussendungen oder anderen Medien (Informationsmaterial) angeführte Informationen über die von uns</w:t>
      </w:r>
      <w:r w:rsidRPr="007E26C2">
        <w:rPr>
          <w:szCs w:val="22"/>
        </w:rPr>
        <w:t xml:space="preserve"> </w:t>
      </w:r>
      <w:r>
        <w:rPr>
          <w:szCs w:val="22"/>
        </w:rPr>
        <w:t>angebotenen Waren oder Dienstleistungen, die nicht uns</w:t>
      </w:r>
      <w:r w:rsidRPr="007E26C2">
        <w:rPr>
          <w:szCs w:val="22"/>
        </w:rPr>
        <w:t xml:space="preserve"> </w:t>
      </w:r>
      <w:r>
        <w:rPr>
          <w:szCs w:val="22"/>
        </w:rPr>
        <w:t>zuzurechnen sind, sind unverbindlich, soweit diese nicht ausdrücklich schriftlich zum Vertragsinhalt erklärt wurden.</w:t>
      </w:r>
    </w:p>
    <w:p w14:paraId="58A9169E" w14:textId="2EF34E9F" w:rsidR="004E4674" w:rsidRPr="007E26C2" w:rsidRDefault="004E4674" w:rsidP="003E53DD">
      <w:pPr>
        <w:pStyle w:val="Listenabsatz"/>
        <w:numPr>
          <w:ilvl w:val="1"/>
          <w:numId w:val="4"/>
        </w:numPr>
        <w:jc w:val="both"/>
        <w:rPr>
          <w:szCs w:val="22"/>
        </w:rPr>
      </w:pPr>
      <w:r w:rsidRPr="007E26C2">
        <w:rPr>
          <w:szCs w:val="22"/>
        </w:rPr>
        <w:t xml:space="preserve">Kostenvoranschläge werden ohne Gewähr </w:t>
      </w:r>
      <w:r w:rsidR="0097532B" w:rsidRPr="00260947">
        <w:rPr>
          <w:szCs w:val="22"/>
        </w:rPr>
        <w:t xml:space="preserve">für ihre Richtigkeit </w:t>
      </w:r>
      <w:r w:rsidRPr="00260947">
        <w:rPr>
          <w:szCs w:val="22"/>
        </w:rPr>
        <w:t>erstellt und</w:t>
      </w:r>
      <w:r w:rsidRPr="007E26C2">
        <w:rPr>
          <w:szCs w:val="22"/>
        </w:rPr>
        <w:t xml:space="preserve"> sind entgeltlich. Verbraucher werden vor Erstellung des Kostenvoranschlages auf die Kostenpflicht </w:t>
      </w:r>
      <w:r w:rsidR="002D311B">
        <w:rPr>
          <w:szCs w:val="22"/>
        </w:rPr>
        <w:t>hingewiesen</w:t>
      </w:r>
      <w:r w:rsidRPr="007E26C2">
        <w:rPr>
          <w:szCs w:val="22"/>
        </w:rPr>
        <w:t>.</w:t>
      </w:r>
    </w:p>
    <w:p w14:paraId="4319DC28" w14:textId="77777777" w:rsidR="004E4674" w:rsidRPr="007E26C2" w:rsidRDefault="004E4674" w:rsidP="003E53DD">
      <w:pPr>
        <w:pStyle w:val="berschrift1"/>
      </w:pPr>
      <w:bookmarkStart w:id="38" w:name="_Toc523137938"/>
      <w:bookmarkStart w:id="39" w:name="_Toc523151963"/>
      <w:bookmarkStart w:id="40" w:name="_Toc527628325"/>
      <w:bookmarkStart w:id="41" w:name="_Toc527628375"/>
      <w:bookmarkStart w:id="42" w:name="_Toc527727278"/>
      <w:bookmarkStart w:id="43" w:name="_Toc530135734"/>
      <w:r w:rsidRPr="007E26C2">
        <w:lastRenderedPageBreak/>
        <w:t>Preise, Versandkosten, Fälligkeit und Verzug</w:t>
      </w:r>
      <w:bookmarkEnd w:id="38"/>
      <w:bookmarkEnd w:id="39"/>
      <w:bookmarkEnd w:id="40"/>
      <w:bookmarkEnd w:id="41"/>
      <w:bookmarkEnd w:id="42"/>
      <w:bookmarkEnd w:id="43"/>
    </w:p>
    <w:p w14:paraId="521FB2B0" w14:textId="6FBB4A7D" w:rsidR="004E4674" w:rsidRPr="007E26C2" w:rsidRDefault="004E4674" w:rsidP="003E53DD">
      <w:pPr>
        <w:pStyle w:val="Listenabsatz"/>
        <w:numPr>
          <w:ilvl w:val="1"/>
          <w:numId w:val="4"/>
        </w:numPr>
        <w:jc w:val="both"/>
        <w:rPr>
          <w:szCs w:val="22"/>
        </w:rPr>
      </w:pPr>
      <w:r w:rsidRPr="007E26C2">
        <w:rPr>
          <w:szCs w:val="22"/>
        </w:rPr>
        <w:t xml:space="preserve">Die von </w:t>
      </w:r>
      <w:r>
        <w:rPr>
          <w:szCs w:val="22"/>
        </w:rPr>
        <w:t>uns am Ende des Bestellvorgang an</w:t>
      </w:r>
      <w:r w:rsidRPr="00260947">
        <w:rPr>
          <w:szCs w:val="22"/>
        </w:rPr>
        <w:t>gegeben</w:t>
      </w:r>
      <w:r w:rsidR="00F163B8" w:rsidRPr="00260947">
        <w:rPr>
          <w:szCs w:val="22"/>
        </w:rPr>
        <w:t>en</w:t>
      </w:r>
      <w:r w:rsidRPr="00260947">
        <w:rPr>
          <w:szCs w:val="22"/>
        </w:rPr>
        <w:t xml:space="preserve"> Preise</w:t>
      </w:r>
      <w:r>
        <w:rPr>
          <w:szCs w:val="22"/>
        </w:rPr>
        <w:t xml:space="preserve"> </w:t>
      </w:r>
      <w:r w:rsidRPr="007E26C2">
        <w:rPr>
          <w:szCs w:val="22"/>
        </w:rPr>
        <w:t>sind</w:t>
      </w:r>
      <w:r>
        <w:rPr>
          <w:szCs w:val="22"/>
        </w:rPr>
        <w:t>,</w:t>
      </w:r>
      <w:r w:rsidRPr="007E26C2">
        <w:rPr>
          <w:szCs w:val="22"/>
        </w:rPr>
        <w:t xml:space="preserve"> bei Kunden die als Verbraucher anzusehen sind, Endpreise inkl der gesetzlichen Mehrwertsteuer</w:t>
      </w:r>
      <w:r>
        <w:rPr>
          <w:szCs w:val="22"/>
        </w:rPr>
        <w:t>. S</w:t>
      </w:r>
      <w:r w:rsidRPr="007E26C2">
        <w:rPr>
          <w:szCs w:val="22"/>
        </w:rPr>
        <w:t>onstigen Verpackungs-, Transport-, Verladungs- und Versandkosten werden beim Bestellvorgang separat ausgewiesen, sind im Endpreis jedoch inbegriffen.</w:t>
      </w:r>
    </w:p>
    <w:p w14:paraId="2F54F17D" w14:textId="45C0ECD1" w:rsidR="002D311B" w:rsidRPr="007E26C2" w:rsidRDefault="002D311B" w:rsidP="002D311B">
      <w:pPr>
        <w:pStyle w:val="Listenabsatz"/>
        <w:numPr>
          <w:ilvl w:val="1"/>
          <w:numId w:val="4"/>
        </w:numPr>
        <w:jc w:val="both"/>
        <w:rPr>
          <w:szCs w:val="22"/>
        </w:rPr>
      </w:pPr>
      <w:r w:rsidRPr="007E26C2">
        <w:rPr>
          <w:szCs w:val="22"/>
        </w:rPr>
        <w:t xml:space="preserve">Bei </w:t>
      </w:r>
      <w:r>
        <w:rPr>
          <w:szCs w:val="22"/>
        </w:rPr>
        <w:t xml:space="preserve">unternehmerischen </w:t>
      </w:r>
      <w:r w:rsidRPr="007E26C2">
        <w:rPr>
          <w:szCs w:val="22"/>
        </w:rPr>
        <w:t xml:space="preserve">Kunden verstehen sich die angegebenen Produktpreise (auch in </w:t>
      </w:r>
      <w:r w:rsidRPr="00F15FE0">
        <w:rPr>
          <w:szCs w:val="22"/>
        </w:rPr>
        <w:t>Kostenvoranschlägen</w:t>
      </w:r>
      <w:r w:rsidRPr="007E26C2">
        <w:rPr>
          <w:szCs w:val="22"/>
        </w:rPr>
        <w:t>) als Nettopreise exkl USt oder Mehrwertsteuer. Allfällige Verpackungs-,</w:t>
      </w:r>
      <w:r>
        <w:rPr>
          <w:szCs w:val="22"/>
        </w:rPr>
        <w:t xml:space="preserve"> </w:t>
      </w:r>
      <w:r w:rsidRPr="007E26C2">
        <w:rPr>
          <w:szCs w:val="22"/>
        </w:rPr>
        <w:t>Transport</w:t>
      </w:r>
      <w:r>
        <w:rPr>
          <w:szCs w:val="22"/>
        </w:rPr>
        <w:t>-</w:t>
      </w:r>
      <w:r w:rsidRPr="007E26C2">
        <w:rPr>
          <w:szCs w:val="22"/>
        </w:rPr>
        <w:t>, Verladungs- und Versandkosten sind in diesen Preisen nicht enthalten. Die Verpackungs-, Transport-, Verladungs- und Versandkosten werden nach Aufwand verrechnet.</w:t>
      </w:r>
    </w:p>
    <w:p w14:paraId="57692CD6" w14:textId="77777777" w:rsidR="002D311B" w:rsidRDefault="004E4674" w:rsidP="003E53DD">
      <w:pPr>
        <w:pStyle w:val="Listenabsatz"/>
        <w:numPr>
          <w:ilvl w:val="1"/>
          <w:numId w:val="4"/>
        </w:numPr>
        <w:jc w:val="both"/>
        <w:rPr>
          <w:szCs w:val="22"/>
        </w:rPr>
      </w:pPr>
      <w:r>
        <w:rPr>
          <w:szCs w:val="22"/>
        </w:rPr>
        <w:t>Irrtümer und Druckfehler bleiben vorbehalten.</w:t>
      </w:r>
    </w:p>
    <w:p w14:paraId="1246D709" w14:textId="445CC326" w:rsidR="004E4674" w:rsidRPr="007E26C2" w:rsidRDefault="004E4674" w:rsidP="003E53DD">
      <w:pPr>
        <w:pStyle w:val="Listenabsatz"/>
        <w:numPr>
          <w:ilvl w:val="1"/>
          <w:numId w:val="4"/>
        </w:numPr>
        <w:jc w:val="both"/>
        <w:rPr>
          <w:szCs w:val="22"/>
        </w:rPr>
      </w:pPr>
      <w:r w:rsidRPr="007E26C2">
        <w:rPr>
          <w:szCs w:val="22"/>
        </w:rPr>
        <w:t xml:space="preserve">Der Kaufpreis wird unverzüglich mit der </w:t>
      </w:r>
      <w:r>
        <w:rPr>
          <w:szCs w:val="22"/>
        </w:rPr>
        <w:t>Beauftragung ohne Abzug</w:t>
      </w:r>
      <w:r w:rsidRPr="007E26C2">
        <w:rPr>
          <w:szCs w:val="22"/>
        </w:rPr>
        <w:t xml:space="preserve"> durch den Kunden fällig</w:t>
      </w:r>
      <w:r>
        <w:rPr>
          <w:szCs w:val="22"/>
        </w:rPr>
        <w:t>. Wir sind jederzeit berechtigt Teilabrechnungen zu stellen, die sofort fällig sind.</w:t>
      </w:r>
    </w:p>
    <w:p w14:paraId="37B77232" w14:textId="63097AE5" w:rsidR="003E53DD" w:rsidRPr="00686634" w:rsidRDefault="004E4674" w:rsidP="004E4674">
      <w:pPr>
        <w:pStyle w:val="Listenabsatz"/>
        <w:numPr>
          <w:ilvl w:val="1"/>
          <w:numId w:val="4"/>
        </w:numPr>
        <w:jc w:val="both"/>
        <w:rPr>
          <w:rFonts w:cs="Arial"/>
          <w:szCs w:val="22"/>
          <w:lang w:val="de-AT" w:eastAsia="en-US"/>
        </w:rPr>
      </w:pPr>
      <w:r w:rsidRPr="003E53DD">
        <w:rPr>
          <w:szCs w:val="22"/>
        </w:rPr>
        <w:t>Das Entgelt bei Dauerschuldverhältnissen wird als wertgesichert nach dem V</w:t>
      </w:r>
      <w:r w:rsidRPr="00260947">
        <w:rPr>
          <w:szCs w:val="22"/>
        </w:rPr>
        <w:t>PI 20</w:t>
      </w:r>
      <w:r w:rsidR="00AF6975" w:rsidRPr="00260947">
        <w:rPr>
          <w:szCs w:val="22"/>
        </w:rPr>
        <w:t>20</w:t>
      </w:r>
      <w:r w:rsidRPr="00260947">
        <w:rPr>
          <w:szCs w:val="22"/>
        </w:rPr>
        <w:t xml:space="preserve"> vereinbart</w:t>
      </w:r>
      <w:r w:rsidRPr="003E53DD">
        <w:rPr>
          <w:szCs w:val="22"/>
        </w:rPr>
        <w:t xml:space="preserve"> und es erfolgt dadurch eine Anpassung der Entgelte. Als Ausgangsbasis wird der Monat zugrunde gelegt, in dem der Vertrag abgeschlossen wurde. Bei Verbrauchern erfolgt eine diesbezügliche Anpassung nur bei </w:t>
      </w:r>
      <w:r w:rsidRPr="00686634">
        <w:rPr>
          <w:szCs w:val="22"/>
        </w:rPr>
        <w:t>einzelvertraglicher Vereinbarung.</w:t>
      </w:r>
    </w:p>
    <w:p w14:paraId="3AA6B57D" w14:textId="627201DC" w:rsidR="002D311B" w:rsidRPr="00686634" w:rsidRDefault="002D311B" w:rsidP="002D311B">
      <w:pPr>
        <w:pStyle w:val="Listenabsatz"/>
        <w:numPr>
          <w:ilvl w:val="1"/>
          <w:numId w:val="4"/>
        </w:numPr>
        <w:jc w:val="both"/>
        <w:rPr>
          <w:rFonts w:cs="Arial"/>
          <w:szCs w:val="22"/>
          <w:lang w:val="de-AT" w:eastAsia="en-US"/>
        </w:rPr>
      </w:pPr>
      <w:r w:rsidRPr="00686634">
        <w:rPr>
          <w:rFonts w:cs="Arial"/>
          <w:szCs w:val="22"/>
          <w:lang w:val="de-AT" w:eastAsia="en-US"/>
        </w:rPr>
        <w:t xml:space="preserve">Sollten sich Lohn- </w:t>
      </w:r>
      <w:r w:rsidR="00D7340B">
        <w:rPr>
          <w:rFonts w:cs="Arial"/>
          <w:szCs w:val="22"/>
          <w:lang w:val="de-AT" w:eastAsia="en-US"/>
        </w:rPr>
        <w:t>oder</w:t>
      </w:r>
      <w:r w:rsidRPr="00686634">
        <w:rPr>
          <w:rFonts w:cs="Arial"/>
          <w:szCs w:val="22"/>
          <w:lang w:val="de-AT" w:eastAsia="en-US"/>
        </w:rPr>
        <w:t xml:space="preserve"> 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etc verändern, so sind wir berechtigt, die Preise entsprechend zu erhöhen; gleiches gilt für herstellerseitige Abänderung der Herstellungskosten sowie der Bezugskosten für die Ware. Wir sind berechtigt, die Preise und Nebenkosten jederzeit abzuändern, wenn sich der Marktpreis der vertragsgegenständlichen Ware verändert, solange die Ware nicht ausgeliefert wurde oder der Besteller noch keine Zahlung </w:t>
      </w:r>
      <w:r w:rsidRPr="00260947">
        <w:rPr>
          <w:rFonts w:cs="Arial"/>
          <w:szCs w:val="22"/>
          <w:lang w:val="de-AT" w:eastAsia="en-US"/>
        </w:rPr>
        <w:t>geleistet hat.</w:t>
      </w:r>
      <w:r w:rsidR="00020095" w:rsidRPr="00260947">
        <w:rPr>
          <w:rFonts w:cs="Arial"/>
          <w:szCs w:val="22"/>
          <w:lang w:val="de-AT" w:eastAsia="en-US"/>
        </w:rPr>
        <w:t xml:space="preserve"> 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0D87CF66" w14:textId="685CE99D" w:rsidR="003E53DD" w:rsidRPr="00260947" w:rsidRDefault="004E4674" w:rsidP="004E4674">
      <w:pPr>
        <w:pStyle w:val="Listenabsatz"/>
        <w:numPr>
          <w:ilvl w:val="1"/>
          <w:numId w:val="4"/>
        </w:numPr>
        <w:jc w:val="both"/>
      </w:pPr>
      <w:r w:rsidRPr="003E53DD">
        <w:rPr>
          <w:szCs w:val="22"/>
        </w:rPr>
        <w:t xml:space="preserve">Bei Zahlungsverzug werden ab Fälligkeit der Forderung </w:t>
      </w:r>
      <w:r w:rsidRPr="00260947">
        <w:rPr>
          <w:szCs w:val="22"/>
        </w:rPr>
        <w:t xml:space="preserve">Verzugszinsen in der </w:t>
      </w:r>
      <w:r w:rsidR="00C972F5" w:rsidRPr="00260947">
        <w:rPr>
          <w:szCs w:val="22"/>
        </w:rPr>
        <w:t xml:space="preserve">Höhe von 12 % p.a. </w:t>
      </w:r>
      <w:r w:rsidRPr="00260947">
        <w:rPr>
          <w:szCs w:val="22"/>
        </w:rPr>
        <w:t xml:space="preserve">verrechnet. Weiters wird im Falle des Zahlungsverzuges bei unternehmerischen Kunden eine Entschädigung für Betreibungskosten von pauschal € 40,00 berechnet. Darüberhinausgehende (gesetzliche) Ansprüche bleiben unberührt. </w:t>
      </w:r>
      <w:r w:rsidRPr="00260947">
        <w:rPr>
          <w:rFonts w:cs="Arial"/>
          <w:szCs w:val="22"/>
          <w:lang w:val="de-AT" w:eastAsia="en-US"/>
        </w:rPr>
        <w:t xml:space="preserve">Bei Überschreitung der Zahlungsfrist </w:t>
      </w:r>
      <w:r w:rsidR="004655B1" w:rsidRPr="00260947">
        <w:rPr>
          <w:rFonts w:cs="Arial"/>
          <w:szCs w:val="22"/>
          <w:lang w:val="de-AT" w:eastAsia="en-US"/>
        </w:rPr>
        <w:t xml:space="preserve">bei auch nur einer Rechnung </w:t>
      </w:r>
      <w:r w:rsidRPr="00260947">
        <w:rPr>
          <w:szCs w:val="22"/>
        </w:rPr>
        <w:t>verfallen gewährte Vergütungen (</w:t>
      </w:r>
      <w:r w:rsidR="00260947" w:rsidRPr="00260947">
        <w:rPr>
          <w:szCs w:val="22"/>
        </w:rPr>
        <w:t xml:space="preserve">Nachlässe, </w:t>
      </w:r>
      <w:r w:rsidRPr="00260947">
        <w:rPr>
          <w:szCs w:val="22"/>
        </w:rPr>
        <w:t>Rabatte, Abschläge</w:t>
      </w:r>
      <w:r w:rsidR="00735D1D" w:rsidRPr="00260947">
        <w:rPr>
          <w:szCs w:val="22"/>
        </w:rPr>
        <w:t>, Skonti</w:t>
      </w:r>
      <w:r w:rsidRPr="00260947">
        <w:rPr>
          <w:rFonts w:cs="Arial"/>
          <w:szCs w:val="22"/>
          <w:lang w:val="de-AT" w:eastAsia="en-US"/>
        </w:rPr>
        <w:t xml:space="preserve"> ua) und werden der Rechnung zugerechnet.</w:t>
      </w:r>
    </w:p>
    <w:p w14:paraId="7DAF056F" w14:textId="77777777" w:rsidR="00D97D22" w:rsidRPr="00260947" w:rsidRDefault="00D97D22" w:rsidP="00D97D22">
      <w:pPr>
        <w:pStyle w:val="Listenabsatz"/>
        <w:numPr>
          <w:ilvl w:val="1"/>
          <w:numId w:val="4"/>
        </w:numPr>
        <w:jc w:val="both"/>
      </w:pPr>
      <w:r w:rsidRPr="00260947">
        <w:t xml:space="preserve">Soweit es sich beim Kunden um einen Unternehmer handelt, berechtigt eine allfällige Beanstandung der Waren nicht zur Zurückhaltung des uns zustehenden Kaufpreises. </w:t>
      </w:r>
    </w:p>
    <w:p w14:paraId="5DE9B3FA" w14:textId="3AA61B9B" w:rsidR="00D97D22" w:rsidRPr="00260947" w:rsidRDefault="00D97D22" w:rsidP="004D684E">
      <w:pPr>
        <w:pStyle w:val="Listenabsatz"/>
        <w:numPr>
          <w:ilvl w:val="1"/>
          <w:numId w:val="4"/>
        </w:numPr>
        <w:jc w:val="both"/>
      </w:pPr>
      <w:r w:rsidRPr="00260947">
        <w:t xml:space="preserve">Eine Aufrechnung eigener Forderungen gegen die Forderungen von uns ist unzulässig, soweit die Forderung von uns nicht anerkannt oder nicht rechtskräftig festgestellt ist oder nicht im Zusammenhang mit den Verbindlichkeiten des Kunden steht. </w:t>
      </w:r>
    </w:p>
    <w:p w14:paraId="61832E48" w14:textId="3E63963F" w:rsidR="004E4674" w:rsidRPr="00686634" w:rsidRDefault="004E4674" w:rsidP="004E4674">
      <w:pPr>
        <w:pStyle w:val="Listenabsatz"/>
        <w:numPr>
          <w:ilvl w:val="1"/>
          <w:numId w:val="4"/>
        </w:numPr>
        <w:jc w:val="both"/>
      </w:pPr>
      <w:r w:rsidRPr="00686634">
        <w:t xml:space="preserve">Soweit Geräte, Programme oder Systeme infolge von uns nicht zu vertretenden Umständen nicht </w:t>
      </w:r>
      <w:r w:rsidRPr="00686634">
        <w:lastRenderedPageBreak/>
        <w:t>übergeben, installiert oder in Betrieb gesetzt werden können, entbindet dies den Kunden nicht von seiner Zahlungsverpflichtung, außer von uns wurde eine entsprechende Garantie zur Installation oder Inbetriebsetzung abgegeben.</w:t>
      </w:r>
    </w:p>
    <w:p w14:paraId="33F56F03" w14:textId="77777777" w:rsidR="004E4674" w:rsidRPr="00686634" w:rsidRDefault="004E4674" w:rsidP="003E53DD">
      <w:pPr>
        <w:pStyle w:val="berschrift1"/>
      </w:pPr>
      <w:bookmarkStart w:id="44" w:name="_Toc523137939"/>
      <w:bookmarkStart w:id="45" w:name="_Toc523151964"/>
      <w:bookmarkStart w:id="46" w:name="_Toc527628326"/>
      <w:bookmarkStart w:id="47" w:name="_Toc527628376"/>
      <w:bookmarkStart w:id="48" w:name="_Toc527727279"/>
      <w:bookmarkStart w:id="49" w:name="_Toc530135735"/>
      <w:r w:rsidRPr="00686634">
        <w:t>Lieferung</w:t>
      </w:r>
      <w:bookmarkEnd w:id="44"/>
      <w:bookmarkEnd w:id="45"/>
      <w:r w:rsidRPr="00686634">
        <w:t>/Leistungserbringung</w:t>
      </w:r>
      <w:bookmarkEnd w:id="46"/>
      <w:bookmarkEnd w:id="47"/>
      <w:bookmarkEnd w:id="48"/>
      <w:bookmarkEnd w:id="49"/>
    </w:p>
    <w:p w14:paraId="2FFC7A61" w14:textId="6D3D99EC" w:rsidR="003E53DD" w:rsidRDefault="004E4674" w:rsidP="004E4674">
      <w:pPr>
        <w:pStyle w:val="Listenabsatz"/>
        <w:numPr>
          <w:ilvl w:val="1"/>
          <w:numId w:val="4"/>
        </w:numPr>
        <w:jc w:val="both"/>
        <w:rPr>
          <w:szCs w:val="22"/>
        </w:rPr>
      </w:pPr>
      <w:r w:rsidRPr="003E53DD">
        <w:rPr>
          <w:szCs w:val="22"/>
        </w:rPr>
        <w:t xml:space="preserve">Der Kunde ist – sofern der Kauf ohne Verwendung von fernmündlichen Kommunikationsmitteln zustande kommt – berechtigt, bei Kauf der Ware bzw Waren (in Folgenden als Ware bezeichnet) – soweit das gesamte Entgelt bezahlt wurde und die Ware lagernd ist – diese sofort mitzunehmen. Soweit der Kunde die Mitnahme der Ware nicht wünscht, kann er sich für den Versand der Ware an eine von ihm bekanntgegebene Adresse entscheiden. Die Versandspesen sind vom Kunden zu tragen. </w:t>
      </w:r>
    </w:p>
    <w:p w14:paraId="250856EB" w14:textId="30CCA1BA" w:rsidR="002D311B" w:rsidRDefault="002D311B" w:rsidP="004E4674">
      <w:pPr>
        <w:pStyle w:val="Listenabsatz"/>
        <w:numPr>
          <w:ilvl w:val="1"/>
          <w:numId w:val="4"/>
        </w:numPr>
        <w:jc w:val="both"/>
        <w:rPr>
          <w:szCs w:val="22"/>
        </w:rPr>
      </w:pPr>
      <w:r w:rsidRPr="004F49CD">
        <w:rPr>
          <w:szCs w:val="22"/>
        </w:rPr>
        <w:t>Sofern der Vertrag per</w:t>
      </w:r>
      <w:r>
        <w:rPr>
          <w:szCs w:val="22"/>
        </w:rPr>
        <w:t xml:space="preserve"> Web-Shop,</w:t>
      </w:r>
      <w:r w:rsidRPr="004F49CD">
        <w:rPr>
          <w:szCs w:val="22"/>
        </w:rPr>
        <w:t xml:space="preserve"> E-Mail, Fax, oder über andere fernmündliche Kommunikationsmittel zustande kommt oder eine Abholung bzw Mitnahme der Ware nicht möglich ist, führen wir die Bestellung ohne unnötigen Aufschub aus. Der Versand der bestellten Ware erfolgt – wenn diese lagernd ist – grundsätzlich innerhalb von </w:t>
      </w:r>
      <w:r w:rsidR="004D2F1F">
        <w:rPr>
          <w:szCs w:val="22"/>
          <w:highlight w:val="yellow"/>
        </w:rPr>
        <w:t xml:space="preserve">…………… </w:t>
      </w:r>
      <w:r w:rsidRPr="004F49CD">
        <w:rPr>
          <w:szCs w:val="22"/>
          <w:highlight w:val="yellow"/>
        </w:rPr>
        <w:t>Werktagen</w:t>
      </w:r>
      <w:r w:rsidR="004E4674" w:rsidRPr="003E53DD">
        <w:rPr>
          <w:szCs w:val="22"/>
          <w:highlight w:val="yellow"/>
        </w:rPr>
        <w:t>.</w:t>
      </w:r>
    </w:p>
    <w:p w14:paraId="14C90682" w14:textId="41EDEDC8" w:rsidR="003E53DD" w:rsidRDefault="006F3E6C" w:rsidP="006F3E6C">
      <w:pPr>
        <w:pStyle w:val="Listenabsatz"/>
        <w:numPr>
          <w:ilvl w:val="1"/>
          <w:numId w:val="4"/>
        </w:numPr>
        <w:jc w:val="both"/>
        <w:rPr>
          <w:szCs w:val="22"/>
        </w:rPr>
      </w:pPr>
      <w:r w:rsidRPr="006F3E6C">
        <w:rPr>
          <w:szCs w:val="22"/>
        </w:rPr>
        <w:t xml:space="preserve">Soweit die Ware nicht lagernd ist, werden wir dem Kunden den voraussichtlichen Liefertermin mitteilen. Terminangaben und Liefertermine sind jedoch unverbindlich und gelten nur als Richtwert, sofern diese nicht ausdrücklich und </w:t>
      </w:r>
      <w:r w:rsidRPr="00514089">
        <w:rPr>
          <w:szCs w:val="22"/>
        </w:rPr>
        <w:t>schriftlich als verbindlich erklärt werden. Nicht in Verzug geraten wir beim Vorliegen von Umständen, die auf höhere Gewalt, Streik oder nicht vorhersehbare und von uns nicht verschuldete Verzögerungen der Zulieferer und Hersteller von uns oder sonstigen vergleichbaren Ereignissen, die nicht im Einflussbereich von uns liegen, wie zB Pandemien, Epidemien, Kriege etc. beruhen.</w:t>
      </w:r>
    </w:p>
    <w:p w14:paraId="5FC7E7AC" w14:textId="1A3C6BC1" w:rsidR="00B129F5" w:rsidRPr="00E75AA4" w:rsidRDefault="00B129F5" w:rsidP="00B129F5">
      <w:pPr>
        <w:pStyle w:val="Listenabsatz"/>
        <w:numPr>
          <w:ilvl w:val="1"/>
          <w:numId w:val="4"/>
        </w:numPr>
        <w:jc w:val="both"/>
        <w:rPr>
          <w:szCs w:val="22"/>
        </w:rPr>
      </w:pPr>
      <w:r w:rsidRPr="00B129F5">
        <w:rPr>
          <w:szCs w:val="22"/>
        </w:rPr>
        <w:t xml:space="preserve">Maßgeblich für die Lieferung ist die vom Kunden angegebene Lieferanschrift. Ist eine Lieferung an den Kunden nicht möglich, weil dieser die bestellte Ware nicht entgegennimmt oder die Zustelladresse nicht korrekt angegeben hat, trägt der Kunde die Kosten für </w:t>
      </w:r>
      <w:r w:rsidRPr="00514089">
        <w:rPr>
          <w:szCs w:val="22"/>
        </w:rPr>
        <w:t xml:space="preserve">die erfolglose Anlieferung und geht die Gefahr des zufälligen Untergangs der Ware mit dem Zeitpunkt des erfolglosen Zustellversuches an den Kunden über. Außerdem sind wir berechtigt, Vertragserfüllung und eine verschuldensunabhängige Pönale von 30 % des Kaufpreises zu verlangen; ungeachtet der Geltendmachung weiterer Schäden für den Fall schuldhaften Handelns des Kunden. Wir sind weiters berechtigt, sofern der Kunde die bestellte Ware zum vereinbarten Übergabe- bzw Abnahmezeitpunkt nicht über- bzw abnimmt, monatliche Lagerkosten in Höhe von 3 % des Kaufpreises zu </w:t>
      </w:r>
      <w:r w:rsidRPr="00E75AA4">
        <w:rPr>
          <w:szCs w:val="22"/>
        </w:rPr>
        <w:t xml:space="preserve">verlangen. </w:t>
      </w:r>
    </w:p>
    <w:p w14:paraId="2C669245" w14:textId="461CE353" w:rsidR="002D311B" w:rsidRPr="00E75AA4" w:rsidRDefault="004E4674" w:rsidP="004E4674">
      <w:pPr>
        <w:pStyle w:val="Listenabsatz"/>
        <w:numPr>
          <w:ilvl w:val="1"/>
          <w:numId w:val="4"/>
        </w:numPr>
        <w:jc w:val="both"/>
        <w:rPr>
          <w:szCs w:val="22"/>
        </w:rPr>
      </w:pPr>
      <w:r w:rsidRPr="00E75AA4">
        <w:rPr>
          <w:szCs w:val="22"/>
        </w:rPr>
        <w:t xml:space="preserve">Soweit es sich beim Kunden um einen Unternehmer handelt, verpflichtet sich dieser </w:t>
      </w:r>
      <w:r w:rsidR="00915F85" w:rsidRPr="00E75AA4">
        <w:rPr>
          <w:szCs w:val="22"/>
        </w:rPr>
        <w:t xml:space="preserve">Mängel an der Ware </w:t>
      </w:r>
      <w:r w:rsidR="007053ED" w:rsidRPr="00E75AA4">
        <w:rPr>
          <w:szCs w:val="22"/>
        </w:rPr>
        <w:t>oder</w:t>
      </w:r>
      <w:r w:rsidR="00915F85" w:rsidRPr="00E75AA4">
        <w:rPr>
          <w:szCs w:val="22"/>
        </w:rPr>
        <w:t xml:space="preserve"> </w:t>
      </w:r>
      <w:r w:rsidRPr="00E75AA4">
        <w:rPr>
          <w:szCs w:val="22"/>
        </w:rPr>
        <w:t>Transportschäden unverzüglich nach Erkennen schriftlich gegenüber uns</w:t>
      </w:r>
      <w:r w:rsidR="00387556" w:rsidRPr="00E75AA4">
        <w:rPr>
          <w:szCs w:val="22"/>
        </w:rPr>
        <w:t>,</w:t>
      </w:r>
      <w:r w:rsidRPr="00E75AA4">
        <w:rPr>
          <w:szCs w:val="22"/>
        </w:rPr>
        <w:t xml:space="preserve"> sowie Spedition, Post</w:t>
      </w:r>
      <w:r w:rsidR="002D311B" w:rsidRPr="00E75AA4">
        <w:rPr>
          <w:szCs w:val="22"/>
        </w:rPr>
        <w:t xml:space="preserve"> oder</w:t>
      </w:r>
      <w:r w:rsidRPr="00E75AA4">
        <w:rPr>
          <w:szCs w:val="22"/>
        </w:rPr>
        <w:t xml:space="preserve"> sonstigen Überbringen anzuzeigen.</w:t>
      </w:r>
    </w:p>
    <w:p w14:paraId="0CD36F0B" w14:textId="2BE28720" w:rsidR="003E53DD" w:rsidRDefault="004E4674" w:rsidP="004E4674">
      <w:pPr>
        <w:pStyle w:val="Listenabsatz"/>
        <w:numPr>
          <w:ilvl w:val="1"/>
          <w:numId w:val="4"/>
        </w:numPr>
        <w:jc w:val="both"/>
        <w:rPr>
          <w:szCs w:val="22"/>
        </w:rPr>
      </w:pPr>
      <w:r w:rsidRPr="003E53DD">
        <w:rPr>
          <w:szCs w:val="22"/>
        </w:rPr>
        <w:t>Wir behalten uns vor, Mehrstück-Bestellungen nach Ermessen entweder getrennt oder gesammelt zu versenden, dies insbesondere dann, wenn die bestellten Mengen nicht auf einmal verfügbar sind.</w:t>
      </w:r>
    </w:p>
    <w:p w14:paraId="42FE645C" w14:textId="0B4E2690" w:rsidR="002D311B" w:rsidRDefault="002D311B" w:rsidP="002D311B">
      <w:pPr>
        <w:pStyle w:val="Listenabsatz"/>
        <w:numPr>
          <w:ilvl w:val="1"/>
          <w:numId w:val="4"/>
        </w:numPr>
        <w:jc w:val="both"/>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w:t>
      </w:r>
      <w:r w:rsidRPr="00A7047C">
        <w:rPr>
          <w:szCs w:val="22"/>
        </w:rPr>
        <w:lastRenderedPageBreak/>
        <w:t xml:space="preserve">notwendige </w:t>
      </w:r>
      <w:r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Pr>
          <w:szCs w:val="22"/>
        </w:rPr>
        <w:t>können</w:t>
      </w:r>
      <w:r w:rsidRPr="00A7047C">
        <w:rPr>
          <w:szCs w:val="22"/>
        </w:rPr>
        <w:t xml:space="preserve">. Soweit ein Termin zur Erbringung der Dienstleistung vereinbart wurde, so gilt dieser als jener Zeitpunkt zu 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p>
    <w:p w14:paraId="502A2659" w14:textId="6E3B43DC" w:rsidR="00251CCF" w:rsidRPr="00E75AA4" w:rsidRDefault="00251CCF" w:rsidP="00251CCF">
      <w:pPr>
        <w:pStyle w:val="Listenabsatz"/>
        <w:numPr>
          <w:ilvl w:val="1"/>
          <w:numId w:val="4"/>
        </w:numPr>
        <w:jc w:val="both"/>
        <w:rPr>
          <w:szCs w:val="22"/>
        </w:rPr>
      </w:pPr>
      <w:r w:rsidRPr="00E75AA4">
        <w:rPr>
          <w:szCs w:val="22"/>
        </w:rPr>
        <w:t>Tritt der Kunde vom mit uns abgeschlossenen Werkvertrag zurück, gebührt uns gleichwohl das vereinbarte Entgelt (§ 1168 ABGB). Für B2B-Geschäfte gilt weiters: Eine Anrechnung von Ersparnissen oder Einnahmen aus anderweitigem Erwerb hat nicht stattzufinden.</w:t>
      </w:r>
    </w:p>
    <w:p w14:paraId="547B0843" w14:textId="5AEE2084" w:rsidR="009A2026" w:rsidRDefault="009A2026" w:rsidP="003E53DD">
      <w:pPr>
        <w:pStyle w:val="berschrift1"/>
      </w:pPr>
      <w:bookmarkStart w:id="50" w:name="_Toc530135736"/>
      <w:r>
        <w:t>Vermittlungsverkauf</w:t>
      </w:r>
      <w:bookmarkEnd w:id="50"/>
    </w:p>
    <w:p w14:paraId="4509F283" w14:textId="3B0E4614" w:rsidR="00352421" w:rsidRDefault="00352421" w:rsidP="003E53DD">
      <w:pPr>
        <w:pStyle w:val="Listenabsatz"/>
        <w:numPr>
          <w:ilvl w:val="1"/>
          <w:numId w:val="4"/>
        </w:numPr>
        <w:jc w:val="both"/>
      </w:pPr>
      <w:r>
        <w:rPr>
          <w:szCs w:val="22"/>
        </w:rPr>
        <w:t xml:space="preserve">Beim Vermittlungsverkauf erfolgt der Verkauf der </w:t>
      </w:r>
      <w:r w:rsidRPr="00352421">
        <w:rPr>
          <w:szCs w:val="22"/>
        </w:rPr>
        <w:t>Ware im Namen und auf Rechnung namentlich in den Vertragsurkunden genannter Dritter</w:t>
      </w:r>
      <w:r>
        <w:rPr>
          <w:szCs w:val="22"/>
        </w:rPr>
        <w:t xml:space="preserve"> (Verkäufer)</w:t>
      </w:r>
      <w:r w:rsidRPr="00352421">
        <w:rPr>
          <w:szCs w:val="22"/>
        </w:rPr>
        <w:t xml:space="preserve">. </w:t>
      </w:r>
      <w:r>
        <w:t xml:space="preserve">Der Käufer nimmt zur Kenntnis, dass wir beim Vermittlungsverkauf lediglich Vermittler sind und der </w:t>
      </w:r>
      <w:r>
        <w:rPr>
          <w:szCs w:val="22"/>
        </w:rPr>
        <w:t>Verkäufer</w:t>
      </w:r>
      <w:r>
        <w:t xml:space="preserve"> für die Ansprüche aus dem Kauf einzustehen hat. </w:t>
      </w:r>
      <w:r>
        <w:rPr>
          <w:szCs w:val="22"/>
        </w:rPr>
        <w:t>Wir treten sohin</w:t>
      </w:r>
      <w:r w:rsidRPr="00352421">
        <w:rPr>
          <w:szCs w:val="22"/>
        </w:rPr>
        <w:t xml:space="preserve"> lediglich als bevollmächtigter Vermittler in Erscheinung und </w:t>
      </w:r>
      <w:r>
        <w:rPr>
          <w:szCs w:val="22"/>
        </w:rPr>
        <w:t>haften</w:t>
      </w:r>
      <w:r w:rsidRPr="00352421">
        <w:rPr>
          <w:szCs w:val="22"/>
        </w:rPr>
        <w:t xml:space="preserve"> weder für Gewährleistungs- noch sonstige Ansprüche des Käufers. </w:t>
      </w:r>
      <w:r>
        <w:t>Für die</w:t>
      </w:r>
      <w:r w:rsidR="00C05BC4">
        <w:t xml:space="preserve"> erfolgte</w:t>
      </w:r>
      <w:r>
        <w:t xml:space="preserve"> Vermittlung</w:t>
      </w:r>
      <w:r w:rsidR="00C05BC4">
        <w:t>stätigkeit</w:t>
      </w:r>
      <w:r>
        <w:t xml:space="preserve"> wird von uns der Mehrerlös aus dem Verkauf einbehalten.</w:t>
      </w:r>
    </w:p>
    <w:p w14:paraId="7CFC8D01" w14:textId="4F34F3C7" w:rsidR="009A2026" w:rsidRDefault="009A2026" w:rsidP="003E53DD">
      <w:pPr>
        <w:pStyle w:val="Listenabsatz"/>
        <w:numPr>
          <w:ilvl w:val="1"/>
          <w:numId w:val="4"/>
        </w:numPr>
        <w:jc w:val="both"/>
      </w:pPr>
      <w:r w:rsidRPr="009A2026">
        <w:t xml:space="preserve">Landwirtschaftliche Geräte die zur </w:t>
      </w:r>
      <w:r w:rsidRPr="003E53DD">
        <w:rPr>
          <w:szCs w:val="22"/>
        </w:rPr>
        <w:t>Vermittlung</w:t>
      </w:r>
      <w:r w:rsidRPr="009A2026">
        <w:t xml:space="preserve"> übernommen werden, stehen im ausschließlichen und unbelasteten Eigentum des </w:t>
      </w:r>
      <w:r w:rsidR="00352421">
        <w:t>Verkäufers</w:t>
      </w:r>
      <w:r w:rsidRPr="009A2026">
        <w:t xml:space="preserve">. </w:t>
      </w:r>
      <w:r>
        <w:t xml:space="preserve">Der </w:t>
      </w:r>
      <w:r w:rsidR="00352421">
        <w:t xml:space="preserve">Verkäufer </w:t>
      </w:r>
      <w:r>
        <w:t>garantiert</w:t>
      </w:r>
      <w:r w:rsidR="00523786">
        <w:t xml:space="preserve"> insofern </w:t>
      </w:r>
      <w:r>
        <w:t xml:space="preserve">das </w:t>
      </w:r>
      <w:r w:rsidRPr="009A2026">
        <w:t>ausschließliche und unbelastete Eigentum</w:t>
      </w:r>
      <w:r>
        <w:t xml:space="preserve"> und hält uns diesbezüglich schad- und klaglos. </w:t>
      </w:r>
      <w:r w:rsidRPr="009A2026">
        <w:t xml:space="preserve">Dies umfasst insbesondere </w:t>
      </w:r>
      <w:r>
        <w:t>auch den</w:t>
      </w:r>
      <w:r w:rsidRPr="009A2026">
        <w:t xml:space="preserve"> Ersatz von hieraus entstehenden Mehrkosten und allfällige</w:t>
      </w:r>
      <w:r w:rsidR="00C05BC4">
        <w:t>n</w:t>
      </w:r>
      <w:r w:rsidRPr="009A2026">
        <w:t xml:space="preserve"> Kaufpreisdifferenzen aufgrund einer Forderungsabtretung. </w:t>
      </w:r>
      <w:r w:rsidR="00523786">
        <w:t>Verkäufer</w:t>
      </w:r>
      <w:r w:rsidRPr="009A2026">
        <w:t>, die uns ein Objekt zur Vermittlung übergeben, haben nach den gesetzlichen Gewährleistungs</w:t>
      </w:r>
      <w:r w:rsidR="00C05BC4">
        <w:t>- und Haftungs</w:t>
      </w:r>
      <w:r w:rsidRPr="009A2026">
        <w:t xml:space="preserve">bestimmungen für den Vermittlungsverkaufsgegenstand einzustehen. </w:t>
      </w:r>
    </w:p>
    <w:p w14:paraId="5CE5D6E5" w14:textId="77777777" w:rsidR="002D311B" w:rsidRPr="007E26C2" w:rsidRDefault="002D311B" w:rsidP="002D311B">
      <w:pPr>
        <w:pStyle w:val="berschrift1"/>
        <w:ind w:left="357" w:hanging="357"/>
        <w:jc w:val="both"/>
      </w:pPr>
      <w:bookmarkStart w:id="51" w:name="_Toc523137940"/>
      <w:bookmarkStart w:id="52" w:name="_Toc523151965"/>
      <w:bookmarkStart w:id="53" w:name="_Toc527628327"/>
      <w:bookmarkStart w:id="54" w:name="_Toc527628377"/>
      <w:bookmarkStart w:id="55" w:name="_Toc527727280"/>
      <w:bookmarkStart w:id="56" w:name="_Toc530135737"/>
      <w:r w:rsidRPr="00BE525F">
        <w:t>Gefahrenübergang</w:t>
      </w:r>
      <w:bookmarkEnd w:id="51"/>
      <w:bookmarkEnd w:id="52"/>
      <w:bookmarkEnd w:id="53"/>
      <w:bookmarkEnd w:id="54"/>
      <w:bookmarkEnd w:id="55"/>
      <w:bookmarkEnd w:id="56"/>
    </w:p>
    <w:p w14:paraId="54E3BA76" w14:textId="77777777" w:rsidR="002D311B" w:rsidRDefault="004E08A0" w:rsidP="003E53DD">
      <w:pPr>
        <w:pStyle w:val="Listenabsatz"/>
        <w:numPr>
          <w:ilvl w:val="1"/>
          <w:numId w:val="4"/>
        </w:numPr>
        <w:jc w:val="both"/>
      </w:pPr>
      <w:r w:rsidRPr="004E08A0">
        <w:t>Soweit es sich beim Kunden um einen Verbraucher handelt, gelten die allgemeinen gesetzlichen Bestimmungen des Gefahrenübergangs.</w:t>
      </w:r>
    </w:p>
    <w:p w14:paraId="0CE168A9" w14:textId="77777777" w:rsidR="002D311B" w:rsidRPr="007E26C2" w:rsidRDefault="002D311B" w:rsidP="002D311B">
      <w:pPr>
        <w:pStyle w:val="Listenabsatz"/>
        <w:numPr>
          <w:ilvl w:val="1"/>
          <w:numId w:val="4"/>
        </w:numPr>
        <w:jc w:val="both"/>
        <w:rPr>
          <w:szCs w:val="22"/>
        </w:rPr>
      </w:pPr>
      <w:bookmarkStart w:id="57" w:name="_Toc523137942"/>
      <w:bookmarkStart w:id="58" w:name="_Toc523151967"/>
      <w:bookmarkStart w:id="59" w:name="_Toc527628328"/>
      <w:bookmarkStart w:id="60" w:name="_Toc527628378"/>
      <w:bookmarkStart w:id="61" w:name="_Toc527727281"/>
      <w:r w:rsidRPr="007E26C2">
        <w:rPr>
          <w:szCs w:val="22"/>
        </w:rPr>
        <w:t>Bei Lieferungen an</w:t>
      </w:r>
      <w:r>
        <w:rPr>
          <w:szCs w:val="22"/>
        </w:rPr>
        <w:t xml:space="preserve"> unternehmerische</w:t>
      </w:r>
      <w:r w:rsidRPr="007E26C2">
        <w:rPr>
          <w:szCs w:val="22"/>
        </w:rPr>
        <w:t xml:space="preserve"> </w:t>
      </w:r>
      <w:r>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 (EXW)</w:t>
      </w:r>
      <w:r w:rsidRPr="007E26C2">
        <w:rPr>
          <w:szCs w:val="22"/>
        </w:rPr>
        <w:t>.</w:t>
      </w:r>
    </w:p>
    <w:p w14:paraId="550E06ED" w14:textId="77777777" w:rsidR="004E4674" w:rsidRPr="007E26C2" w:rsidRDefault="004E4674" w:rsidP="003E53DD">
      <w:pPr>
        <w:pStyle w:val="berschrift1"/>
      </w:pPr>
      <w:bookmarkStart w:id="62" w:name="_Toc530135738"/>
      <w:r w:rsidRPr="007E26C2">
        <w:t>Eigentumsvorbehalt</w:t>
      </w:r>
      <w:bookmarkEnd w:id="57"/>
      <w:bookmarkEnd w:id="58"/>
      <w:bookmarkEnd w:id="59"/>
      <w:bookmarkEnd w:id="60"/>
      <w:bookmarkEnd w:id="61"/>
      <w:bookmarkEnd w:id="62"/>
    </w:p>
    <w:p w14:paraId="162C9109" w14:textId="4FD0091B" w:rsidR="004E4674" w:rsidRPr="007E26C2" w:rsidRDefault="002D311B" w:rsidP="003E53DD">
      <w:pPr>
        <w:pStyle w:val="Listenabsatz"/>
        <w:numPr>
          <w:ilvl w:val="1"/>
          <w:numId w:val="4"/>
        </w:numPr>
        <w:jc w:val="both"/>
        <w:rPr>
          <w:szCs w:val="22"/>
        </w:rPr>
      </w:pPr>
      <w:r w:rsidRPr="007E26C2">
        <w:rPr>
          <w:szCs w:val="22"/>
        </w:rPr>
        <w:t>Die gelieferte</w:t>
      </w:r>
      <w:r>
        <w:rPr>
          <w:szCs w:val="22"/>
        </w:rPr>
        <w:t>/</w:t>
      </w:r>
      <w:bookmarkStart w:id="63" w:name="_Hlk530134848"/>
      <w:r w:rsidR="00686634">
        <w:rPr>
          <w:szCs w:val="22"/>
        </w:rPr>
        <w:t>verkaufte</w:t>
      </w:r>
      <w:bookmarkEnd w:id="63"/>
      <w:r w:rsidR="00686634" w:rsidRPr="007E26C2">
        <w:rPr>
          <w:szCs w:val="22"/>
        </w:rPr>
        <w:t xml:space="preserve"> </w:t>
      </w:r>
      <w:r w:rsidRPr="007E26C2">
        <w:rPr>
          <w:szCs w:val="22"/>
        </w:rPr>
        <w:t xml:space="preserve">Ware </w:t>
      </w:r>
      <w:r w:rsidR="004E4674">
        <w:rPr>
          <w:szCs w:val="22"/>
        </w:rPr>
        <w:t>bleibt</w:t>
      </w:r>
      <w:r w:rsidR="004E4674" w:rsidRPr="007E26C2">
        <w:rPr>
          <w:szCs w:val="22"/>
        </w:rPr>
        <w:t xml:space="preserve"> so lange </w:t>
      </w:r>
      <w:r w:rsidR="004E4674">
        <w:rPr>
          <w:szCs w:val="22"/>
        </w:rPr>
        <w:t>in unserem</w:t>
      </w:r>
      <w:r w:rsidR="004E4674" w:rsidRPr="007E26C2">
        <w:rPr>
          <w:szCs w:val="22"/>
        </w:rPr>
        <w:t xml:space="preserve"> Eigentum, bis sämtliche Forderungen aus dem Vertrag einschließlich Zinsen, vom Kunden unberechtigterweise einbehaltene Skonti oder nicht von </w:t>
      </w:r>
      <w:r w:rsidR="004E4674">
        <w:rPr>
          <w:szCs w:val="22"/>
        </w:rPr>
        <w:t>uns</w:t>
      </w:r>
      <w:r w:rsidR="004E4674" w:rsidRPr="007E26C2">
        <w:rPr>
          <w:szCs w:val="22"/>
        </w:rPr>
        <w:t xml:space="preserve"> anerkannte Abzüge, entstandene Kosten und dergleichen, aus welchem Rechtsgrund auch immer, bezahlt sind. </w:t>
      </w:r>
    </w:p>
    <w:p w14:paraId="04E2BCE1" w14:textId="3472437C" w:rsidR="004E4674" w:rsidRDefault="00A01341" w:rsidP="003E53DD">
      <w:pPr>
        <w:pStyle w:val="Listenabsatz"/>
        <w:numPr>
          <w:ilvl w:val="1"/>
          <w:numId w:val="4"/>
        </w:numPr>
        <w:jc w:val="both"/>
        <w:rPr>
          <w:szCs w:val="22"/>
        </w:rPr>
      </w:pPr>
      <w:r w:rsidRPr="00A01341">
        <w:rPr>
          <w:szCs w:val="22"/>
        </w:rPr>
        <w:t>Solange ein Eigentumsvorbehalt besteht und nicht alle Forderungen zur Gänze beglichen sind</w:t>
      </w:r>
      <w:r w:rsidR="00387556">
        <w:rPr>
          <w:szCs w:val="22"/>
        </w:rPr>
        <w:t>,</w:t>
      </w:r>
      <w:r w:rsidRPr="00A01341">
        <w:rPr>
          <w:szCs w:val="22"/>
        </w:rPr>
        <w:t xml:space="preserve"> verpflichtet sich der Kunde, die Ware pfleglich zu </w:t>
      </w:r>
      <w:r w:rsidRPr="00E75AA4">
        <w:rPr>
          <w:szCs w:val="22"/>
        </w:rPr>
        <w:t xml:space="preserve">behandeln </w:t>
      </w:r>
      <w:r w:rsidR="00973E9F" w:rsidRPr="00E75AA4">
        <w:rPr>
          <w:szCs w:val="22"/>
        </w:rPr>
        <w:t xml:space="preserve">und diese ordnungsgemäß zu verwahren, wobei ihn die Pflichten eines Verwahrers im Sinne der Bestimmungen des ABGB über den Verwahrungsvertrag treffen. </w:t>
      </w:r>
      <w:r w:rsidRPr="00E75AA4">
        <w:rPr>
          <w:szCs w:val="22"/>
        </w:rPr>
        <w:t>Verpfändungen oder Sicherungsübereignungen vor restloser Bezahlung sind ausgeschlossen. Sollte die Ware gepfändet oder beschlagnahmt oder auf eine sonstige</w:t>
      </w:r>
      <w:r w:rsidRPr="00A01341">
        <w:rPr>
          <w:szCs w:val="22"/>
        </w:rPr>
        <w:t xml:space="preserve"> Art und Weise von Dritten zugegriffen </w:t>
      </w:r>
      <w:r w:rsidRPr="00A01341">
        <w:rPr>
          <w:szCs w:val="22"/>
        </w:rPr>
        <w:lastRenderedPageBreak/>
        <w:t xml:space="preserve">werden, so hat der Kunde auf unser Eigentum hinzuweisen, uns darüber unverzüglich zu informieren und sämtliche zur Durchsetzung des Eigentumsrechts erforderlichen Informationen und Dokumente an uns </w:t>
      </w:r>
      <w:r w:rsidR="004E4674" w:rsidRPr="007E26C2">
        <w:rPr>
          <w:szCs w:val="22"/>
        </w:rPr>
        <w:t>zu übermitteln.</w:t>
      </w:r>
    </w:p>
    <w:p w14:paraId="0974C514" w14:textId="6EF65F8A" w:rsidR="004E4674" w:rsidRPr="00E90799" w:rsidRDefault="002D311B" w:rsidP="003E53DD">
      <w:pPr>
        <w:pStyle w:val="Listenabsatz"/>
        <w:numPr>
          <w:ilvl w:val="1"/>
          <w:numId w:val="4"/>
        </w:numPr>
        <w:jc w:val="both"/>
        <w:rPr>
          <w:szCs w:val="22"/>
        </w:rPr>
      </w:pPr>
      <w:r w:rsidRPr="00E90799">
        <w:rPr>
          <w:szCs w:val="22"/>
        </w:rPr>
        <w:t xml:space="preserve">Eine Weiterveräußerung ist nur zulässig, wenn uns dies vorher rechtzeitig unter Angabe des Namens und der Anschrift des Käufers bekannt gegeben </w:t>
      </w:r>
      <w:r>
        <w:rPr>
          <w:szCs w:val="22"/>
        </w:rPr>
        <w:t>wird</w:t>
      </w:r>
      <w:r w:rsidRPr="00E90799">
        <w:rPr>
          <w:szCs w:val="22"/>
        </w:rPr>
        <w:t xml:space="preserve"> und wir der Veräußerung zustimmen. Im Fall unserer Zustimmung gilt die Kaufpreisforderung bereits jetzt als an uns abgetreten</w:t>
      </w:r>
      <w:r>
        <w:rPr>
          <w:szCs w:val="22"/>
        </w:rPr>
        <w:t xml:space="preserve"> </w:t>
      </w:r>
      <w:r w:rsidRPr="00C30A60">
        <w:rPr>
          <w:szCs w:val="22"/>
        </w:rPr>
        <w:t xml:space="preserve">und sind </w:t>
      </w:r>
      <w:r w:rsidR="00387556" w:rsidRPr="00C30A60">
        <w:rPr>
          <w:szCs w:val="22"/>
        </w:rPr>
        <w:t xml:space="preserve">wir </w:t>
      </w:r>
      <w:r w:rsidRPr="00C30A60">
        <w:rPr>
          <w:szCs w:val="22"/>
        </w:rPr>
        <w:t>jederzeit befugt, den Drittschuldner von dieser Abtretung zu verständigen</w:t>
      </w:r>
      <w:r w:rsidR="004E4674" w:rsidRPr="00E90799">
        <w:rPr>
          <w:szCs w:val="22"/>
        </w:rPr>
        <w:t xml:space="preserve">. </w:t>
      </w:r>
    </w:p>
    <w:p w14:paraId="5FB952BA" w14:textId="77777777" w:rsidR="004E4674" w:rsidRPr="007E26C2" w:rsidRDefault="004E4674" w:rsidP="003E53DD">
      <w:pPr>
        <w:pStyle w:val="Listenabsatz"/>
        <w:numPr>
          <w:ilvl w:val="1"/>
          <w:numId w:val="4"/>
        </w:numPr>
        <w:jc w:val="both"/>
        <w:rPr>
          <w:szCs w:val="22"/>
        </w:rPr>
      </w:pPr>
      <w:r w:rsidRPr="00E90799">
        <w:rPr>
          <w:szCs w:val="22"/>
        </w:rPr>
        <w:t xml:space="preserve">Gerät der Kunde in Zahlungsverzug, sind wir bei angemessener Nachfristsetzung berechtigt, die Vorbehaltsware herauszuverlangen. </w:t>
      </w:r>
      <w:r w:rsidRPr="00C30A60">
        <w:rPr>
          <w:szCs w:val="22"/>
        </w:rPr>
        <w:t>Es wird vereinbart, dass in der Geltendmachung des Eigentumsvorbehalts kein Rücktritt vom Vertrag liegt, außer, wir erklären den Rücktritt vom Vertrag ausdrücklich.</w:t>
      </w:r>
      <w:r>
        <w:rPr>
          <w:szCs w:val="22"/>
        </w:rPr>
        <w:t xml:space="preserve"> </w:t>
      </w:r>
      <w:r w:rsidRPr="00E90799">
        <w:rPr>
          <w:szCs w:val="22"/>
        </w:rPr>
        <w:t>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ben.</w:t>
      </w:r>
    </w:p>
    <w:p w14:paraId="2D12BD30" w14:textId="77777777" w:rsidR="004E4674" w:rsidRPr="007E26C2" w:rsidRDefault="004E4674" w:rsidP="003E53DD">
      <w:pPr>
        <w:pStyle w:val="berschrift1"/>
      </w:pPr>
      <w:bookmarkStart w:id="64" w:name="_Toc523137943"/>
      <w:bookmarkStart w:id="65" w:name="_Toc523151968"/>
      <w:bookmarkStart w:id="66" w:name="_Toc527628329"/>
      <w:bookmarkStart w:id="67" w:name="_Toc527628379"/>
      <w:bookmarkStart w:id="68" w:name="_Toc527727282"/>
      <w:bookmarkStart w:id="69" w:name="_Toc530135739"/>
      <w:r w:rsidRPr="007E26C2">
        <w:t>Gewährleistung</w:t>
      </w:r>
      <w:bookmarkEnd w:id="64"/>
      <w:bookmarkEnd w:id="65"/>
      <w:bookmarkEnd w:id="66"/>
      <w:bookmarkEnd w:id="67"/>
      <w:bookmarkEnd w:id="68"/>
      <w:bookmarkEnd w:id="69"/>
    </w:p>
    <w:p w14:paraId="1F9C86D8" w14:textId="77777777" w:rsidR="008559F3" w:rsidRPr="00D22241" w:rsidRDefault="008559F3" w:rsidP="008559F3">
      <w:pPr>
        <w:pStyle w:val="Listenabsatz"/>
        <w:numPr>
          <w:ilvl w:val="1"/>
          <w:numId w:val="4"/>
        </w:numPr>
        <w:jc w:val="both"/>
        <w:rPr>
          <w:szCs w:val="22"/>
        </w:rPr>
      </w:pPr>
      <w:r w:rsidRPr="008559F3">
        <w:rPr>
          <w:szCs w:val="22"/>
        </w:rPr>
        <w:t>Soweit es sich beim Kunden um einen Unternehmer handelt, hat der Kunde die Ware unmittelbar nach Erhalt sowie die Dienstleistung unmittelbar nach (teilweiser) Leistungserbringung auf Vollständigkeit und Übereinstimmung der Bestellung zu überprüfen. Offensichtliche Mängel sind unverzüglich nach Erhalt, bei ordnungsgemäßer Untersu</w:t>
      </w:r>
      <w:r w:rsidRPr="00D22241">
        <w:rPr>
          <w:szCs w:val="22"/>
        </w:rPr>
        <w:t xml:space="preserve">chung erkennbare Mängel innerhalb von sieben Tagen nach Erhalt, sonstige Mängel innerhalb von sieben Tagen nach deren Entdeckung schriftlich samt detaillierter Beschreibung des Mangels zu rügen. Unterbleibt die Rüge, gilt die Abnahme als erfolgt und sind sämtliche Ansprüche des Kunden gestützt auf Gewährleistung und Irrtum ausgeschlossen. </w:t>
      </w:r>
    </w:p>
    <w:p w14:paraId="52EDD36D" w14:textId="77777777" w:rsidR="008559F3" w:rsidRPr="00D22241" w:rsidRDefault="008559F3" w:rsidP="008559F3">
      <w:pPr>
        <w:pStyle w:val="Listenabsatz"/>
        <w:numPr>
          <w:ilvl w:val="1"/>
          <w:numId w:val="4"/>
        </w:numPr>
        <w:jc w:val="both"/>
        <w:rPr>
          <w:szCs w:val="22"/>
        </w:rPr>
      </w:pPr>
      <w:r w:rsidRPr="00D22241">
        <w:rPr>
          <w:szCs w:val="22"/>
        </w:rPr>
        <w:t xml:space="preserve">Zwischen unternehmerischen Kunden und uns wird eine Gewährleistungsfrist von sechs Monaten vereinbart. Eine gesonderte Verjährungsfrist wie im ABGB vorgesehen gibt es nicht. Der unternehmerische Kunde hat stets zu beweisen, dass der Mangel zum Übergabezeitpunkt bereits vorhanden war. Zur Mängelbehebung sind uns seitens des unternehmerischen Kunden zumindest zwei Versuche einzuräumen. 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durchzuführen. </w:t>
      </w:r>
    </w:p>
    <w:p w14:paraId="62A77930" w14:textId="7C983A43" w:rsidR="004E4674" w:rsidRPr="00D22241" w:rsidRDefault="008559F3" w:rsidP="008559F3">
      <w:pPr>
        <w:pStyle w:val="Listenabsatz"/>
        <w:numPr>
          <w:ilvl w:val="1"/>
          <w:numId w:val="4"/>
        </w:numPr>
        <w:jc w:val="both"/>
        <w:rPr>
          <w:szCs w:val="22"/>
        </w:rPr>
      </w:pPr>
      <w:r w:rsidRPr="00D22241">
        <w:rPr>
          <w:szCs w:val="22"/>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5149769D" w14:textId="77777777" w:rsidR="004E4674" w:rsidRPr="007E26C2" w:rsidRDefault="004E4674" w:rsidP="003E53DD">
      <w:pPr>
        <w:pStyle w:val="berschrift1"/>
      </w:pPr>
      <w:bookmarkStart w:id="70" w:name="_Toc523137944"/>
      <w:bookmarkStart w:id="71" w:name="_Toc523151969"/>
      <w:bookmarkStart w:id="72" w:name="_Toc527628330"/>
      <w:bookmarkStart w:id="73" w:name="_Toc527628380"/>
      <w:bookmarkStart w:id="74" w:name="_Toc527727283"/>
      <w:bookmarkStart w:id="75" w:name="_Toc530135740"/>
      <w:r w:rsidRPr="007E26C2">
        <w:t>Herstellergarantie</w:t>
      </w:r>
      <w:bookmarkEnd w:id="70"/>
      <w:bookmarkEnd w:id="71"/>
      <w:bookmarkEnd w:id="72"/>
      <w:bookmarkEnd w:id="73"/>
      <w:bookmarkEnd w:id="74"/>
      <w:bookmarkEnd w:id="75"/>
      <w:r w:rsidRPr="007E26C2">
        <w:t xml:space="preserve"> </w:t>
      </w:r>
    </w:p>
    <w:p w14:paraId="0A58367C" w14:textId="77777777" w:rsidR="004E4674" w:rsidRPr="007E26C2" w:rsidRDefault="004E4674" w:rsidP="003E53DD">
      <w:pPr>
        <w:pStyle w:val="Listenabsatz"/>
        <w:numPr>
          <w:ilvl w:val="1"/>
          <w:numId w:val="4"/>
        </w:numPr>
        <w:jc w:val="both"/>
        <w:rPr>
          <w:szCs w:val="22"/>
        </w:rPr>
      </w:pPr>
      <w:r w:rsidRPr="007E26C2">
        <w:rPr>
          <w:szCs w:val="22"/>
        </w:rPr>
        <w:t xml:space="preserve">Soweit ein Hersteller eine freiwillige Zusage abgegeben hat, dass die Ware für eine bestimmte Zeit ordnungsgemäß funktioniert (Herstellergarantie) gelten die diesbezüglichen Garantien des Herstellers. Die </w:t>
      </w:r>
      <w:r w:rsidRPr="007E26C2">
        <w:rPr>
          <w:szCs w:val="22"/>
        </w:rPr>
        <w:lastRenderedPageBreak/>
        <w:t>Bedingungen und Beschränkungen der jeweiligen Herstellergarantien sind den jeweiligen Garantiebestimmungen zu entnehmen.</w:t>
      </w:r>
    </w:p>
    <w:p w14:paraId="25DAF6FF" w14:textId="77777777" w:rsidR="004E4674" w:rsidRPr="007E26C2" w:rsidRDefault="004E4674" w:rsidP="003E53DD">
      <w:pPr>
        <w:pStyle w:val="berschrift1"/>
      </w:pPr>
      <w:bookmarkStart w:id="76" w:name="_Toc523137945"/>
      <w:bookmarkStart w:id="77" w:name="_Toc523151970"/>
      <w:bookmarkStart w:id="78" w:name="_Toc527628331"/>
      <w:bookmarkStart w:id="79" w:name="_Toc527628381"/>
      <w:bookmarkStart w:id="80" w:name="_Toc527727284"/>
      <w:bookmarkStart w:id="81" w:name="_Toc530135741"/>
      <w:r w:rsidRPr="007E26C2">
        <w:t>Haftung</w:t>
      </w:r>
      <w:bookmarkEnd w:id="76"/>
      <w:bookmarkEnd w:id="77"/>
      <w:bookmarkEnd w:id="78"/>
      <w:bookmarkEnd w:id="79"/>
      <w:bookmarkEnd w:id="80"/>
      <w:bookmarkEnd w:id="81"/>
    </w:p>
    <w:p w14:paraId="5C425F57" w14:textId="348FC6D9" w:rsidR="004E4674" w:rsidRPr="001C4EBB" w:rsidRDefault="00872D85" w:rsidP="003E53DD">
      <w:pPr>
        <w:pStyle w:val="Listenabsatz"/>
        <w:numPr>
          <w:ilvl w:val="1"/>
          <w:numId w:val="4"/>
        </w:numPr>
        <w:jc w:val="both"/>
        <w:rPr>
          <w:szCs w:val="22"/>
        </w:rPr>
      </w:pPr>
      <w:r w:rsidRPr="001C4EBB">
        <w:rPr>
          <w:szCs w:val="22"/>
        </w:rPr>
        <w:t>Eine Haftung bei leichter und schlichter grober Fahrlässigkeit unsererseits wird – ausgenommen bei Personenschäden - ausgeschlossen.</w:t>
      </w:r>
    </w:p>
    <w:p w14:paraId="1D03CEC0" w14:textId="4C972B0A" w:rsidR="004E4674" w:rsidRPr="007E26C2" w:rsidRDefault="002D311B" w:rsidP="003E53DD">
      <w:pPr>
        <w:pStyle w:val="Listenabsatz"/>
        <w:numPr>
          <w:ilvl w:val="1"/>
          <w:numId w:val="4"/>
        </w:numPr>
        <w:jc w:val="both"/>
        <w:rPr>
          <w:szCs w:val="22"/>
        </w:rPr>
      </w:pPr>
      <w:r w:rsidRPr="001C4EBB">
        <w:rPr>
          <w:szCs w:val="22"/>
        </w:rPr>
        <w:t xml:space="preserve">Soweit es sich beim Kunden um einen Unternehmer handelt, haften wir nicht für einen bestimmten Erfolg und in jedem Fall lediglich für </w:t>
      </w:r>
      <w:r w:rsidR="00C83A36" w:rsidRPr="001C4EBB">
        <w:rPr>
          <w:szCs w:val="22"/>
        </w:rPr>
        <w:t xml:space="preserve">krass </w:t>
      </w:r>
      <w:r w:rsidRPr="001C4EBB">
        <w:rPr>
          <w:szCs w:val="22"/>
        </w:rPr>
        <w:t>grob schul</w:t>
      </w:r>
      <w:r w:rsidR="00C83A36" w:rsidRPr="001C4EBB">
        <w:rPr>
          <w:szCs w:val="22"/>
        </w:rPr>
        <w:t>d</w:t>
      </w:r>
      <w:r w:rsidRPr="001C4EBB">
        <w:rPr>
          <w:szCs w:val="22"/>
        </w:rPr>
        <w:t>hafte Pflichtverletzungen</w:t>
      </w:r>
      <w:r w:rsidRPr="007E26C2">
        <w:rPr>
          <w:szCs w:val="22"/>
        </w:rPr>
        <w:t xml:space="preserve"> und höchstens bis zum gemeinen Wert der vom Kunden </w:t>
      </w:r>
      <w:r>
        <w:rPr>
          <w:szCs w:val="22"/>
        </w:rPr>
        <w:t>gekauften</w:t>
      </w:r>
      <w:r w:rsidRPr="007E26C2">
        <w:rPr>
          <w:szCs w:val="22"/>
        </w:rPr>
        <w:t xml:space="preserve"> Ware</w:t>
      </w:r>
      <w:r>
        <w:rPr>
          <w:szCs w:val="22"/>
        </w:rPr>
        <w:t xml:space="preserve"> oder Dienstleistung</w:t>
      </w:r>
      <w:r w:rsidRPr="007E26C2">
        <w:rPr>
          <w:szCs w:val="22"/>
        </w:rPr>
        <w:t>. Eine Haftung für leichtes Verschulden</w:t>
      </w:r>
      <w:r>
        <w:rPr>
          <w:szCs w:val="22"/>
        </w:rPr>
        <w:t xml:space="preserve"> bei Sachschäden</w:t>
      </w:r>
      <w:r w:rsidRPr="007E26C2">
        <w:rPr>
          <w:szCs w:val="22"/>
        </w:rPr>
        <w:t xml:space="preserve"> wird ausgeschlossen. Darüber hinaus </w:t>
      </w:r>
      <w:r>
        <w:rPr>
          <w:szCs w:val="22"/>
        </w:rPr>
        <w:t>haften wir</w:t>
      </w:r>
      <w:r w:rsidRPr="007E26C2">
        <w:rPr>
          <w:szCs w:val="22"/>
        </w:rPr>
        <w:t xml:space="preserve"> nur für typische und vorhersehbare Schäden, dh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387556">
        <w:rPr>
          <w:szCs w:val="22"/>
        </w:rPr>
        <w:t xml:space="preserve">aus </w:t>
      </w:r>
      <w:r w:rsidRPr="007E26C2">
        <w:rPr>
          <w:szCs w:val="22"/>
        </w:rPr>
        <w:t xml:space="preserve">Vermögensschäden, insbesondere aus mangelhafter, unterbliebener oder verspäteter Leistungserbringung, sind ausdrücklich ausgeschlossen. Die dem </w:t>
      </w:r>
      <w:r>
        <w:rPr>
          <w:szCs w:val="22"/>
        </w:rPr>
        <w:t xml:space="preserve">unternehmerischen </w:t>
      </w:r>
      <w:r w:rsidRPr="007E26C2">
        <w:rPr>
          <w:szCs w:val="22"/>
        </w:rPr>
        <w:t>Kunden</w:t>
      </w:r>
      <w:r>
        <w:rPr>
          <w:szCs w:val="22"/>
        </w:rPr>
        <w:t xml:space="preserve"> </w:t>
      </w:r>
      <w:r w:rsidRPr="007E26C2">
        <w:rPr>
          <w:szCs w:val="22"/>
        </w:rPr>
        <w:t>gemäß den vorstehenden Bestimmungen zustehenden Schadenersatzansprüche, verjähren innerhalb von sechs Monaten ab Kenntnis von Schaden und Schädiger</w:t>
      </w:r>
      <w:r>
        <w:rPr>
          <w:szCs w:val="22"/>
        </w:rPr>
        <w:t>.</w:t>
      </w:r>
      <w:r w:rsidRPr="007E26C2">
        <w:rPr>
          <w:szCs w:val="22"/>
        </w:rPr>
        <w:t xml:space="preserve"> Schadenersatz nach dem Produkthaftungsgesetz</w:t>
      </w:r>
      <w:r w:rsidR="00387556">
        <w:rPr>
          <w:szCs w:val="22"/>
        </w:rPr>
        <w:t xml:space="preserve"> (</w:t>
      </w:r>
      <w:r w:rsidR="00387556" w:rsidRPr="007E26C2">
        <w:rPr>
          <w:szCs w:val="22"/>
        </w:rPr>
        <w:t>PHG</w:t>
      </w:r>
      <w:r w:rsidR="00387556">
        <w:rPr>
          <w:szCs w:val="22"/>
        </w:rPr>
        <w:t>)</w:t>
      </w:r>
      <w:r w:rsidRPr="007E26C2">
        <w:rPr>
          <w:szCs w:val="22"/>
        </w:rPr>
        <w:t xml:space="preserve"> richtet sich nach den gesetzlichen Verjährungsvorschriften. Eine Regresshaftung iSd § 12 PHG ist ausgeschlossen, es sei denn, der Regressberechtigte weist nach, dass der </w:t>
      </w:r>
      <w:r w:rsidR="00387556" w:rsidRPr="007E26C2">
        <w:rPr>
          <w:szCs w:val="22"/>
        </w:rPr>
        <w:t xml:space="preserve">Fehler in </w:t>
      </w:r>
      <w:r w:rsidR="00387556">
        <w:rPr>
          <w:szCs w:val="22"/>
        </w:rPr>
        <w:t>unserer</w:t>
      </w:r>
      <w:r w:rsidR="00387556" w:rsidRPr="007E26C2">
        <w:rPr>
          <w:szCs w:val="22"/>
        </w:rPr>
        <w:t xml:space="preserve"> Sphäre verursacht </w:t>
      </w:r>
      <w:r w:rsidRPr="007E26C2">
        <w:rPr>
          <w:szCs w:val="22"/>
        </w:rPr>
        <w:t>und zumindest grob fahrlässig verschuldet worden is</w:t>
      </w:r>
      <w:r w:rsidR="004E4674" w:rsidRPr="007E26C2">
        <w:rPr>
          <w:szCs w:val="22"/>
        </w:rPr>
        <w:t>t.</w:t>
      </w:r>
    </w:p>
    <w:p w14:paraId="6E5C85A1" w14:textId="2EDC357E" w:rsidR="004E4674" w:rsidRDefault="002D311B" w:rsidP="003E53DD">
      <w:pPr>
        <w:pStyle w:val="Listenabsatz"/>
        <w:numPr>
          <w:ilvl w:val="1"/>
          <w:numId w:val="4"/>
        </w:numPr>
        <w:jc w:val="both"/>
        <w:rPr>
          <w:szCs w:val="22"/>
        </w:rPr>
      </w:pPr>
      <w:r>
        <w:rPr>
          <w:szCs w:val="22"/>
        </w:rPr>
        <w:t xml:space="preserve">Eine Haftung für Schäden, </w:t>
      </w:r>
      <w:r w:rsidRPr="001C4EBB">
        <w:rPr>
          <w:szCs w:val="22"/>
        </w:rPr>
        <w:t xml:space="preserve">welche auf Umständen beruhen, die durch höhere Gewalt, Streik oder nicht vorhersehbare und von uns nicht verschuldete Verzögerungen unserer Zulieferer oder Hersteller oder sonstigen vergleichbaren Ergebnissen, die nicht in unserem Einflussbereich liegen, </w:t>
      </w:r>
      <w:r w:rsidR="0010315F" w:rsidRPr="001C4EBB">
        <w:rPr>
          <w:szCs w:val="22"/>
        </w:rPr>
        <w:t xml:space="preserve">wie zB Pandemien, Epidemien, Kriegen etc., </w:t>
      </w:r>
      <w:r w:rsidRPr="001C4EBB">
        <w:rPr>
          <w:szCs w:val="22"/>
        </w:rPr>
        <w:t>hervorgerufen werden, wird gegenüber</w:t>
      </w:r>
      <w:r>
        <w:rPr>
          <w:szCs w:val="22"/>
        </w:rPr>
        <w:t xml:space="preserve"> unternehmerischen Kunden ausgeschlossen</w:t>
      </w:r>
      <w:r w:rsidR="004E4674">
        <w:rPr>
          <w:szCs w:val="22"/>
        </w:rPr>
        <w:t>.</w:t>
      </w:r>
    </w:p>
    <w:p w14:paraId="2A61A33D" w14:textId="77777777" w:rsidR="004E4674" w:rsidRPr="007E26C2" w:rsidRDefault="004E4674" w:rsidP="003E53DD">
      <w:pPr>
        <w:pStyle w:val="berschrift1"/>
      </w:pPr>
      <w:bookmarkStart w:id="82" w:name="_Toc523137946"/>
      <w:bookmarkStart w:id="83" w:name="_Toc523151971"/>
      <w:bookmarkStart w:id="84" w:name="_Toc527628332"/>
      <w:bookmarkStart w:id="85" w:name="_Toc527628382"/>
      <w:bookmarkStart w:id="86" w:name="_Toc527727285"/>
      <w:bookmarkStart w:id="87" w:name="_Toc530135742"/>
      <w:r w:rsidRPr="007E26C2">
        <w:t>Sicherheitshinweis</w:t>
      </w:r>
      <w:bookmarkEnd w:id="82"/>
      <w:bookmarkEnd w:id="83"/>
      <w:bookmarkEnd w:id="84"/>
      <w:bookmarkEnd w:id="85"/>
      <w:bookmarkEnd w:id="86"/>
      <w:bookmarkEnd w:id="87"/>
    </w:p>
    <w:p w14:paraId="7EC02842" w14:textId="1C816B7C" w:rsidR="004E4674" w:rsidRDefault="00A01341" w:rsidP="003E53DD">
      <w:pPr>
        <w:pStyle w:val="Listenabsatz"/>
        <w:numPr>
          <w:ilvl w:val="1"/>
          <w:numId w:val="4"/>
        </w:numPr>
        <w:jc w:val="both"/>
        <w:rPr>
          <w:szCs w:val="22"/>
        </w:rPr>
      </w:pPr>
      <w:r w:rsidRPr="00A01341">
        <w:rPr>
          <w:szCs w:val="22"/>
        </w:rPr>
        <w:t>Die von uns gelieferte Ware ist gemäß der Bedienungsanleitung handzuhaben und zu bedienen; eine der Bedienungsanleitung entgegengesetzten Handhabung bzw Bedienung der gelieferten Ware liegt ausschließlich im eigenen Verantwortungsbereich des Kunden</w:t>
      </w:r>
      <w:r w:rsidR="004E4674" w:rsidRPr="007E26C2">
        <w:rPr>
          <w:szCs w:val="22"/>
        </w:rPr>
        <w:t>.</w:t>
      </w:r>
    </w:p>
    <w:p w14:paraId="121CD877" w14:textId="77777777" w:rsidR="004E4674" w:rsidRPr="00CB4008" w:rsidRDefault="004E4674" w:rsidP="003E53DD">
      <w:pPr>
        <w:pStyle w:val="berschrift1"/>
      </w:pPr>
      <w:bookmarkStart w:id="88" w:name="_Toc510520152"/>
      <w:bookmarkStart w:id="89" w:name="_Toc523151972"/>
      <w:bookmarkStart w:id="90" w:name="_Toc527628333"/>
      <w:bookmarkStart w:id="91" w:name="_Toc527628383"/>
      <w:bookmarkStart w:id="92" w:name="_Toc527727286"/>
      <w:bookmarkStart w:id="93" w:name="_Toc530135743"/>
      <w:r>
        <w:t>Altbatterien</w:t>
      </w:r>
      <w:bookmarkEnd w:id="88"/>
      <w:r>
        <w:t xml:space="preserve"> &amp; Altmaterial</w:t>
      </w:r>
      <w:bookmarkEnd w:id="89"/>
      <w:bookmarkEnd w:id="90"/>
      <w:bookmarkEnd w:id="91"/>
      <w:bookmarkEnd w:id="92"/>
      <w:bookmarkEnd w:id="93"/>
    </w:p>
    <w:p w14:paraId="77A90220" w14:textId="04B9B2E0" w:rsidR="004E4674" w:rsidRPr="00DD3A32" w:rsidRDefault="004E4674" w:rsidP="003E53DD">
      <w:pPr>
        <w:pStyle w:val="Listenabsatz"/>
        <w:numPr>
          <w:ilvl w:val="1"/>
          <w:numId w:val="4"/>
        </w:numPr>
        <w:jc w:val="both"/>
        <w:rPr>
          <w:szCs w:val="22"/>
        </w:rPr>
      </w:pPr>
      <w:r w:rsidRPr="00DD3A32">
        <w:rPr>
          <w:szCs w:val="22"/>
        </w:rPr>
        <w:t>Batterien und Akkus dürfen nicht im Hausmüll entsorgt werden</w:t>
      </w:r>
      <w:r>
        <w:rPr>
          <w:szCs w:val="22"/>
        </w:rPr>
        <w:t>. D</w:t>
      </w:r>
      <w:r w:rsidRPr="00DD3A32">
        <w:rPr>
          <w:szCs w:val="22"/>
        </w:rPr>
        <w:t xml:space="preserve">er Kunde </w:t>
      </w:r>
      <w:r>
        <w:rPr>
          <w:szCs w:val="22"/>
        </w:rPr>
        <w:t xml:space="preserve">ist </w:t>
      </w:r>
      <w:r w:rsidRPr="00DD3A32">
        <w:rPr>
          <w:szCs w:val="22"/>
        </w:rPr>
        <w:t>zur Rückgabe gebrauchter Batterien und Akkus gesetzlich verpflichtet. Altbatterien können Schadstoffe enthalten, die bei nicht</w:t>
      </w:r>
      <w:r w:rsidR="00387556">
        <w:rPr>
          <w:szCs w:val="22"/>
        </w:rPr>
        <w:t>-</w:t>
      </w:r>
      <w:r w:rsidRPr="00DD3A32">
        <w:rPr>
          <w:szCs w:val="22"/>
        </w:rPr>
        <w:t xml:space="preserve">sachgemäßer Lagerung oder Entsorgung die Umwelt oder die Gesundheit schädigen können. Batterien enthalten aber auch wichtige Rohstoffe und können </w:t>
      </w:r>
      <w:r w:rsidR="00387556">
        <w:rPr>
          <w:szCs w:val="22"/>
        </w:rPr>
        <w:t>wieder</w:t>
      </w:r>
      <w:r w:rsidRPr="00DD3A32">
        <w:rPr>
          <w:szCs w:val="22"/>
        </w:rPr>
        <w:t xml:space="preserve">verwertet werden. Der Kunde kann Altbatterien bei Sammelstellen von Gemeinden oder Gemeindeverbänden, bei Sammelstellen von Herstellern von Gerätebatterien </w:t>
      </w:r>
      <w:r w:rsidRPr="007D0262">
        <w:rPr>
          <w:szCs w:val="22"/>
        </w:rPr>
        <w:t>zurückgeben oder an uns zurücksenden.</w:t>
      </w:r>
      <w:r w:rsidRPr="00DD3A32">
        <w:rPr>
          <w:szCs w:val="22"/>
        </w:rPr>
        <w:t xml:space="preserve"> </w:t>
      </w:r>
    </w:p>
    <w:p w14:paraId="29C38EF8" w14:textId="18BEE853" w:rsidR="004E4674" w:rsidRDefault="004E4674" w:rsidP="003E53DD">
      <w:pPr>
        <w:pStyle w:val="Listenabsatz"/>
        <w:numPr>
          <w:ilvl w:val="1"/>
          <w:numId w:val="4"/>
        </w:numPr>
        <w:jc w:val="both"/>
        <w:rPr>
          <w:szCs w:val="22"/>
        </w:rPr>
      </w:pPr>
      <w:r>
        <w:rPr>
          <w:szCs w:val="22"/>
        </w:rPr>
        <w:t>Außerdem hat der Kunde die</w:t>
      </w:r>
      <w:r w:rsidRPr="007D0262">
        <w:rPr>
          <w:szCs w:val="22"/>
        </w:rPr>
        <w:t xml:space="preserve"> fach- und umweltgerechte Entsorgung von Altmaterial zu veranlassen. Werden wir gesondert hiermit beauftragt, ist dies vom Kunden zusätzlich im hierfür vereinbarten Ausmaß zu </w:t>
      </w:r>
      <w:r w:rsidRPr="007D0262">
        <w:rPr>
          <w:szCs w:val="22"/>
        </w:rPr>
        <w:lastRenderedPageBreak/>
        <w:t>vergüten.</w:t>
      </w:r>
    </w:p>
    <w:p w14:paraId="04E37ADD" w14:textId="77777777" w:rsidR="004E4674" w:rsidRDefault="004E4674" w:rsidP="003E53DD">
      <w:pPr>
        <w:pStyle w:val="berschrift1"/>
      </w:pPr>
      <w:bookmarkStart w:id="94" w:name="_Toc527628334"/>
      <w:bookmarkStart w:id="95" w:name="_Toc527628384"/>
      <w:bookmarkStart w:id="96" w:name="_Toc527727287"/>
      <w:bookmarkStart w:id="97" w:name="_Toc530135744"/>
      <w:r>
        <w:t>Service &amp; Reparatur</w:t>
      </w:r>
      <w:bookmarkEnd w:id="94"/>
      <w:bookmarkEnd w:id="95"/>
      <w:bookmarkEnd w:id="96"/>
      <w:bookmarkEnd w:id="97"/>
    </w:p>
    <w:p w14:paraId="25ED1B5F" w14:textId="497390BB" w:rsidR="004E4674" w:rsidRPr="00BB19AB" w:rsidRDefault="002D311B" w:rsidP="003E53DD">
      <w:pPr>
        <w:pStyle w:val="Listenabsatz"/>
        <w:numPr>
          <w:ilvl w:val="1"/>
          <w:numId w:val="4"/>
        </w:numPr>
        <w:jc w:val="both"/>
        <w:rPr>
          <w:szCs w:val="22"/>
        </w:rPr>
      </w:pPr>
      <w:r>
        <w:rPr>
          <w:szCs w:val="22"/>
        </w:rPr>
        <w:t>Wir</w:t>
      </w:r>
      <w:r w:rsidRPr="00BB19AB">
        <w:rPr>
          <w:szCs w:val="22"/>
        </w:rPr>
        <w:t xml:space="preserve"> </w:t>
      </w:r>
      <w:r>
        <w:rPr>
          <w:szCs w:val="22"/>
        </w:rPr>
        <w:t>übernehmen</w:t>
      </w:r>
      <w:r w:rsidRPr="00BB19AB">
        <w:rPr>
          <w:szCs w:val="22"/>
        </w:rPr>
        <w:t xml:space="preserve"> bei Abschluss einer entsprechenden Vereinbarung für </w:t>
      </w:r>
      <w:r>
        <w:rPr>
          <w:szCs w:val="22"/>
        </w:rPr>
        <w:t xml:space="preserve">die gekaufte Ware, Reparaturen und </w:t>
      </w:r>
      <w:r w:rsidRPr="00BB19AB">
        <w:rPr>
          <w:szCs w:val="22"/>
        </w:rPr>
        <w:t>Services laut Servicevereinbarung</w:t>
      </w:r>
      <w:r>
        <w:rPr>
          <w:szCs w:val="22"/>
        </w:rPr>
        <w:t>. I</w:t>
      </w:r>
      <w:r w:rsidRPr="00BB19AB">
        <w:rPr>
          <w:szCs w:val="22"/>
        </w:rPr>
        <w:t>n der Servicevereinbarung</w:t>
      </w:r>
      <w:r>
        <w:rPr>
          <w:szCs w:val="22"/>
        </w:rPr>
        <w:t xml:space="preserve"> werden</w:t>
      </w:r>
      <w:r w:rsidRPr="00BB19AB">
        <w:rPr>
          <w:szCs w:val="22"/>
        </w:rPr>
        <w:t xml:space="preserve"> die</w:t>
      </w:r>
      <w:r>
        <w:rPr>
          <w:szCs w:val="22"/>
        </w:rPr>
        <w:t xml:space="preserve"> </w:t>
      </w:r>
      <w:r w:rsidRPr="00BB19AB">
        <w:rPr>
          <w:szCs w:val="22"/>
        </w:rPr>
        <w:t>Servic</w:t>
      </w:r>
      <w:r>
        <w:rPr>
          <w:szCs w:val="22"/>
        </w:rPr>
        <w:t>e-Details</w:t>
      </w:r>
      <w:r w:rsidRPr="00BB19AB">
        <w:rPr>
          <w:szCs w:val="22"/>
        </w:rPr>
        <w:t xml:space="preserve"> geregelt. Der Kunde (Auftraggeber) ist für sämtliche Voraussetzungen zur Durchführung der Serviceleistungen zum vereinbarten Termin verantwortlich. Ausgeschlossen sind sämtliche Servicearbeiten, welche sich auf eine nicht sorgfältige und unsachgemäße Verwendung der Ware zurückführen lassen</w:t>
      </w:r>
      <w:r>
        <w:rPr>
          <w:szCs w:val="22"/>
        </w:rPr>
        <w:t xml:space="preserve">. Die </w:t>
      </w:r>
      <w:r w:rsidRPr="00BB19AB">
        <w:rPr>
          <w:szCs w:val="22"/>
        </w:rPr>
        <w:t>entsprechende</w:t>
      </w:r>
      <w:r>
        <w:rPr>
          <w:szCs w:val="22"/>
        </w:rPr>
        <w:t>n</w:t>
      </w:r>
      <w:r w:rsidRPr="00BB19AB">
        <w:rPr>
          <w:szCs w:val="22"/>
        </w:rPr>
        <w:t xml:space="preserve"> Bestimmungen finden sich in der Servicevereinbarung</w:t>
      </w:r>
      <w:r w:rsidR="004E4674" w:rsidRPr="00BB19AB">
        <w:rPr>
          <w:szCs w:val="22"/>
        </w:rPr>
        <w:t>.</w:t>
      </w:r>
    </w:p>
    <w:p w14:paraId="6F1B4439" w14:textId="77777777" w:rsidR="004E4674" w:rsidRPr="007E26C2" w:rsidRDefault="004E4674" w:rsidP="003E53DD">
      <w:pPr>
        <w:pStyle w:val="berschrift1"/>
      </w:pPr>
      <w:bookmarkStart w:id="98" w:name="_Toc527727288"/>
      <w:bookmarkStart w:id="99" w:name="_Toc523151973"/>
      <w:bookmarkStart w:id="100" w:name="_Toc527628335"/>
      <w:bookmarkStart w:id="101" w:name="_Toc527628385"/>
      <w:bookmarkStart w:id="102" w:name="_Toc530135745"/>
      <w:r w:rsidRPr="004A3BFC">
        <w:t>Schutz von Plänen und Unterlagen</w:t>
      </w:r>
      <w:bookmarkEnd w:id="98"/>
      <w:bookmarkEnd w:id="99"/>
      <w:bookmarkEnd w:id="100"/>
      <w:bookmarkEnd w:id="101"/>
      <w:bookmarkEnd w:id="102"/>
    </w:p>
    <w:p w14:paraId="04152FB4" w14:textId="77777777" w:rsidR="004E4674" w:rsidRPr="004A3BFC" w:rsidRDefault="004E4674" w:rsidP="003E53DD">
      <w:pPr>
        <w:pStyle w:val="Listenabsatz"/>
        <w:numPr>
          <w:ilvl w:val="1"/>
          <w:numId w:val="4"/>
        </w:numPr>
        <w:jc w:val="both"/>
        <w:rPr>
          <w:szCs w:val="22"/>
        </w:rPr>
      </w:pPr>
      <w:r w:rsidRPr="004A3BFC">
        <w:rPr>
          <w:szCs w:val="22"/>
        </w:rPr>
        <w:t>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r>
        <w:rPr>
          <w:szCs w:val="22"/>
        </w:rPr>
        <w:t xml:space="preserve"> </w:t>
      </w:r>
      <w:r w:rsidRPr="004A3BFC">
        <w:rPr>
          <w:szCs w:val="22"/>
        </w:rPr>
        <w:t>Sämtliche oben angeführte Unterlagen können jederzeit von uns zurückgefordert werden und sind uns jedenfalls unverzüglich unaufgefordert zurückzustellen, wenn der Vertrag nicht zustande kommt.</w:t>
      </w:r>
    </w:p>
    <w:p w14:paraId="44F5FF03" w14:textId="127566EC" w:rsidR="004E4674" w:rsidRDefault="004E4674" w:rsidP="003E53DD">
      <w:pPr>
        <w:pStyle w:val="berschrift1"/>
      </w:pPr>
      <w:bookmarkStart w:id="103" w:name="_Toc527727289"/>
      <w:bookmarkStart w:id="104" w:name="_Toc530135746"/>
      <w:r w:rsidRPr="00E33F62">
        <w:t>Geheimhaltung</w:t>
      </w:r>
      <w:bookmarkEnd w:id="103"/>
      <w:bookmarkEnd w:id="104"/>
      <w:r w:rsidR="001C3288">
        <w:t>, Datenschutz</w:t>
      </w:r>
    </w:p>
    <w:p w14:paraId="434DAE51" w14:textId="77777777" w:rsidR="001C3288" w:rsidRPr="003F3A02" w:rsidRDefault="001C3288" w:rsidP="001C3288">
      <w:pPr>
        <w:pStyle w:val="Listenabsatz"/>
        <w:numPr>
          <w:ilvl w:val="1"/>
          <w:numId w:val="4"/>
        </w:numPr>
        <w:jc w:val="both"/>
        <w:rPr>
          <w:szCs w:val="22"/>
        </w:rPr>
      </w:pPr>
      <w:r w:rsidRPr="00ED2831">
        <w:rPr>
          <w:szCs w:val="22"/>
        </w:rPr>
        <w:t xml:space="preserve">Der Kunde </w:t>
      </w:r>
      <w:r w:rsidRPr="003F3A02">
        <w:rPr>
          <w:szCs w:val="22"/>
        </w:rPr>
        <w:t>verpflichtet sich zur Geheimhaltung des ihm aus der Geschäftsbeziehung zugegangenen Wissens Dritten gegenüber. Bei Verstößen gegen diese Bestimmung hat der Kunde eine Pönale in Höhe von 30 % des Kaufpreises bzw. Werklohnes zu bezahlen.</w:t>
      </w:r>
    </w:p>
    <w:p w14:paraId="68BAED27" w14:textId="44AD6713" w:rsidR="00875454" w:rsidRPr="003F3A02" w:rsidRDefault="001C3288" w:rsidP="001C3288">
      <w:pPr>
        <w:pStyle w:val="Listenabsatz"/>
        <w:numPr>
          <w:ilvl w:val="1"/>
          <w:numId w:val="4"/>
        </w:numPr>
        <w:jc w:val="both"/>
        <w:rPr>
          <w:szCs w:val="22"/>
        </w:rPr>
      </w:pPr>
      <w:r w:rsidRPr="003F3A02">
        <w:rPr>
          <w:szCs w:val="22"/>
        </w:rPr>
        <w:t>Bestimmungen zum Datenschutz entnehmen Sie bitte unserer Datenschutzerklärung.</w:t>
      </w:r>
    </w:p>
    <w:p w14:paraId="418140B4" w14:textId="77777777" w:rsidR="004E4674" w:rsidRPr="00EF5554" w:rsidRDefault="004E4674" w:rsidP="003E53DD">
      <w:pPr>
        <w:pStyle w:val="berschrift1"/>
      </w:pPr>
      <w:bookmarkStart w:id="105" w:name="_Toc527727290"/>
      <w:bookmarkStart w:id="106" w:name="_Toc530135747"/>
      <w:r w:rsidRPr="004A3BFC">
        <w:t>Ausfuhr</w:t>
      </w:r>
      <w:r w:rsidRPr="00EF5554">
        <w:t xml:space="preserve"> </w:t>
      </w:r>
      <w:r w:rsidRPr="004D0A35">
        <w:t xml:space="preserve">von </w:t>
      </w:r>
      <w:r>
        <w:t>Gütern, Waren oder</w:t>
      </w:r>
      <w:r w:rsidRPr="004A3BFC">
        <w:t xml:space="preserve"> die Erbringung von technischen Dienstleistungen</w:t>
      </w:r>
      <w:bookmarkEnd w:id="105"/>
      <w:bookmarkEnd w:id="106"/>
    </w:p>
    <w:p w14:paraId="169C1DA6" w14:textId="09279460" w:rsidR="004E4674" w:rsidRDefault="00037C16" w:rsidP="003E53DD">
      <w:pPr>
        <w:pStyle w:val="Listenabsatz"/>
        <w:numPr>
          <w:ilvl w:val="1"/>
          <w:numId w:val="4"/>
        </w:numPr>
        <w:jc w:val="both"/>
        <w:rPr>
          <w:szCs w:val="22"/>
        </w:rPr>
      </w:pPr>
      <w:r w:rsidRPr="00037C16">
        <w:t>Handelt es sich um Güter, Waren oder die Erbringung von technischen Dienstleistungen, die der Ausfuhrkontrolle gem</w:t>
      </w:r>
      <w:r w:rsidR="00066B27">
        <w:t>äß</w:t>
      </w:r>
      <w:r w:rsidRPr="00037C16">
        <w:t xml:space="preserve"> den einschlägigen Regelungen des Außenwirtschaftsgesetzes, der Außenwirtschaftsverordnungen, der Dual-Use-Verordnung oder sonstigen einschlägigen Bestimmungen unterliegen, erfolgt der Verkauf nur unter einer rechtsverbindlichen Überbindung folgender Verpflichtungen: Die Ausfuhr solcher Güter oder Waren – auch in be- oder verarbeiteter oder zerlegter Form – oder die Erbringung solcher technischen Dienstleistungen sind nur mit Genehmigung der zuständigen Behörde(n) gestattet. </w:t>
      </w:r>
      <w:r w:rsidR="00387556">
        <w:t>Diese Verpflichtung ist jedem Abnehmer –</w:t>
      </w:r>
      <w:r w:rsidR="00387556">
        <w:rPr>
          <w:szCs w:val="22"/>
        </w:rPr>
        <w:t xml:space="preserve"> </w:t>
      </w:r>
      <w:r w:rsidR="00387556">
        <w:t>mit der weiteren Verpflichtung zur Überbindung auf allfällige weitere Abnehmer –</w:t>
      </w:r>
      <w:r w:rsidR="00387556">
        <w:rPr>
          <w:szCs w:val="22"/>
        </w:rPr>
        <w:t xml:space="preserve"> </w:t>
      </w:r>
      <w:r w:rsidR="00387556">
        <w:t>zu überbinden. Der Kunde ist verpflichtet, die Genehmigung selbst beizubringen und den für den Export zuständigen Transporteur zu beauftragen</w:t>
      </w:r>
      <w:r w:rsidR="00EE3DB2">
        <w:t>.</w:t>
      </w:r>
    </w:p>
    <w:p w14:paraId="30D2B400" w14:textId="77777777" w:rsidR="004E4674" w:rsidRPr="007E26C2" w:rsidRDefault="004E4674" w:rsidP="003E53DD">
      <w:pPr>
        <w:pStyle w:val="berschrift1"/>
      </w:pPr>
      <w:bookmarkStart w:id="107" w:name="_Toc523137947"/>
      <w:bookmarkStart w:id="108" w:name="_Toc523151974"/>
      <w:bookmarkStart w:id="109" w:name="_Toc527628336"/>
      <w:bookmarkStart w:id="110" w:name="_Toc527628386"/>
      <w:bookmarkStart w:id="111" w:name="_Toc527727291"/>
      <w:bookmarkStart w:id="112" w:name="_Toc530135748"/>
      <w:r w:rsidRPr="007E26C2">
        <w:t>Force Majeure</w:t>
      </w:r>
      <w:bookmarkEnd w:id="107"/>
      <w:bookmarkEnd w:id="108"/>
      <w:bookmarkEnd w:id="109"/>
      <w:bookmarkEnd w:id="110"/>
      <w:bookmarkEnd w:id="111"/>
      <w:bookmarkEnd w:id="112"/>
    </w:p>
    <w:p w14:paraId="1E503FF0" w14:textId="39522DC8" w:rsidR="004E4674" w:rsidRDefault="004E4674" w:rsidP="003E53DD">
      <w:pPr>
        <w:pStyle w:val="Listenabsatz"/>
        <w:numPr>
          <w:ilvl w:val="1"/>
          <w:numId w:val="4"/>
        </w:numPr>
        <w:jc w:val="both"/>
        <w:rPr>
          <w:szCs w:val="22"/>
        </w:rPr>
      </w:pPr>
      <w:r w:rsidRPr="007E26C2">
        <w:rPr>
          <w:szCs w:val="22"/>
        </w:rPr>
        <w:t xml:space="preserve">Soweit es sich beim Kunden um </w:t>
      </w:r>
      <w:r>
        <w:rPr>
          <w:szCs w:val="22"/>
        </w:rPr>
        <w:t>einen Unternehmer</w:t>
      </w:r>
      <w:r w:rsidRPr="007E26C2">
        <w:rPr>
          <w:szCs w:val="22"/>
        </w:rPr>
        <w:t xml:space="preserve"> handelt, entbindet Force Majeure oder andere unvorhergesehene Hindernisse in </w:t>
      </w:r>
      <w:r>
        <w:rPr>
          <w:szCs w:val="22"/>
        </w:rPr>
        <w:t>unserer</w:t>
      </w:r>
      <w:r w:rsidRPr="007E26C2">
        <w:rPr>
          <w:szCs w:val="22"/>
        </w:rPr>
        <w:t xml:space="preserve"> Sphäre </w:t>
      </w:r>
      <w:r>
        <w:rPr>
          <w:szCs w:val="22"/>
        </w:rPr>
        <w:t>uns</w:t>
      </w:r>
      <w:r w:rsidRPr="007E26C2">
        <w:rPr>
          <w:szCs w:val="22"/>
        </w:rPr>
        <w:t xml:space="preserve"> von der Einhaltung der vereinbarten Verpflichtungen. Als Force Majeure gelten insbesondere auch Betriebs- und Verkehrsstörungen, nicht ordnungsgemäße Leistungserbringung von Unterlieferanten, Transportunterbrechungen oder Produktionseinstellungen; für die Dauer der vorangeführten Behinderung </w:t>
      </w:r>
      <w:r>
        <w:rPr>
          <w:szCs w:val="22"/>
        </w:rPr>
        <w:t>sind wir</w:t>
      </w:r>
      <w:r w:rsidRPr="007E26C2">
        <w:rPr>
          <w:szCs w:val="22"/>
        </w:rPr>
        <w:t xml:space="preserve"> von der Verpflichtung zur Leistungserbringung befreit, ohne </w:t>
      </w:r>
      <w:r w:rsidRPr="007E26C2">
        <w:rPr>
          <w:szCs w:val="22"/>
        </w:rPr>
        <w:lastRenderedPageBreak/>
        <w:t>dass beim Kunden Ansprüche auf Preisminderung oder sonstigen Schadenersatz entstehen.</w:t>
      </w:r>
    </w:p>
    <w:p w14:paraId="0035ECD9" w14:textId="77777777" w:rsidR="00686634" w:rsidRDefault="00686634" w:rsidP="00686634">
      <w:pPr>
        <w:pStyle w:val="berschrift1"/>
      </w:pPr>
      <w:bookmarkStart w:id="113" w:name="_Toc530135749"/>
      <w:bookmarkStart w:id="114" w:name="_Toc523137948"/>
      <w:bookmarkStart w:id="115" w:name="_Toc523151975"/>
      <w:bookmarkStart w:id="116" w:name="_Toc527628337"/>
      <w:bookmarkStart w:id="117" w:name="_Toc527628387"/>
      <w:bookmarkStart w:id="118" w:name="_Toc527727292"/>
      <w:r>
        <w:t>Adressänderung</w:t>
      </w:r>
      <w:bookmarkEnd w:id="113"/>
    </w:p>
    <w:p w14:paraId="2FCBE878" w14:textId="77777777" w:rsidR="00686634" w:rsidRPr="00725F65" w:rsidRDefault="00686634" w:rsidP="00686634">
      <w:pPr>
        <w:pStyle w:val="Listenabsatz"/>
        <w:numPr>
          <w:ilvl w:val="1"/>
          <w:numId w:val="4"/>
        </w:numPr>
        <w:jc w:val="both"/>
        <w:rPr>
          <w:szCs w:val="22"/>
        </w:rPr>
      </w:pPr>
      <w:r w:rsidRPr="00725F65">
        <w:rPr>
          <w:szCs w:val="22"/>
        </w:rPr>
        <w:t>Der Kunde hat, uns Änderungen seiner Wohn- bzw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46996A9F" w14:textId="77777777" w:rsidR="004E4674" w:rsidRPr="007E26C2" w:rsidRDefault="004E4674" w:rsidP="003E53DD">
      <w:pPr>
        <w:pStyle w:val="berschrift1"/>
      </w:pPr>
      <w:bookmarkStart w:id="119" w:name="_Toc530135750"/>
      <w:r w:rsidRPr="007E26C2">
        <w:t>Salvatorische Klausel</w:t>
      </w:r>
      <w:bookmarkEnd w:id="114"/>
      <w:bookmarkEnd w:id="115"/>
      <w:bookmarkEnd w:id="116"/>
      <w:bookmarkEnd w:id="117"/>
      <w:bookmarkEnd w:id="118"/>
      <w:bookmarkEnd w:id="119"/>
    </w:p>
    <w:p w14:paraId="069C2E7B" w14:textId="77777777" w:rsidR="004E4674" w:rsidRPr="007E26C2" w:rsidRDefault="004E4674" w:rsidP="003E53DD">
      <w:pPr>
        <w:pStyle w:val="Listenabsatz"/>
        <w:numPr>
          <w:ilvl w:val="1"/>
          <w:numId w:val="4"/>
        </w:numPr>
        <w:jc w:val="both"/>
        <w:rPr>
          <w:szCs w:val="22"/>
        </w:rPr>
      </w:pPr>
      <w:r w:rsidRPr="007E26C2">
        <w:rPr>
          <w:szCs w:val="22"/>
        </w:rPr>
        <w:t xml:space="preserve">Soweit es sich beim Kunden um </w:t>
      </w:r>
      <w:r>
        <w:rPr>
          <w:szCs w:val="22"/>
        </w:rPr>
        <w:t>einen Unternehmer</w:t>
      </w:r>
      <w:r w:rsidRPr="007E26C2">
        <w:rPr>
          <w:szCs w:val="22"/>
        </w:rPr>
        <w:t xml:space="preserve"> handelt, lässt die Nichtigkeit einer Bestimmung dieser AGB alle übrigen Bestimmungen aufrecht. Die nichtige Bestimmung ist durch eine wirtschaftlich gleichwertige oder ähnliche, aber zulässige Bestimmung zu ersetzen.</w:t>
      </w:r>
    </w:p>
    <w:p w14:paraId="65606A6D" w14:textId="77777777" w:rsidR="004E4674" w:rsidRPr="007E26C2" w:rsidRDefault="004E4674" w:rsidP="003E53DD">
      <w:pPr>
        <w:pStyle w:val="berschrift1"/>
      </w:pPr>
      <w:bookmarkStart w:id="120" w:name="_Toc527628338"/>
      <w:bookmarkStart w:id="121" w:name="_Toc527628388"/>
      <w:bookmarkStart w:id="122" w:name="_Toc527727293"/>
      <w:bookmarkStart w:id="123" w:name="_Toc530135751"/>
      <w:r w:rsidRPr="007E26C2">
        <w:t>Widerrufsbelehrung</w:t>
      </w:r>
      <w:bookmarkEnd w:id="120"/>
      <w:bookmarkEnd w:id="121"/>
      <w:bookmarkEnd w:id="122"/>
      <w:bookmarkEnd w:id="123"/>
    </w:p>
    <w:p w14:paraId="3EDFC691" w14:textId="0F4926F4" w:rsidR="004E4674" w:rsidRDefault="004E4674" w:rsidP="003E53DD">
      <w:pPr>
        <w:pStyle w:val="Listenabsatz"/>
        <w:numPr>
          <w:ilvl w:val="1"/>
          <w:numId w:val="4"/>
        </w:numPr>
        <w:jc w:val="both"/>
        <w:rPr>
          <w:szCs w:val="22"/>
        </w:rPr>
      </w:pPr>
      <w:r w:rsidRPr="007E26C2">
        <w:rPr>
          <w:szCs w:val="22"/>
        </w:rPr>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046820F5" w14:textId="77777777" w:rsidR="003F3A02" w:rsidRPr="007E26C2" w:rsidRDefault="003F3A02" w:rsidP="003F3A02">
      <w:pPr>
        <w:pStyle w:val="Listenabsatz"/>
        <w:ind w:left="0"/>
        <w:jc w:val="both"/>
        <w:rPr>
          <w:szCs w:val="22"/>
        </w:rPr>
      </w:pPr>
    </w:p>
    <w:p w14:paraId="659732FA" w14:textId="77777777" w:rsidR="004E4674" w:rsidRPr="00987F4D" w:rsidRDefault="004E4674" w:rsidP="00987F4D">
      <w:pPr>
        <w:pStyle w:val="Listenabsatz"/>
        <w:numPr>
          <w:ilvl w:val="1"/>
          <w:numId w:val="4"/>
        </w:numPr>
        <w:jc w:val="both"/>
        <w:rPr>
          <w:b/>
          <w:i/>
          <w:szCs w:val="22"/>
        </w:rPr>
      </w:pPr>
      <w:r w:rsidRPr="00987F4D">
        <w:rPr>
          <w:b/>
          <w:i/>
          <w:szCs w:val="22"/>
        </w:rPr>
        <w:t>Widerrufsbelehrung Kaufvertr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E4674" w:rsidRPr="007E26C2" w14:paraId="023F3F03" w14:textId="77777777" w:rsidTr="004D0A35">
        <w:trPr>
          <w:trHeight w:val="274"/>
        </w:trPr>
        <w:tc>
          <w:tcPr>
            <w:tcW w:w="9781" w:type="dxa"/>
            <w:tcBorders>
              <w:top w:val="single" w:sz="4" w:space="0" w:color="auto"/>
              <w:left w:val="single" w:sz="4" w:space="0" w:color="auto"/>
              <w:bottom w:val="single" w:sz="4" w:space="0" w:color="auto"/>
              <w:right w:val="single" w:sz="4" w:space="0" w:color="auto"/>
            </w:tcBorders>
          </w:tcPr>
          <w:p w14:paraId="748B8BF7" w14:textId="77777777" w:rsidR="004E4674" w:rsidRPr="007E26C2" w:rsidRDefault="004E4674" w:rsidP="004D0A35">
            <w:pPr>
              <w:ind w:left="360"/>
              <w:jc w:val="both"/>
              <w:rPr>
                <w:b/>
                <w:szCs w:val="22"/>
              </w:rPr>
            </w:pPr>
            <w:r w:rsidRPr="007E26C2">
              <w:rPr>
                <w:szCs w:val="22"/>
              </w:rPr>
              <w:br w:type="page"/>
            </w:r>
            <w:r w:rsidRPr="007E26C2">
              <w:rPr>
                <w:szCs w:val="22"/>
              </w:rPr>
              <w:br w:type="page"/>
            </w:r>
            <w:r w:rsidRPr="007E26C2">
              <w:rPr>
                <w:b/>
                <w:szCs w:val="22"/>
              </w:rPr>
              <w:t>Widerrufsrecht</w:t>
            </w:r>
          </w:p>
          <w:p w14:paraId="28857932" w14:textId="77777777" w:rsidR="004E4674" w:rsidRPr="007E26C2" w:rsidRDefault="004E4674" w:rsidP="004D0A35">
            <w:pPr>
              <w:jc w:val="both"/>
              <w:rPr>
                <w:szCs w:val="22"/>
              </w:rPr>
            </w:pPr>
            <w:r w:rsidRPr="007E26C2">
              <w:rPr>
                <w:szCs w:val="22"/>
              </w:rPr>
              <w:t>Sie haben das Recht, binnen vierzehn Tagen ohne Angabe von Gründen diesen Vertrag zu widerrufen.</w:t>
            </w:r>
          </w:p>
          <w:p w14:paraId="23872D63" w14:textId="77777777" w:rsidR="004E4674" w:rsidRPr="007E26C2" w:rsidRDefault="004E4674" w:rsidP="004D0A35">
            <w:pPr>
              <w:jc w:val="both"/>
              <w:rPr>
                <w:szCs w:val="22"/>
              </w:rPr>
            </w:pPr>
          </w:p>
          <w:p w14:paraId="13E4E79D" w14:textId="77777777" w:rsidR="004E4674" w:rsidRPr="007E26C2" w:rsidRDefault="004E4674" w:rsidP="004D0A35">
            <w:pPr>
              <w:jc w:val="both"/>
              <w:rPr>
                <w:szCs w:val="22"/>
              </w:rPr>
            </w:pPr>
            <w:r w:rsidRPr="007E26C2">
              <w:rPr>
                <w:szCs w:val="22"/>
              </w:rPr>
              <w:t>Die Widerrufsfrist beträgt vierzehn Tage ab dem Tag an dem Sie oder ein von Ihnen benannter Dritter, der nicht der Beförderer ist, die Ware(n) in Besitz genommen haben bzw hat bzw an dem Sie oder ein von Ihnen benannter Dritter, der nicht der Beförderer ist, die letzte Ware, die Teilsendung oder das letzte Stück in Besitz genommen haben bzw hat. Um Ihr Widerrufsrecht auszuüben, müssen Sie uns</w:t>
            </w:r>
          </w:p>
          <w:p w14:paraId="4F9631CC" w14:textId="77777777" w:rsidR="004E4674" w:rsidRPr="007E26C2" w:rsidRDefault="004E4674" w:rsidP="004D0A35">
            <w:pPr>
              <w:jc w:val="center"/>
              <w:rPr>
                <w:szCs w:val="22"/>
              </w:rPr>
            </w:pPr>
          </w:p>
          <w:p w14:paraId="50014F0D" w14:textId="77777777" w:rsidR="004E4674" w:rsidRPr="00CE490E" w:rsidRDefault="004E4674" w:rsidP="004D0A35">
            <w:pPr>
              <w:jc w:val="center"/>
              <w:rPr>
                <w:b/>
                <w:szCs w:val="22"/>
                <w:highlight w:val="yellow"/>
              </w:rPr>
            </w:pPr>
            <w:r w:rsidRPr="00CE490E">
              <w:rPr>
                <w:b/>
                <w:szCs w:val="22"/>
                <w:highlight w:val="yellow"/>
              </w:rPr>
              <w:t>______________</w:t>
            </w:r>
          </w:p>
          <w:p w14:paraId="5D428DCC" w14:textId="77777777" w:rsidR="004E4674" w:rsidRPr="00CE490E" w:rsidRDefault="004E4674" w:rsidP="004D0A35">
            <w:pPr>
              <w:jc w:val="center"/>
              <w:rPr>
                <w:b/>
                <w:szCs w:val="22"/>
                <w:highlight w:val="yellow"/>
              </w:rPr>
            </w:pPr>
            <w:r w:rsidRPr="00CE490E">
              <w:rPr>
                <w:b/>
                <w:szCs w:val="22"/>
                <w:highlight w:val="yellow"/>
              </w:rPr>
              <w:t>_____________</w:t>
            </w:r>
          </w:p>
          <w:p w14:paraId="5D46B069" w14:textId="77777777" w:rsidR="004E4674" w:rsidRPr="00CE490E" w:rsidRDefault="004E4674" w:rsidP="004D0A35">
            <w:pPr>
              <w:jc w:val="center"/>
              <w:rPr>
                <w:b/>
                <w:szCs w:val="22"/>
                <w:highlight w:val="yellow"/>
              </w:rPr>
            </w:pPr>
            <w:r w:rsidRPr="00CE490E">
              <w:rPr>
                <w:b/>
                <w:szCs w:val="22"/>
                <w:highlight w:val="yellow"/>
              </w:rPr>
              <w:t>______________</w:t>
            </w:r>
          </w:p>
          <w:p w14:paraId="7BEA9C29" w14:textId="77777777" w:rsidR="004E4674" w:rsidRDefault="004E4674" w:rsidP="004D0A35">
            <w:pPr>
              <w:jc w:val="center"/>
              <w:rPr>
                <w:b/>
                <w:szCs w:val="22"/>
              </w:rPr>
            </w:pPr>
            <w:r w:rsidRPr="00CE490E">
              <w:rPr>
                <w:b/>
                <w:szCs w:val="22"/>
                <w:highlight w:val="yellow"/>
              </w:rPr>
              <w:t>_____________</w:t>
            </w:r>
          </w:p>
          <w:p w14:paraId="7275BFEF" w14:textId="77777777" w:rsidR="004E4674" w:rsidRPr="009812AB" w:rsidRDefault="004E4674" w:rsidP="004D0A35">
            <w:pPr>
              <w:jc w:val="center"/>
              <w:rPr>
                <w:b/>
                <w:szCs w:val="22"/>
              </w:rPr>
            </w:pPr>
          </w:p>
          <w:p w14:paraId="2A513B85" w14:textId="77777777" w:rsidR="004E4674" w:rsidRPr="009812AB" w:rsidRDefault="004E4674" w:rsidP="004D0A35">
            <w:pPr>
              <w:jc w:val="center"/>
              <w:rPr>
                <w:b/>
                <w:szCs w:val="22"/>
              </w:rPr>
            </w:pPr>
          </w:p>
          <w:p w14:paraId="0965355C" w14:textId="77777777" w:rsidR="004E4674" w:rsidRPr="007E26C2" w:rsidRDefault="004E4674" w:rsidP="004D0A35">
            <w:pPr>
              <w:jc w:val="both"/>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0ABCCE4F" w14:textId="77777777" w:rsidR="004E4674" w:rsidRPr="007E26C2" w:rsidRDefault="004E4674" w:rsidP="004D0A35">
            <w:pPr>
              <w:jc w:val="both"/>
              <w:rPr>
                <w:szCs w:val="22"/>
              </w:rPr>
            </w:pPr>
            <w:r w:rsidRPr="007E26C2">
              <w:rPr>
                <w:szCs w:val="22"/>
              </w:rPr>
              <w:t>Zur Wahrung der Widerrufsfrist reicht es aus, dass Sie die Mitteilung über die Ausübung des Widerrufsrechts vor Ablauf der Widerrufsfrist absenden.</w:t>
            </w:r>
          </w:p>
          <w:p w14:paraId="084375E8" w14:textId="77777777" w:rsidR="004E4674" w:rsidRPr="007E26C2" w:rsidRDefault="004E4674" w:rsidP="004D0A35">
            <w:pPr>
              <w:jc w:val="both"/>
              <w:rPr>
                <w:szCs w:val="22"/>
              </w:rPr>
            </w:pPr>
          </w:p>
          <w:p w14:paraId="1F0F0A84" w14:textId="77777777" w:rsidR="004E4674" w:rsidRPr="007E26C2" w:rsidRDefault="004E4674" w:rsidP="004D0A35">
            <w:pPr>
              <w:ind w:left="360"/>
              <w:jc w:val="both"/>
              <w:rPr>
                <w:b/>
                <w:szCs w:val="22"/>
              </w:rPr>
            </w:pPr>
            <w:r w:rsidRPr="007E26C2">
              <w:rPr>
                <w:b/>
                <w:szCs w:val="22"/>
              </w:rPr>
              <w:t>Folgen des Widerrufs</w:t>
            </w:r>
          </w:p>
          <w:p w14:paraId="1F133D80" w14:textId="77777777" w:rsidR="004E4674" w:rsidRPr="007E26C2" w:rsidRDefault="004E4674" w:rsidP="004D0A35">
            <w:pPr>
              <w:jc w:val="both"/>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402B1F48" w14:textId="77777777" w:rsidR="004E4674" w:rsidRPr="007E26C2" w:rsidRDefault="004E4674" w:rsidP="004D0A35">
            <w:pPr>
              <w:jc w:val="both"/>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515BE772" w14:textId="77777777" w:rsidR="004E4674" w:rsidRPr="007E26C2" w:rsidRDefault="004E4674" w:rsidP="004D0A35">
            <w:pPr>
              <w:jc w:val="both"/>
              <w:rPr>
                <w:szCs w:val="22"/>
              </w:rPr>
            </w:pPr>
          </w:p>
          <w:p w14:paraId="4DCAD588" w14:textId="77777777" w:rsidR="004E4674" w:rsidRPr="007E26C2" w:rsidRDefault="004E4674" w:rsidP="004D0A35">
            <w:pPr>
              <w:jc w:val="both"/>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796EA96E" w14:textId="77777777" w:rsidR="004E4674" w:rsidRPr="007E26C2" w:rsidRDefault="004E4674" w:rsidP="004D0A35">
            <w:pPr>
              <w:jc w:val="both"/>
              <w:rPr>
                <w:szCs w:val="22"/>
              </w:rPr>
            </w:pPr>
          </w:p>
          <w:p w14:paraId="2566D7CD" w14:textId="77777777" w:rsidR="004E4674" w:rsidRPr="007E26C2" w:rsidRDefault="004E4674" w:rsidP="004D0A35">
            <w:pPr>
              <w:jc w:val="both"/>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zurückzusenden oder zu übergeben. Die Frist ist gewahrt, wenn Sie die Waren vor Ablauf der Frist von vierzehn Tagen absenden.</w:t>
            </w:r>
          </w:p>
          <w:p w14:paraId="75718A3E" w14:textId="77777777" w:rsidR="004E4674" w:rsidRPr="007E26C2" w:rsidRDefault="004E4674" w:rsidP="004D0A35">
            <w:pPr>
              <w:jc w:val="both"/>
              <w:rPr>
                <w:szCs w:val="22"/>
              </w:rPr>
            </w:pPr>
            <w:r w:rsidRPr="007E26C2">
              <w:rPr>
                <w:szCs w:val="22"/>
              </w:rPr>
              <w:t>Sie tragen die unmittelbaren Kosten der Rücksendung der Waren.</w:t>
            </w:r>
          </w:p>
          <w:p w14:paraId="1FD16443" w14:textId="77777777" w:rsidR="004E4674" w:rsidRPr="007E26C2" w:rsidRDefault="004E4674" w:rsidP="004D0A35">
            <w:pPr>
              <w:jc w:val="both"/>
              <w:rPr>
                <w:szCs w:val="22"/>
              </w:rPr>
            </w:pPr>
          </w:p>
          <w:p w14:paraId="3F001C02" w14:textId="77777777" w:rsidR="004E4674" w:rsidRPr="007E26C2" w:rsidRDefault="004E4674" w:rsidP="004D0A35">
            <w:pPr>
              <w:jc w:val="both"/>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5AE67842" w14:textId="77777777" w:rsidR="004E4674" w:rsidRPr="007E26C2" w:rsidRDefault="004E4674" w:rsidP="004E4674">
      <w:pPr>
        <w:jc w:val="both"/>
        <w:rPr>
          <w:b/>
          <w:szCs w:val="22"/>
        </w:rPr>
      </w:pPr>
      <w:r w:rsidRPr="007E26C2">
        <w:rPr>
          <w:b/>
          <w:szCs w:val="22"/>
        </w:rPr>
        <w:lastRenderedPageBreak/>
        <w:t>Ausnahmen vom Widerrufsrecht</w:t>
      </w:r>
    </w:p>
    <w:p w14:paraId="56A07283" w14:textId="77777777" w:rsidR="004E4674" w:rsidRDefault="004E4674" w:rsidP="004E4674">
      <w:pPr>
        <w:jc w:val="both"/>
        <w:rPr>
          <w:szCs w:val="22"/>
        </w:rPr>
      </w:pPr>
      <w:r w:rsidRPr="007E26C2">
        <w:rPr>
          <w:szCs w:val="22"/>
        </w:rPr>
        <w:t>Das Widerrufsrecht gilt nicht bei Bestellung folgender Waren:</w:t>
      </w:r>
    </w:p>
    <w:p w14:paraId="505AA718" w14:textId="302D2961" w:rsidR="004E4674" w:rsidRPr="00CE490E" w:rsidRDefault="004E4674" w:rsidP="004E4674">
      <w:pPr>
        <w:numPr>
          <w:ilvl w:val="0"/>
          <w:numId w:val="2"/>
        </w:numPr>
        <w:jc w:val="both"/>
        <w:rPr>
          <w:szCs w:val="22"/>
        </w:rPr>
      </w:pPr>
      <w:r w:rsidRPr="00CE490E">
        <w:rPr>
          <w:szCs w:val="22"/>
        </w:rPr>
        <w:t>Waren, deren Preis von Schwankungen auf dem Finanzmarkt abhäng</w:t>
      </w:r>
      <w:r w:rsidR="00387556">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40C92E58" w14:textId="77777777" w:rsidR="004E4674" w:rsidRPr="00CE490E" w:rsidRDefault="004E4674" w:rsidP="004E4674">
      <w:pPr>
        <w:numPr>
          <w:ilvl w:val="0"/>
          <w:numId w:val="2"/>
        </w:numPr>
        <w:jc w:val="both"/>
        <w:rPr>
          <w:szCs w:val="22"/>
        </w:rPr>
      </w:pPr>
      <w:r w:rsidRPr="00CE490E">
        <w:rPr>
          <w:szCs w:val="22"/>
        </w:rPr>
        <w:t>Waren, die nach Kundenspezifikationen angefertigt werden oder eindeutig auf die persönlichen Bedürfnisse zugeschnitten sind</w:t>
      </w:r>
      <w:r>
        <w:rPr>
          <w:szCs w:val="22"/>
        </w:rPr>
        <w:t>;</w:t>
      </w:r>
    </w:p>
    <w:p w14:paraId="0103ABA8" w14:textId="77777777" w:rsidR="004E4674" w:rsidRPr="00CE490E" w:rsidRDefault="004E4674" w:rsidP="004E4674">
      <w:pPr>
        <w:numPr>
          <w:ilvl w:val="0"/>
          <w:numId w:val="2"/>
        </w:numPr>
        <w:jc w:val="both"/>
        <w:rPr>
          <w:szCs w:val="22"/>
        </w:rPr>
      </w:pPr>
      <w:r w:rsidRPr="00CE490E">
        <w:rPr>
          <w:szCs w:val="22"/>
        </w:rPr>
        <w:t>Waren, die schnell verderben können oder deren Verfallsdatum schnell überschritten würde</w:t>
      </w:r>
      <w:r>
        <w:rPr>
          <w:szCs w:val="22"/>
        </w:rPr>
        <w:t>;</w:t>
      </w:r>
    </w:p>
    <w:p w14:paraId="04DCFCAA" w14:textId="77777777" w:rsidR="004E4674" w:rsidRPr="00CE490E" w:rsidRDefault="004E4674" w:rsidP="004E4674">
      <w:pPr>
        <w:numPr>
          <w:ilvl w:val="0"/>
          <w:numId w:val="2"/>
        </w:numPr>
        <w:jc w:val="both"/>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2CD5B4D1" w14:textId="77777777" w:rsidR="004E4674" w:rsidRPr="00CE490E" w:rsidRDefault="004E4674" w:rsidP="004E4674">
      <w:pPr>
        <w:numPr>
          <w:ilvl w:val="0"/>
          <w:numId w:val="2"/>
        </w:numPr>
        <w:jc w:val="both"/>
        <w:rPr>
          <w:szCs w:val="22"/>
        </w:rPr>
      </w:pPr>
      <w:r w:rsidRPr="00CE490E">
        <w:rPr>
          <w:szCs w:val="22"/>
        </w:rPr>
        <w:t>Waren, die nach ihrer Lieferung auf Grund ihrer Beschaffenheit untrennbar mit anderen Gütern vermischt wurden</w:t>
      </w:r>
      <w:r>
        <w:rPr>
          <w:szCs w:val="22"/>
        </w:rPr>
        <w:t>;</w:t>
      </w:r>
    </w:p>
    <w:p w14:paraId="1D867799" w14:textId="77777777" w:rsidR="004E4674" w:rsidRDefault="004E4674" w:rsidP="004E4674">
      <w:pPr>
        <w:numPr>
          <w:ilvl w:val="0"/>
          <w:numId w:val="2"/>
        </w:numPr>
        <w:jc w:val="both"/>
        <w:rPr>
          <w:szCs w:val="22"/>
        </w:rPr>
      </w:pPr>
      <w:r w:rsidRPr="00CE490E">
        <w:rPr>
          <w:szCs w:val="22"/>
        </w:rPr>
        <w:t xml:space="preserve">Ton- oder Videoaufnahmen oder Computersoftware, die in einer versiegelten Packung geliefert </w:t>
      </w:r>
      <w:r w:rsidRPr="00CE490E">
        <w:rPr>
          <w:szCs w:val="22"/>
        </w:rPr>
        <w:lastRenderedPageBreak/>
        <w:t>werden, sofern deren Versiegelung nach der Lieferung entfernt wurde</w:t>
      </w:r>
      <w:r>
        <w:rPr>
          <w:szCs w:val="22"/>
        </w:rPr>
        <w:t xml:space="preserve"> oder</w:t>
      </w:r>
    </w:p>
    <w:p w14:paraId="0141CB70" w14:textId="5F6947EB" w:rsidR="004E4674" w:rsidRDefault="004E4674" w:rsidP="004E4674">
      <w:pPr>
        <w:numPr>
          <w:ilvl w:val="0"/>
          <w:numId w:val="2"/>
        </w:numPr>
        <w:jc w:val="both"/>
      </w:pPr>
      <w:r w:rsidRPr="003E53DD">
        <w:rPr>
          <w:szCs w:val="22"/>
        </w:rPr>
        <w:t>die Lieferung von nicht auf einem körperlichen Datenträger gespeicherten digitalen Inhalten, wenn wir – mit ausdrücklicher Zustimmung des Verbrauchers, verbunden mit dessen Kenntnisnahme vom Verlust des Rücktrittsrechts bei vorzeitigem Beginn mit der Vertragserfüllung und nach Zurverfügungstellung einer Ausfertigung oder Bestätigung des geschlossenen Vertrags – noch vor Ablauf der Rücktrittsfrist mit der Lieferung begonnen haben.</w:t>
      </w:r>
    </w:p>
    <w:p w14:paraId="22DA05EF" w14:textId="77777777" w:rsidR="00E54241" w:rsidRDefault="00E54241">
      <w:pPr>
        <w:widowControl/>
        <w:autoSpaceDE/>
        <w:autoSpaceDN/>
        <w:adjustRightInd/>
        <w:spacing w:line="240" w:lineRule="auto"/>
        <w:rPr>
          <w:b/>
          <w:bCs/>
          <w:i/>
          <w:sz w:val="24"/>
        </w:rPr>
      </w:pPr>
      <w:r>
        <w:rPr>
          <w:i/>
        </w:rPr>
        <w:br w:type="page"/>
      </w:r>
    </w:p>
    <w:p w14:paraId="54262835" w14:textId="4E295621" w:rsidR="004E4674" w:rsidRPr="00987F4D" w:rsidRDefault="004E4674" w:rsidP="00987F4D">
      <w:pPr>
        <w:pStyle w:val="Listenabsatz"/>
        <w:numPr>
          <w:ilvl w:val="1"/>
          <w:numId w:val="4"/>
        </w:numPr>
        <w:jc w:val="both"/>
        <w:rPr>
          <w:b/>
          <w:i/>
          <w:szCs w:val="22"/>
        </w:rPr>
      </w:pPr>
      <w:r w:rsidRPr="00987F4D">
        <w:rPr>
          <w:b/>
          <w:i/>
          <w:szCs w:val="22"/>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E4674" w:rsidRPr="007E26C2" w14:paraId="5BF22763" w14:textId="77777777" w:rsidTr="004D0A35">
        <w:trPr>
          <w:trHeight w:val="274"/>
        </w:trPr>
        <w:tc>
          <w:tcPr>
            <w:tcW w:w="9781" w:type="dxa"/>
            <w:tcBorders>
              <w:top w:val="single" w:sz="4" w:space="0" w:color="auto"/>
              <w:left w:val="single" w:sz="4" w:space="0" w:color="auto"/>
              <w:bottom w:val="single" w:sz="4" w:space="0" w:color="auto"/>
              <w:right w:val="single" w:sz="4" w:space="0" w:color="auto"/>
            </w:tcBorders>
          </w:tcPr>
          <w:p w14:paraId="56E14CA6" w14:textId="77777777" w:rsidR="004E4674" w:rsidRPr="007E26C2" w:rsidRDefault="004E4674" w:rsidP="004D0A35">
            <w:pPr>
              <w:ind w:left="360"/>
              <w:jc w:val="both"/>
              <w:rPr>
                <w:b/>
                <w:szCs w:val="22"/>
              </w:rPr>
            </w:pPr>
            <w:r w:rsidRPr="007E26C2">
              <w:rPr>
                <w:szCs w:val="22"/>
              </w:rPr>
              <w:br w:type="page"/>
            </w:r>
            <w:r w:rsidRPr="007E26C2">
              <w:rPr>
                <w:szCs w:val="22"/>
              </w:rPr>
              <w:br w:type="page"/>
            </w:r>
            <w:r w:rsidRPr="007E26C2">
              <w:rPr>
                <w:b/>
                <w:szCs w:val="22"/>
              </w:rPr>
              <w:t>Widerrufsrecht</w:t>
            </w:r>
          </w:p>
          <w:p w14:paraId="1C4667FB" w14:textId="77777777" w:rsidR="004E4674" w:rsidRPr="00595A9E" w:rsidRDefault="004E4674" w:rsidP="004D0A35">
            <w:pPr>
              <w:jc w:val="both"/>
              <w:rPr>
                <w:szCs w:val="22"/>
              </w:rPr>
            </w:pPr>
            <w:r w:rsidRPr="00EF5554">
              <w:rPr>
                <w:szCs w:val="22"/>
              </w:rPr>
              <w:t>Sie haben das Recht, binnen vierzehn Tagen ohne Angabe von Gründen diesen Vertrag zu widerrufen.</w:t>
            </w:r>
          </w:p>
          <w:p w14:paraId="540FBC55" w14:textId="77777777" w:rsidR="004E4674" w:rsidRPr="00E33F62" w:rsidRDefault="004E4674" w:rsidP="004D0A35">
            <w:pPr>
              <w:jc w:val="both"/>
              <w:rPr>
                <w:szCs w:val="22"/>
              </w:rPr>
            </w:pPr>
            <w:r w:rsidRPr="00E33F62">
              <w:rPr>
                <w:szCs w:val="22"/>
              </w:rPr>
              <w:t> </w:t>
            </w:r>
          </w:p>
          <w:p w14:paraId="7AB8F2E6" w14:textId="77777777" w:rsidR="004E4674" w:rsidRPr="007E26C2" w:rsidRDefault="004E4674" w:rsidP="004D0A35">
            <w:pPr>
              <w:jc w:val="both"/>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244B6295" w14:textId="77777777" w:rsidR="004E4674" w:rsidRPr="007E26C2" w:rsidRDefault="004E4674" w:rsidP="004D0A35">
            <w:pPr>
              <w:jc w:val="center"/>
              <w:rPr>
                <w:szCs w:val="22"/>
              </w:rPr>
            </w:pPr>
          </w:p>
          <w:p w14:paraId="7B11BFDF" w14:textId="77777777" w:rsidR="004E4674" w:rsidRPr="00CE490E" w:rsidRDefault="004E4674" w:rsidP="004D0A35">
            <w:pPr>
              <w:jc w:val="center"/>
              <w:rPr>
                <w:b/>
                <w:szCs w:val="22"/>
                <w:highlight w:val="yellow"/>
              </w:rPr>
            </w:pPr>
            <w:r w:rsidRPr="00CE490E">
              <w:rPr>
                <w:b/>
                <w:szCs w:val="22"/>
                <w:highlight w:val="yellow"/>
              </w:rPr>
              <w:t>______________</w:t>
            </w:r>
          </w:p>
          <w:p w14:paraId="72FAD4BB" w14:textId="77777777" w:rsidR="004E4674" w:rsidRPr="00CE490E" w:rsidRDefault="004E4674" w:rsidP="004D0A35">
            <w:pPr>
              <w:jc w:val="center"/>
              <w:rPr>
                <w:b/>
                <w:szCs w:val="22"/>
                <w:highlight w:val="yellow"/>
              </w:rPr>
            </w:pPr>
            <w:r w:rsidRPr="00CE490E">
              <w:rPr>
                <w:b/>
                <w:szCs w:val="22"/>
                <w:highlight w:val="yellow"/>
              </w:rPr>
              <w:t>_____________</w:t>
            </w:r>
          </w:p>
          <w:p w14:paraId="1BBFFA8E" w14:textId="77777777" w:rsidR="004E4674" w:rsidRPr="00CE490E" w:rsidRDefault="004E4674" w:rsidP="004D0A35">
            <w:pPr>
              <w:jc w:val="center"/>
              <w:rPr>
                <w:b/>
                <w:szCs w:val="22"/>
                <w:highlight w:val="yellow"/>
              </w:rPr>
            </w:pPr>
            <w:r w:rsidRPr="00CE490E">
              <w:rPr>
                <w:b/>
                <w:szCs w:val="22"/>
                <w:highlight w:val="yellow"/>
              </w:rPr>
              <w:t>______________</w:t>
            </w:r>
          </w:p>
          <w:p w14:paraId="2EFBCD5D" w14:textId="77777777" w:rsidR="004E4674" w:rsidRDefault="004E4674" w:rsidP="004D0A35">
            <w:pPr>
              <w:jc w:val="center"/>
              <w:rPr>
                <w:b/>
                <w:szCs w:val="22"/>
              </w:rPr>
            </w:pPr>
            <w:r w:rsidRPr="00CE490E">
              <w:rPr>
                <w:b/>
                <w:szCs w:val="22"/>
                <w:highlight w:val="yellow"/>
              </w:rPr>
              <w:t>_____________</w:t>
            </w:r>
          </w:p>
          <w:p w14:paraId="0D022FF8" w14:textId="77777777" w:rsidR="004E4674" w:rsidRPr="009812AB" w:rsidRDefault="004E4674" w:rsidP="004D0A35">
            <w:pPr>
              <w:jc w:val="center"/>
              <w:rPr>
                <w:b/>
                <w:szCs w:val="22"/>
              </w:rPr>
            </w:pPr>
          </w:p>
          <w:p w14:paraId="27F70600" w14:textId="77777777" w:rsidR="004E4674" w:rsidRPr="009812AB" w:rsidRDefault="004E4674" w:rsidP="004D0A35">
            <w:pPr>
              <w:jc w:val="center"/>
              <w:rPr>
                <w:b/>
                <w:szCs w:val="22"/>
              </w:rPr>
            </w:pPr>
          </w:p>
          <w:p w14:paraId="4AADFDB9" w14:textId="77777777" w:rsidR="004E4674" w:rsidRPr="007E26C2" w:rsidRDefault="004E4674" w:rsidP="004D0A35">
            <w:pPr>
              <w:jc w:val="both"/>
              <w:rPr>
                <w:szCs w:val="22"/>
              </w:rPr>
            </w:pPr>
            <w:r w:rsidRPr="00C5695D">
              <w:rPr>
                <w:szCs w:val="22"/>
              </w:rPr>
              <w:t>mittels einer eindeutigen Erklärung (zB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0FEB863D" w14:textId="77777777" w:rsidR="004E4674" w:rsidRPr="007E26C2" w:rsidRDefault="004E4674" w:rsidP="004D0A35">
            <w:pPr>
              <w:jc w:val="both"/>
              <w:rPr>
                <w:szCs w:val="22"/>
              </w:rPr>
            </w:pPr>
          </w:p>
          <w:p w14:paraId="59899871" w14:textId="77777777" w:rsidR="004E4674" w:rsidRPr="007E26C2" w:rsidRDefault="004E4674" w:rsidP="004D0A35">
            <w:pPr>
              <w:ind w:left="360"/>
              <w:jc w:val="both"/>
              <w:rPr>
                <w:b/>
                <w:szCs w:val="22"/>
              </w:rPr>
            </w:pPr>
            <w:r w:rsidRPr="007E26C2">
              <w:rPr>
                <w:b/>
                <w:szCs w:val="22"/>
              </w:rPr>
              <w:t>Folgen des Widerrufs</w:t>
            </w:r>
          </w:p>
          <w:p w14:paraId="0EAA0F6E" w14:textId="77777777" w:rsidR="004E4674" w:rsidRDefault="004E4674" w:rsidP="004D0A35">
            <w:pPr>
              <w:jc w:val="both"/>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2D1EA36A" w14:textId="77777777" w:rsidR="004E4674" w:rsidRPr="007E26C2" w:rsidRDefault="004E4674" w:rsidP="004D0A35">
            <w:pPr>
              <w:jc w:val="both"/>
              <w:rPr>
                <w:szCs w:val="22"/>
              </w:rPr>
            </w:pPr>
          </w:p>
          <w:p w14:paraId="0B6FD2AE" w14:textId="77777777" w:rsidR="004E4674" w:rsidRPr="007E26C2" w:rsidRDefault="004E4674" w:rsidP="004D0A35">
            <w:pPr>
              <w:jc w:val="both"/>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73DDFA6C" w14:textId="77777777" w:rsidR="004E4674" w:rsidRDefault="004E4674" w:rsidP="004E4674">
      <w:pPr>
        <w:jc w:val="both"/>
        <w:rPr>
          <w:b/>
          <w:szCs w:val="22"/>
        </w:rPr>
      </w:pPr>
    </w:p>
    <w:p w14:paraId="25DCEBEF" w14:textId="77777777" w:rsidR="004E4674" w:rsidRPr="007E26C2" w:rsidRDefault="004E4674" w:rsidP="004E4674">
      <w:pPr>
        <w:jc w:val="both"/>
        <w:rPr>
          <w:b/>
          <w:szCs w:val="22"/>
        </w:rPr>
      </w:pPr>
      <w:r w:rsidRPr="007E26C2">
        <w:rPr>
          <w:b/>
          <w:szCs w:val="22"/>
        </w:rPr>
        <w:t>Ausnahmen vom Widerrufsrecht</w:t>
      </w:r>
    </w:p>
    <w:p w14:paraId="2753FC7A" w14:textId="77777777" w:rsidR="004E4674" w:rsidRDefault="004E4674" w:rsidP="004E4674">
      <w:pPr>
        <w:jc w:val="both"/>
        <w:rPr>
          <w:szCs w:val="22"/>
        </w:rPr>
      </w:pPr>
      <w:r w:rsidRPr="007E26C2">
        <w:rPr>
          <w:szCs w:val="22"/>
        </w:rPr>
        <w:t xml:space="preserve">Das Widerrufsrecht gilt nicht bei </w:t>
      </w:r>
      <w:r>
        <w:rPr>
          <w:szCs w:val="22"/>
        </w:rPr>
        <w:t>Folgendem:</w:t>
      </w:r>
    </w:p>
    <w:p w14:paraId="5C09A731" w14:textId="77777777" w:rsidR="004E4674" w:rsidRDefault="004E4674" w:rsidP="004E4674">
      <w:pPr>
        <w:jc w:val="both"/>
        <w:rPr>
          <w:szCs w:val="22"/>
        </w:rPr>
      </w:pPr>
    </w:p>
    <w:p w14:paraId="795FD897" w14:textId="204C6D63" w:rsidR="004E4674" w:rsidRDefault="004E4674" w:rsidP="004E4674">
      <w:pPr>
        <w:numPr>
          <w:ilvl w:val="0"/>
          <w:numId w:val="2"/>
        </w:numPr>
        <w:jc w:val="both"/>
        <w:rPr>
          <w:szCs w:val="22"/>
        </w:rPr>
      </w:pPr>
      <w:r>
        <w:rPr>
          <w:szCs w:val="22"/>
        </w:rPr>
        <w:t xml:space="preserve">Bei </w:t>
      </w:r>
      <w:r w:rsidRPr="00A5501F">
        <w:rPr>
          <w:szCs w:val="22"/>
        </w:rPr>
        <w:t xml:space="preserve">Dienstleistungen, wenn </w:t>
      </w:r>
      <w:r>
        <w:rPr>
          <w:szCs w:val="22"/>
        </w:rPr>
        <w:t>wir</w:t>
      </w:r>
      <w:r w:rsidRPr="00A5501F">
        <w:rPr>
          <w:szCs w:val="22"/>
        </w:rPr>
        <w:t xml:space="preserve"> – auf Grundlage </w:t>
      </w:r>
      <w:r>
        <w:rPr>
          <w:szCs w:val="22"/>
        </w:rPr>
        <w:t>des</w:t>
      </w:r>
      <w:r w:rsidRPr="00A5501F">
        <w:rPr>
          <w:szCs w:val="22"/>
        </w:rPr>
        <w:t xml:space="preserve"> ausdrücklichen Verlangens des Verbrauchers sowie einer Bestätigung des Verbrauchers über dessen Kenntnis vom Verlust des </w:t>
      </w:r>
      <w:r w:rsidRPr="00A5501F">
        <w:rPr>
          <w:szCs w:val="22"/>
        </w:rPr>
        <w:lastRenderedPageBreak/>
        <w:t xml:space="preserve">Rücktrittsrechts bei vollständiger Vertragserfüllung – noch vor Ablauf </w:t>
      </w:r>
      <w:r w:rsidRPr="00786561">
        <w:rPr>
          <w:szCs w:val="22"/>
        </w:rPr>
        <w:t xml:space="preserve">der 14-tägigen Rücktrittsfrist </w:t>
      </w:r>
      <w:r w:rsidRPr="00A5501F">
        <w:rPr>
          <w:szCs w:val="22"/>
        </w:rPr>
        <w:t xml:space="preserve">mit der Ausführung der Dienstleistung begonnen </w:t>
      </w:r>
      <w:r>
        <w:rPr>
          <w:szCs w:val="22"/>
        </w:rPr>
        <w:t>haben</w:t>
      </w:r>
      <w:r w:rsidRPr="00A5501F">
        <w:rPr>
          <w:szCs w:val="22"/>
        </w:rPr>
        <w:t xml:space="preserve"> und die Dienstleistung sodann vollständig erbracht wurde</w:t>
      </w:r>
      <w:r>
        <w:rPr>
          <w:szCs w:val="22"/>
        </w:rPr>
        <w:t>;</w:t>
      </w:r>
    </w:p>
    <w:p w14:paraId="6D05183B" w14:textId="4CF1B7B0" w:rsidR="004E4674" w:rsidRDefault="004E4674" w:rsidP="004E4674">
      <w:pPr>
        <w:numPr>
          <w:ilvl w:val="0"/>
          <w:numId w:val="2"/>
        </w:numPr>
        <w:jc w:val="both"/>
        <w:rPr>
          <w:szCs w:val="22"/>
        </w:rPr>
      </w:pPr>
      <w:r>
        <w:rPr>
          <w:szCs w:val="22"/>
        </w:rPr>
        <w:t xml:space="preserve">Bei </w:t>
      </w:r>
      <w:r w:rsidRPr="00A5501F">
        <w:rPr>
          <w:szCs w:val="22"/>
        </w:rPr>
        <w:t>Dienstleistungen, deren Preis von Schwankungen auf dem Finanzmarkt abhäng</w:t>
      </w:r>
      <w:r>
        <w:rPr>
          <w:szCs w:val="22"/>
        </w:rPr>
        <w:t>en</w:t>
      </w:r>
      <w:r w:rsidRPr="00A5501F">
        <w:rPr>
          <w:szCs w:val="22"/>
        </w:rPr>
        <w:t xml:space="preserve">, auf die </w:t>
      </w:r>
      <w:r>
        <w:rPr>
          <w:szCs w:val="22"/>
        </w:rPr>
        <w:t>wir</w:t>
      </w:r>
      <w:r w:rsidRPr="00A5501F">
        <w:rPr>
          <w:szCs w:val="22"/>
        </w:rPr>
        <w:t xml:space="preserve"> keinen Einfluss </w:t>
      </w:r>
      <w:r>
        <w:rPr>
          <w:szCs w:val="22"/>
        </w:rPr>
        <w:t>haben</w:t>
      </w:r>
      <w:r w:rsidRPr="00A5501F">
        <w:rPr>
          <w:szCs w:val="22"/>
        </w:rPr>
        <w:t xml:space="preserve"> und die innerhalb der Rücktrittsfrist auftreten können</w:t>
      </w:r>
      <w:r w:rsidR="00037C16">
        <w:rPr>
          <w:szCs w:val="22"/>
        </w:rPr>
        <w:t>;</w:t>
      </w:r>
    </w:p>
    <w:p w14:paraId="777F878A" w14:textId="34FFE2B8" w:rsidR="004E4674" w:rsidRDefault="004E4674" w:rsidP="004E4674">
      <w:pPr>
        <w:numPr>
          <w:ilvl w:val="0"/>
          <w:numId w:val="2"/>
        </w:numPr>
        <w:jc w:val="both"/>
        <w:rPr>
          <w:szCs w:val="22"/>
        </w:rPr>
      </w:pPr>
      <w:r>
        <w:rPr>
          <w:szCs w:val="22"/>
        </w:rPr>
        <w:t xml:space="preserve">Bei </w:t>
      </w:r>
      <w:r w:rsidR="00037C16">
        <w:rPr>
          <w:szCs w:val="22"/>
        </w:rPr>
        <w:t>d</w:t>
      </w:r>
      <w:r w:rsidRPr="00C633FC">
        <w:rPr>
          <w:szCs w:val="22"/>
        </w:rPr>
        <w:t>ringende</w:t>
      </w:r>
      <w:r>
        <w:rPr>
          <w:szCs w:val="22"/>
        </w:rPr>
        <w:t>n</w:t>
      </w:r>
      <w:r w:rsidRPr="00C633FC">
        <w:rPr>
          <w:szCs w:val="22"/>
        </w:rPr>
        <w:t xml:space="preserve"> Reparatur- oder Instandhaltungsarbeiten, bei denen der Verbraucher </w:t>
      </w:r>
      <w:r>
        <w:rPr>
          <w:szCs w:val="22"/>
        </w:rPr>
        <w:t xml:space="preserve">uns </w:t>
      </w:r>
      <w:r w:rsidRPr="00C633FC">
        <w:rPr>
          <w:szCs w:val="22"/>
        </w:rPr>
        <w:t>ausdrücklich zu einem Besuch zur Ausführung dieser Arbeiten aufgefordert hat. Erbring</w:t>
      </w:r>
      <w:r>
        <w:rPr>
          <w:szCs w:val="22"/>
        </w:rPr>
        <w:t>en wir</w:t>
      </w:r>
      <w:r w:rsidRPr="00C633FC">
        <w:rPr>
          <w:szCs w:val="22"/>
        </w:rPr>
        <w:t xml:space="preserve"> bei einem solchen Besuch weitere Dienstleistungen, die der Verbraucher nicht ausdrücklich verlangt hat, oder liefer</w:t>
      </w:r>
      <w:r>
        <w:rPr>
          <w:szCs w:val="22"/>
        </w:rPr>
        <w:t xml:space="preserve">n wir </w:t>
      </w:r>
      <w:r w:rsidRPr="00C633FC">
        <w:rPr>
          <w:szCs w:val="22"/>
        </w:rPr>
        <w:t>Waren, die bei der Instandhaltung oder Reparatur nicht unbedingt als Ersatzteile benötigt werden, so steht dem Verbraucher hinsichtlich dieser zusätzlichen Dienstleistungen oder Waren das Rücktrittsrecht zu.</w:t>
      </w:r>
    </w:p>
    <w:p w14:paraId="727FBFED" w14:textId="77777777" w:rsidR="004E4674" w:rsidRPr="00595A9E" w:rsidRDefault="004E4674" w:rsidP="003E53DD">
      <w:pPr>
        <w:pStyle w:val="berschrift1"/>
        <w:numPr>
          <w:ilvl w:val="0"/>
          <w:numId w:val="0"/>
        </w:numPr>
        <w:ind w:left="720"/>
      </w:pPr>
      <w:r w:rsidRPr="007E26C2">
        <w:rPr>
          <w:szCs w:val="22"/>
        </w:rPr>
        <w:br w:type="page"/>
      </w:r>
      <w:bookmarkStart w:id="124" w:name="_Toc527628389"/>
      <w:bookmarkStart w:id="125" w:name="_Toc527727294"/>
      <w:bookmarkStart w:id="126" w:name="_Toc530135752"/>
      <w:r w:rsidRPr="00EF5554">
        <w:lastRenderedPageBreak/>
        <w:t>Muster-Widerrufsformular</w:t>
      </w:r>
      <w:bookmarkEnd w:id="124"/>
      <w:bookmarkEnd w:id="125"/>
      <w:bookmarkEnd w:id="126"/>
    </w:p>
    <w:p w14:paraId="29F2DE9C" w14:textId="77777777" w:rsidR="004E4674" w:rsidRPr="007E26C2" w:rsidRDefault="004E4674" w:rsidP="004E4674">
      <w:pPr>
        <w:jc w:val="center"/>
        <w:rPr>
          <w:szCs w:val="22"/>
        </w:rPr>
      </w:pPr>
      <w:r w:rsidRPr="007E26C2">
        <w:rPr>
          <w:szCs w:val="22"/>
        </w:rPr>
        <w:t>(Wenn Sie den Vertrag widerrufen wollen, dann füllen Sie bitte dieses Formular aus und senden Sie es zurück)</w:t>
      </w:r>
    </w:p>
    <w:p w14:paraId="6552D5B8" w14:textId="77777777" w:rsidR="004E4674" w:rsidRPr="007E26C2" w:rsidRDefault="004E4674" w:rsidP="004E4674">
      <w:pPr>
        <w:jc w:val="both"/>
        <w:rPr>
          <w:szCs w:val="22"/>
        </w:rPr>
      </w:pPr>
    </w:p>
    <w:p w14:paraId="35DDE5E3" w14:textId="77777777" w:rsidR="004E4674" w:rsidRPr="007E26C2" w:rsidRDefault="004E4674" w:rsidP="004E4674">
      <w:pPr>
        <w:spacing w:line="276" w:lineRule="auto"/>
        <w:jc w:val="both"/>
        <w:rPr>
          <w:szCs w:val="22"/>
          <w:lang w:val="de-AT"/>
        </w:rPr>
      </w:pPr>
      <w:r w:rsidRPr="007E26C2">
        <w:rPr>
          <w:szCs w:val="22"/>
          <w:lang w:val="de-AT"/>
        </w:rPr>
        <w:t xml:space="preserve">An </w:t>
      </w:r>
    </w:p>
    <w:p w14:paraId="1CC8FA7A" w14:textId="77777777" w:rsidR="004E4674" w:rsidRPr="00CE490E" w:rsidRDefault="004E4674" w:rsidP="004E4674">
      <w:pPr>
        <w:rPr>
          <w:b/>
          <w:szCs w:val="22"/>
          <w:highlight w:val="yellow"/>
        </w:rPr>
      </w:pPr>
      <w:r w:rsidRPr="00CE490E">
        <w:rPr>
          <w:b/>
          <w:szCs w:val="22"/>
          <w:highlight w:val="yellow"/>
        </w:rPr>
        <w:t>______________</w:t>
      </w:r>
    </w:p>
    <w:p w14:paraId="653DD8F5" w14:textId="77777777" w:rsidR="004E4674" w:rsidRPr="00CE490E" w:rsidRDefault="004E4674" w:rsidP="004E4674">
      <w:pPr>
        <w:rPr>
          <w:b/>
          <w:szCs w:val="22"/>
          <w:highlight w:val="yellow"/>
        </w:rPr>
      </w:pPr>
      <w:r w:rsidRPr="00CE490E">
        <w:rPr>
          <w:b/>
          <w:szCs w:val="22"/>
          <w:highlight w:val="yellow"/>
        </w:rPr>
        <w:t>_____________</w:t>
      </w:r>
    </w:p>
    <w:p w14:paraId="10B92984" w14:textId="77777777" w:rsidR="004E4674" w:rsidRPr="00CE490E" w:rsidRDefault="004E4674" w:rsidP="004E4674">
      <w:pPr>
        <w:rPr>
          <w:b/>
          <w:szCs w:val="22"/>
          <w:highlight w:val="yellow"/>
        </w:rPr>
      </w:pPr>
      <w:r w:rsidRPr="00CE490E">
        <w:rPr>
          <w:b/>
          <w:szCs w:val="22"/>
          <w:highlight w:val="yellow"/>
        </w:rPr>
        <w:t>______________</w:t>
      </w:r>
    </w:p>
    <w:p w14:paraId="2A7A5FC2" w14:textId="77777777" w:rsidR="004E4674" w:rsidRDefault="004E4674" w:rsidP="004E4674">
      <w:pPr>
        <w:rPr>
          <w:b/>
          <w:szCs w:val="22"/>
        </w:rPr>
      </w:pPr>
      <w:r w:rsidRPr="00CE490E">
        <w:rPr>
          <w:b/>
          <w:szCs w:val="22"/>
          <w:highlight w:val="yellow"/>
        </w:rPr>
        <w:t>_____________</w:t>
      </w:r>
    </w:p>
    <w:p w14:paraId="33B84ECC" w14:textId="77777777" w:rsidR="004E4674" w:rsidRPr="009812AB" w:rsidRDefault="004E4674" w:rsidP="004E4674">
      <w:pPr>
        <w:jc w:val="both"/>
        <w:rPr>
          <w:b/>
          <w:szCs w:val="22"/>
        </w:rPr>
      </w:pPr>
    </w:p>
    <w:p w14:paraId="40B3C03A" w14:textId="77777777" w:rsidR="004E4674" w:rsidRPr="007E26C2" w:rsidRDefault="004E4674" w:rsidP="004E4674">
      <w:pPr>
        <w:jc w:val="both"/>
        <w:rPr>
          <w:szCs w:val="22"/>
        </w:rPr>
      </w:pPr>
      <w:r w:rsidRPr="007E26C2">
        <w:rPr>
          <w:szCs w:val="22"/>
        </w:rPr>
        <w:t>Hiermit widerrufe(n) ich/wir (*) den von mir/uns (*) abgeschlossenen Vertrag über den Kauf der folgenden Waren (*)/die Erbringung der folgenden Dienstleistung (*)</w:t>
      </w:r>
    </w:p>
    <w:p w14:paraId="4AE23BEC" w14:textId="77777777" w:rsidR="004E4674" w:rsidRPr="007E26C2" w:rsidRDefault="004E4674" w:rsidP="004E4674">
      <w:pPr>
        <w:jc w:val="both"/>
        <w:rPr>
          <w:szCs w:val="22"/>
        </w:rPr>
      </w:pPr>
    </w:p>
    <w:p w14:paraId="6421B82E" w14:textId="77777777" w:rsidR="004E4674" w:rsidRPr="007E26C2" w:rsidRDefault="004E4674" w:rsidP="004E4674">
      <w:pPr>
        <w:jc w:val="both"/>
        <w:rPr>
          <w:szCs w:val="22"/>
        </w:rPr>
      </w:pPr>
    </w:p>
    <w:p w14:paraId="7CA3A8AE" w14:textId="77777777" w:rsidR="004E4674" w:rsidRPr="007E26C2" w:rsidRDefault="004E4674" w:rsidP="004E4674">
      <w:pPr>
        <w:jc w:val="both"/>
        <w:rPr>
          <w:szCs w:val="22"/>
        </w:rPr>
      </w:pPr>
      <w:r w:rsidRPr="007E26C2">
        <w:rPr>
          <w:szCs w:val="22"/>
        </w:rPr>
        <w:t>Bestellt am (*)/erhalten am (*)</w:t>
      </w:r>
    </w:p>
    <w:p w14:paraId="2D8B1199" w14:textId="77777777" w:rsidR="004E4674" w:rsidRPr="007E26C2" w:rsidRDefault="004E4674" w:rsidP="004E4674">
      <w:pPr>
        <w:jc w:val="both"/>
        <w:rPr>
          <w:szCs w:val="22"/>
        </w:rPr>
      </w:pPr>
    </w:p>
    <w:p w14:paraId="4B2EF41F" w14:textId="77777777" w:rsidR="004E4674" w:rsidRPr="007E26C2" w:rsidRDefault="004E4674" w:rsidP="004E4674">
      <w:pPr>
        <w:jc w:val="both"/>
        <w:rPr>
          <w:szCs w:val="22"/>
        </w:rPr>
      </w:pPr>
    </w:p>
    <w:p w14:paraId="6358256C" w14:textId="77777777" w:rsidR="004E4674" w:rsidRPr="007E26C2" w:rsidRDefault="004E4674" w:rsidP="004E4674">
      <w:pPr>
        <w:tabs>
          <w:tab w:val="left" w:pos="3402"/>
        </w:tabs>
        <w:jc w:val="both"/>
        <w:rPr>
          <w:szCs w:val="22"/>
        </w:rPr>
      </w:pPr>
      <w:r w:rsidRPr="007E26C2">
        <w:rPr>
          <w:szCs w:val="22"/>
        </w:rPr>
        <w:t xml:space="preserve">Name des/der Verbraucher(s): </w:t>
      </w:r>
      <w:r w:rsidRPr="007E26C2">
        <w:rPr>
          <w:szCs w:val="22"/>
        </w:rPr>
        <w:tab/>
        <w:t>.....................................................................................................</w:t>
      </w:r>
    </w:p>
    <w:p w14:paraId="47A08A1C" w14:textId="77777777" w:rsidR="004E4674" w:rsidRPr="007E26C2" w:rsidRDefault="004E4674" w:rsidP="004E4674">
      <w:pPr>
        <w:jc w:val="both"/>
        <w:rPr>
          <w:szCs w:val="22"/>
        </w:rPr>
      </w:pPr>
    </w:p>
    <w:p w14:paraId="74DF20E5" w14:textId="77777777" w:rsidR="004E4674" w:rsidRPr="007E26C2" w:rsidRDefault="004E4674" w:rsidP="004E4674">
      <w:pPr>
        <w:jc w:val="both"/>
        <w:rPr>
          <w:szCs w:val="22"/>
        </w:rPr>
      </w:pPr>
    </w:p>
    <w:p w14:paraId="2EFDF165" w14:textId="77777777" w:rsidR="004E4674" w:rsidRPr="007E26C2" w:rsidRDefault="004E4674" w:rsidP="004E4674">
      <w:pPr>
        <w:tabs>
          <w:tab w:val="left" w:pos="3402"/>
        </w:tabs>
        <w:jc w:val="both"/>
        <w:rPr>
          <w:szCs w:val="22"/>
        </w:rPr>
      </w:pPr>
      <w:r w:rsidRPr="007E26C2">
        <w:rPr>
          <w:szCs w:val="22"/>
        </w:rPr>
        <w:t>Anschrift des/der Verbraucher(s):</w:t>
      </w:r>
      <w:r w:rsidRPr="007E26C2">
        <w:rPr>
          <w:szCs w:val="22"/>
        </w:rPr>
        <w:tab/>
        <w:t>.....................................................................................................</w:t>
      </w:r>
    </w:p>
    <w:p w14:paraId="5F228170" w14:textId="77777777" w:rsidR="004E4674" w:rsidRPr="007E26C2" w:rsidRDefault="004E4674" w:rsidP="004E4674">
      <w:pPr>
        <w:tabs>
          <w:tab w:val="left" w:pos="3402"/>
        </w:tabs>
        <w:jc w:val="both"/>
        <w:rPr>
          <w:szCs w:val="22"/>
        </w:rPr>
      </w:pPr>
      <w:r w:rsidRPr="007E26C2">
        <w:rPr>
          <w:szCs w:val="22"/>
        </w:rPr>
        <w:tab/>
        <w:t>.....................................................................................................</w:t>
      </w:r>
    </w:p>
    <w:p w14:paraId="49CC860C" w14:textId="77777777" w:rsidR="004E4674" w:rsidRPr="007E26C2" w:rsidRDefault="004E4674" w:rsidP="004E4674">
      <w:pPr>
        <w:tabs>
          <w:tab w:val="left" w:pos="3402"/>
        </w:tabs>
        <w:jc w:val="both"/>
        <w:rPr>
          <w:szCs w:val="22"/>
        </w:rPr>
      </w:pPr>
      <w:r w:rsidRPr="007E26C2">
        <w:rPr>
          <w:szCs w:val="22"/>
        </w:rPr>
        <w:tab/>
        <w:t>.....................................................................................................</w:t>
      </w:r>
    </w:p>
    <w:p w14:paraId="463F4477" w14:textId="77777777" w:rsidR="004E4674" w:rsidRPr="007E26C2" w:rsidRDefault="004E4674" w:rsidP="004E4674">
      <w:pPr>
        <w:jc w:val="both"/>
        <w:rPr>
          <w:szCs w:val="22"/>
        </w:rPr>
      </w:pPr>
    </w:p>
    <w:p w14:paraId="0432555D" w14:textId="77777777" w:rsidR="004E4674" w:rsidRPr="007E26C2" w:rsidRDefault="004E4674" w:rsidP="004E4674">
      <w:pPr>
        <w:jc w:val="both"/>
        <w:rPr>
          <w:szCs w:val="22"/>
        </w:rPr>
      </w:pPr>
    </w:p>
    <w:p w14:paraId="1A0172E1" w14:textId="77777777" w:rsidR="004E4674" w:rsidRPr="007E26C2" w:rsidRDefault="004E4674" w:rsidP="004E4674">
      <w:pPr>
        <w:jc w:val="both"/>
        <w:rPr>
          <w:szCs w:val="22"/>
        </w:rPr>
      </w:pPr>
      <w:r w:rsidRPr="007E26C2">
        <w:rPr>
          <w:szCs w:val="22"/>
        </w:rPr>
        <w:t>Unterschrift des/der Verbraucher(s) .......................................................... (nur bei Mitteilung auf Papier)</w:t>
      </w:r>
    </w:p>
    <w:p w14:paraId="44A0EE04" w14:textId="77777777" w:rsidR="004E4674" w:rsidRPr="007E26C2" w:rsidRDefault="004E4674" w:rsidP="004E4674">
      <w:pPr>
        <w:jc w:val="both"/>
        <w:rPr>
          <w:szCs w:val="22"/>
        </w:rPr>
      </w:pPr>
    </w:p>
    <w:p w14:paraId="6CD7E5D8" w14:textId="77777777" w:rsidR="004E4674" w:rsidRPr="007E26C2" w:rsidRDefault="004E4674" w:rsidP="004E4674">
      <w:pPr>
        <w:jc w:val="both"/>
        <w:rPr>
          <w:szCs w:val="22"/>
        </w:rPr>
      </w:pPr>
    </w:p>
    <w:p w14:paraId="319979DE" w14:textId="77777777" w:rsidR="004E4674" w:rsidRPr="007E26C2" w:rsidRDefault="004E4674" w:rsidP="004E4674">
      <w:pPr>
        <w:jc w:val="both"/>
        <w:rPr>
          <w:szCs w:val="22"/>
        </w:rPr>
      </w:pPr>
      <w:r w:rsidRPr="007E26C2">
        <w:rPr>
          <w:szCs w:val="22"/>
        </w:rPr>
        <w:t>Datum .....................................................</w:t>
      </w:r>
    </w:p>
    <w:p w14:paraId="67E510CA" w14:textId="77777777" w:rsidR="004E4674" w:rsidRPr="007E26C2" w:rsidRDefault="004E4674" w:rsidP="004E4674">
      <w:pPr>
        <w:jc w:val="both"/>
        <w:rPr>
          <w:szCs w:val="22"/>
        </w:rPr>
      </w:pPr>
    </w:p>
    <w:p w14:paraId="59C1F8BD" w14:textId="77777777" w:rsidR="004E4674" w:rsidRPr="007E26C2" w:rsidRDefault="004E4674" w:rsidP="004E4674">
      <w:pPr>
        <w:jc w:val="both"/>
        <w:rPr>
          <w:szCs w:val="22"/>
        </w:rPr>
      </w:pPr>
    </w:p>
    <w:p w14:paraId="01703EF5" w14:textId="77777777" w:rsidR="004E4674" w:rsidRPr="007E26C2" w:rsidRDefault="004E4674" w:rsidP="004E4674">
      <w:pPr>
        <w:jc w:val="both"/>
        <w:rPr>
          <w:szCs w:val="22"/>
        </w:rPr>
      </w:pPr>
      <w:r w:rsidRPr="007E26C2">
        <w:rPr>
          <w:szCs w:val="22"/>
        </w:rPr>
        <w:t>(*) Unzutreffendes streichen.</w:t>
      </w:r>
    </w:p>
    <w:p w14:paraId="4A2BFDBE" w14:textId="77777777" w:rsidR="004E4674" w:rsidRPr="007E26C2" w:rsidRDefault="004E4674" w:rsidP="004E4674">
      <w:pPr>
        <w:rPr>
          <w:szCs w:val="22"/>
        </w:rPr>
      </w:pPr>
    </w:p>
    <w:p w14:paraId="14B23978" w14:textId="77777777" w:rsidR="004E4674" w:rsidRPr="007E26C2" w:rsidRDefault="004E4674" w:rsidP="004E4674">
      <w:pPr>
        <w:rPr>
          <w:szCs w:val="22"/>
        </w:rPr>
      </w:pPr>
    </w:p>
    <w:p w14:paraId="14536E90" w14:textId="77777777" w:rsidR="004E4674" w:rsidRPr="007E26C2" w:rsidRDefault="004E4674" w:rsidP="004E4674">
      <w:pPr>
        <w:jc w:val="both"/>
        <w:rPr>
          <w:szCs w:val="22"/>
        </w:rPr>
      </w:pPr>
    </w:p>
    <w:p w14:paraId="5FC5461B" w14:textId="77777777" w:rsidR="004E4674" w:rsidRPr="007E26C2" w:rsidRDefault="004E4674" w:rsidP="004E4674">
      <w:pPr>
        <w:rPr>
          <w:szCs w:val="22"/>
        </w:rPr>
      </w:pPr>
    </w:p>
    <w:p w14:paraId="2E1F51B3" w14:textId="77777777" w:rsidR="004E4674" w:rsidRPr="002D25A9" w:rsidRDefault="004E4674" w:rsidP="004E4674"/>
    <w:p w14:paraId="7E665950" w14:textId="77777777" w:rsidR="00F73E72" w:rsidRPr="004E4674" w:rsidRDefault="00F73E72" w:rsidP="004E4674"/>
    <w:sectPr w:rsidR="00F73E72" w:rsidRPr="004E4674" w:rsidSect="00F73E72">
      <w:headerReference w:type="default" r:id="rId9"/>
      <w:headerReference w:type="first" r:id="rId10"/>
      <w:pgSz w:w="11907" w:h="16840" w:code="9"/>
      <w:pgMar w:top="1134"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E233" w14:textId="77777777" w:rsidR="001576DE" w:rsidRDefault="001576DE" w:rsidP="00B71329">
      <w:r>
        <w:separator/>
      </w:r>
    </w:p>
  </w:endnote>
  <w:endnote w:type="continuationSeparator" w:id="0">
    <w:p w14:paraId="5CC32207" w14:textId="77777777" w:rsidR="001576DE" w:rsidRDefault="001576D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F6D" w14:textId="77777777" w:rsidR="001576DE" w:rsidRDefault="001576DE" w:rsidP="00B71329">
      <w:r>
        <w:separator/>
      </w:r>
    </w:p>
  </w:footnote>
  <w:footnote w:type="continuationSeparator" w:id="0">
    <w:p w14:paraId="2120C527" w14:textId="77777777" w:rsidR="001576DE" w:rsidRDefault="001576D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2A4" w14:textId="088EA4B4" w:rsidR="001576DE" w:rsidRDefault="00AC634D">
    <w:pPr>
      <w:widowControl/>
      <w:overflowPunct w:val="0"/>
      <w:textAlignment w:val="baseline"/>
      <w:rPr>
        <w:szCs w:val="20"/>
        <w:lang w:eastAsia="de-DE"/>
      </w:rPr>
    </w:pPr>
    <w:r>
      <w:rPr>
        <w:noProof/>
      </w:rPr>
      <mc:AlternateContent>
        <mc:Choice Requires="wps">
          <w:drawing>
            <wp:anchor distT="45720" distB="45720" distL="114300" distR="114300" simplePos="0" relativeHeight="251660288" behindDoc="0" locked="0" layoutInCell="1" allowOverlap="1" wp14:anchorId="5222A2EB" wp14:editId="7E366A08">
              <wp:simplePos x="0" y="0"/>
              <wp:positionH relativeFrom="column">
                <wp:posOffset>5681980</wp:posOffset>
              </wp:positionH>
              <wp:positionV relativeFrom="paragraph">
                <wp:posOffset>-52705</wp:posOffset>
              </wp:positionV>
              <wp:extent cx="525780" cy="27876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05E3" w14:textId="77777777" w:rsidR="001576DE" w:rsidRPr="00652A06" w:rsidRDefault="001576DE">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Pr="00652A06">
                            <w:rPr>
                              <w:rStyle w:val="berschrift5Zchn"/>
                              <w:b w:val="0"/>
                              <w:bCs/>
                              <w:i/>
                              <w:iCs/>
                              <w:lang w:eastAsia="de-DE"/>
                            </w:rPr>
                            <w:fldChar w:fldCharType="begin"/>
                          </w:r>
                          <w:r w:rsidRPr="00652A06">
                            <w:rPr>
                              <w:rStyle w:val="berschrift5Zchn"/>
                              <w:b w:val="0"/>
                              <w:lang w:eastAsia="de-DE"/>
                            </w:rPr>
                            <w:instrText xml:space="preserve"> PAGE </w:instrText>
                          </w:r>
                          <w:r w:rsidRPr="00652A06">
                            <w:rPr>
                              <w:rStyle w:val="berschrift5Zchn"/>
                              <w:b w:val="0"/>
                              <w:bCs/>
                              <w:i/>
                              <w:iCs/>
                              <w:lang w:eastAsia="de-DE"/>
                            </w:rPr>
                            <w:fldChar w:fldCharType="separate"/>
                          </w:r>
                          <w:r w:rsidR="00CB1E84">
                            <w:rPr>
                              <w:rStyle w:val="berschrift5Zchn"/>
                              <w:b w:val="0"/>
                              <w:noProof/>
                              <w:lang w:eastAsia="de-DE"/>
                            </w:rPr>
                            <w:t>11</w:t>
                          </w:r>
                          <w:r w:rsidRPr="00652A06">
                            <w:rPr>
                              <w:rStyle w:val="berschrift5Zchn"/>
                              <w:b w:val="0"/>
                              <w:bCs/>
                              <w:i/>
                              <w:iCs/>
                              <w:lang w:eastAsia="de-DE"/>
                            </w:rPr>
                            <w:fldChar w:fldCharType="end"/>
                          </w:r>
                          <w:r w:rsidRPr="00652A06">
                            <w:rPr>
                              <w:rStyle w:val="berschrift5Zchn"/>
                              <w:b w:val="0"/>
                              <w:lang w:eastAsia="de-D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2A2EB" id="_x0000_t202" coordsize="21600,21600" o:spt="202" path="m,l,21600r21600,l21600,xe">
              <v:stroke joinstyle="miter"/>
              <v:path gradientshapeok="t" o:connecttype="rect"/>
            </v:shapetype>
            <v:shape id="Textfeld 2" o:spid="_x0000_s1026" type="#_x0000_t202" style="position:absolute;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" filled="f" stroked="f">
              <v:textbox>
                <w:txbxContent>
                  <w:p w14:paraId="15D105E3" w14:textId="77777777" w:rsidR="001576DE" w:rsidRPr="00652A06" w:rsidRDefault="001576DE">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Pr="00652A06">
                      <w:rPr>
                        <w:rStyle w:val="berschrift5Zchn"/>
                        <w:b w:val="0"/>
                        <w:bCs/>
                        <w:i/>
                        <w:iCs/>
                        <w:lang w:eastAsia="de-DE"/>
                      </w:rPr>
                      <w:fldChar w:fldCharType="begin"/>
                    </w:r>
                    <w:r w:rsidRPr="00652A06">
                      <w:rPr>
                        <w:rStyle w:val="berschrift5Zchn"/>
                        <w:b w:val="0"/>
                        <w:lang w:eastAsia="de-DE"/>
                      </w:rPr>
                      <w:instrText xml:space="preserve"> PAGE </w:instrText>
                    </w:r>
                    <w:r w:rsidRPr="00652A06">
                      <w:rPr>
                        <w:rStyle w:val="berschrift5Zchn"/>
                        <w:b w:val="0"/>
                        <w:bCs/>
                        <w:i/>
                        <w:iCs/>
                        <w:lang w:eastAsia="de-DE"/>
                      </w:rPr>
                      <w:fldChar w:fldCharType="separate"/>
                    </w:r>
                    <w:r w:rsidR="00CB1E84">
                      <w:rPr>
                        <w:rStyle w:val="berschrift5Zchn"/>
                        <w:b w:val="0"/>
                        <w:noProof/>
                        <w:lang w:eastAsia="de-DE"/>
                      </w:rPr>
                      <w:t>11</w:t>
                    </w:r>
                    <w:r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mc:Fallback>
      </mc:AlternateContent>
    </w:r>
  </w:p>
  <w:p w14:paraId="0DD9B763" w14:textId="77777777" w:rsidR="001576DE" w:rsidRDefault="00157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0D7" w14:textId="2AB0246E" w:rsidR="00053B31" w:rsidRPr="003E53DD" w:rsidRDefault="00053B31" w:rsidP="003E53DD">
    <w:pPr>
      <w:pStyle w:val="Kopfzeile"/>
      <w:jc w:val="center"/>
      <w:rPr>
        <w:color w:val="808080" w:themeColor="background1" w:themeShade="80"/>
        <w:sz w:val="28"/>
      </w:rPr>
    </w:pPr>
    <w:r w:rsidRPr="003E53DD">
      <w:rPr>
        <w:color w:val="808080" w:themeColor="background1" w:themeShade="80"/>
        <w:sz w:val="28"/>
      </w:rPr>
      <w:t>Landmaschinenhandel</w:t>
    </w:r>
    <w:r w:rsidR="003E53DD">
      <w:rPr>
        <w:color w:val="808080" w:themeColor="background1" w:themeShade="80"/>
        <w:sz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837B3"/>
    <w:multiLevelType w:val="multilevel"/>
    <w:tmpl w:val="482AF456"/>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3050013"/>
    <w:multiLevelType w:val="multilevel"/>
    <w:tmpl w:val="5852A99C"/>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9953BB"/>
    <w:multiLevelType w:val="multilevel"/>
    <w:tmpl w:val="F3BAACC4"/>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93389"/>
    <w:multiLevelType w:val="multilevel"/>
    <w:tmpl w:val="66E85C9C"/>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746728733">
    <w:abstractNumId w:val="4"/>
  </w:num>
  <w:num w:numId="2" w16cid:durableId="498809878">
    <w:abstractNumId w:val="7"/>
  </w:num>
  <w:num w:numId="3" w16cid:durableId="1228958691">
    <w:abstractNumId w:val="0"/>
  </w:num>
  <w:num w:numId="4" w16cid:durableId="607930105">
    <w:abstractNumId w:val="6"/>
  </w:num>
  <w:num w:numId="5" w16cid:durableId="225848104">
    <w:abstractNumId w:val="6"/>
  </w:num>
  <w:num w:numId="6" w16cid:durableId="178857549">
    <w:abstractNumId w:val="2"/>
  </w:num>
  <w:num w:numId="7" w16cid:durableId="1333407289">
    <w:abstractNumId w:val="6"/>
  </w:num>
  <w:num w:numId="8" w16cid:durableId="720593868">
    <w:abstractNumId w:val="6"/>
  </w:num>
  <w:num w:numId="9" w16cid:durableId="927271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343376">
    <w:abstractNumId w:val="1"/>
  </w:num>
  <w:num w:numId="11" w16cid:durableId="1824198264">
    <w:abstractNumId w:val="3"/>
  </w:num>
  <w:num w:numId="12" w16cid:durableId="1804420684">
    <w:abstractNumId w:val="5"/>
  </w:num>
  <w:num w:numId="13" w16cid:durableId="1995064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9"/>
    <w:rsid w:val="00020095"/>
    <w:rsid w:val="00025612"/>
    <w:rsid w:val="00030811"/>
    <w:rsid w:val="000358E5"/>
    <w:rsid w:val="00037BE9"/>
    <w:rsid w:val="00037C16"/>
    <w:rsid w:val="000509B2"/>
    <w:rsid w:val="00053B31"/>
    <w:rsid w:val="00066B27"/>
    <w:rsid w:val="00071FA5"/>
    <w:rsid w:val="00075A37"/>
    <w:rsid w:val="00084934"/>
    <w:rsid w:val="000A3D97"/>
    <w:rsid w:val="000D55CA"/>
    <w:rsid w:val="000D742D"/>
    <w:rsid w:val="000F03FB"/>
    <w:rsid w:val="0010315F"/>
    <w:rsid w:val="00105F32"/>
    <w:rsid w:val="00106619"/>
    <w:rsid w:val="00107775"/>
    <w:rsid w:val="001143F1"/>
    <w:rsid w:val="00120628"/>
    <w:rsid w:val="0013620B"/>
    <w:rsid w:val="001506CD"/>
    <w:rsid w:val="001576DE"/>
    <w:rsid w:val="001833C4"/>
    <w:rsid w:val="001C3288"/>
    <w:rsid w:val="001C4EBB"/>
    <w:rsid w:val="001C7181"/>
    <w:rsid w:val="001D5104"/>
    <w:rsid w:val="001F09EF"/>
    <w:rsid w:val="001F129F"/>
    <w:rsid w:val="00202D4B"/>
    <w:rsid w:val="00210434"/>
    <w:rsid w:val="002148C4"/>
    <w:rsid w:val="00221D12"/>
    <w:rsid w:val="00235AB0"/>
    <w:rsid w:val="00251CCF"/>
    <w:rsid w:val="00260947"/>
    <w:rsid w:val="00266F6B"/>
    <w:rsid w:val="00284103"/>
    <w:rsid w:val="002D25A9"/>
    <w:rsid w:val="002D311B"/>
    <w:rsid w:val="00301F08"/>
    <w:rsid w:val="00305C0C"/>
    <w:rsid w:val="00306B0D"/>
    <w:rsid w:val="00307378"/>
    <w:rsid w:val="00307E67"/>
    <w:rsid w:val="00333712"/>
    <w:rsid w:val="00351B6E"/>
    <w:rsid w:val="00352421"/>
    <w:rsid w:val="00367230"/>
    <w:rsid w:val="00382BE4"/>
    <w:rsid w:val="00386D4D"/>
    <w:rsid w:val="00387556"/>
    <w:rsid w:val="003B32BB"/>
    <w:rsid w:val="003E1687"/>
    <w:rsid w:val="003E53DD"/>
    <w:rsid w:val="003E5A0C"/>
    <w:rsid w:val="003F3A02"/>
    <w:rsid w:val="003F7A3F"/>
    <w:rsid w:val="0042756F"/>
    <w:rsid w:val="00433935"/>
    <w:rsid w:val="00435712"/>
    <w:rsid w:val="004655B1"/>
    <w:rsid w:val="00474E09"/>
    <w:rsid w:val="0048021E"/>
    <w:rsid w:val="004824D5"/>
    <w:rsid w:val="00487BDA"/>
    <w:rsid w:val="004B1701"/>
    <w:rsid w:val="004B73CE"/>
    <w:rsid w:val="004C1880"/>
    <w:rsid w:val="004C22C0"/>
    <w:rsid w:val="004D032C"/>
    <w:rsid w:val="004D2F1F"/>
    <w:rsid w:val="004D684E"/>
    <w:rsid w:val="004E005A"/>
    <w:rsid w:val="004E08A0"/>
    <w:rsid w:val="004E3439"/>
    <w:rsid w:val="004E4674"/>
    <w:rsid w:val="004F0204"/>
    <w:rsid w:val="004F3041"/>
    <w:rsid w:val="0050681E"/>
    <w:rsid w:val="00511B6E"/>
    <w:rsid w:val="00514089"/>
    <w:rsid w:val="00523786"/>
    <w:rsid w:val="005366EC"/>
    <w:rsid w:val="00554963"/>
    <w:rsid w:val="005579F7"/>
    <w:rsid w:val="00561104"/>
    <w:rsid w:val="00592530"/>
    <w:rsid w:val="005F47EF"/>
    <w:rsid w:val="005F60FF"/>
    <w:rsid w:val="006154D1"/>
    <w:rsid w:val="00620196"/>
    <w:rsid w:val="0062100D"/>
    <w:rsid w:val="00625C2F"/>
    <w:rsid w:val="00652A06"/>
    <w:rsid w:val="00686634"/>
    <w:rsid w:val="006A4E92"/>
    <w:rsid w:val="006B0B63"/>
    <w:rsid w:val="006C6C54"/>
    <w:rsid w:val="006F1B4D"/>
    <w:rsid w:val="006F3E6C"/>
    <w:rsid w:val="006F7143"/>
    <w:rsid w:val="007050CF"/>
    <w:rsid w:val="007053ED"/>
    <w:rsid w:val="00712C34"/>
    <w:rsid w:val="0073120B"/>
    <w:rsid w:val="00735D1D"/>
    <w:rsid w:val="00742406"/>
    <w:rsid w:val="007569BC"/>
    <w:rsid w:val="00772358"/>
    <w:rsid w:val="00786D37"/>
    <w:rsid w:val="007932F6"/>
    <w:rsid w:val="007D0262"/>
    <w:rsid w:val="007D791F"/>
    <w:rsid w:val="007F7721"/>
    <w:rsid w:val="00807935"/>
    <w:rsid w:val="00822690"/>
    <w:rsid w:val="00822CBD"/>
    <w:rsid w:val="00845D67"/>
    <w:rsid w:val="0084739B"/>
    <w:rsid w:val="008559F3"/>
    <w:rsid w:val="00866109"/>
    <w:rsid w:val="008708A4"/>
    <w:rsid w:val="00872D85"/>
    <w:rsid w:val="00875454"/>
    <w:rsid w:val="00886185"/>
    <w:rsid w:val="0089569D"/>
    <w:rsid w:val="008A0E73"/>
    <w:rsid w:val="008A4F7D"/>
    <w:rsid w:val="008D6394"/>
    <w:rsid w:val="009029D0"/>
    <w:rsid w:val="00915394"/>
    <w:rsid w:val="00915F85"/>
    <w:rsid w:val="0093114E"/>
    <w:rsid w:val="009345C9"/>
    <w:rsid w:val="00945B69"/>
    <w:rsid w:val="00947F7B"/>
    <w:rsid w:val="00971A6F"/>
    <w:rsid w:val="00973E9F"/>
    <w:rsid w:val="0097532B"/>
    <w:rsid w:val="0097684A"/>
    <w:rsid w:val="009849CE"/>
    <w:rsid w:val="00987F4D"/>
    <w:rsid w:val="00995704"/>
    <w:rsid w:val="009A2026"/>
    <w:rsid w:val="009C0659"/>
    <w:rsid w:val="009C70EA"/>
    <w:rsid w:val="009D2E7B"/>
    <w:rsid w:val="009D5A5B"/>
    <w:rsid w:val="009D6E7D"/>
    <w:rsid w:val="009E32DC"/>
    <w:rsid w:val="009F7BC3"/>
    <w:rsid w:val="00A01341"/>
    <w:rsid w:val="00A136D6"/>
    <w:rsid w:val="00A178D2"/>
    <w:rsid w:val="00A26367"/>
    <w:rsid w:val="00A2670C"/>
    <w:rsid w:val="00A33507"/>
    <w:rsid w:val="00A36F3C"/>
    <w:rsid w:val="00A454FF"/>
    <w:rsid w:val="00A80356"/>
    <w:rsid w:val="00AB6C69"/>
    <w:rsid w:val="00AC35FF"/>
    <w:rsid w:val="00AC634D"/>
    <w:rsid w:val="00AD0E1F"/>
    <w:rsid w:val="00AF2E3D"/>
    <w:rsid w:val="00AF2ED1"/>
    <w:rsid w:val="00AF6975"/>
    <w:rsid w:val="00B10A94"/>
    <w:rsid w:val="00B129F5"/>
    <w:rsid w:val="00B15BC5"/>
    <w:rsid w:val="00B3011D"/>
    <w:rsid w:val="00B50056"/>
    <w:rsid w:val="00B60334"/>
    <w:rsid w:val="00B6045E"/>
    <w:rsid w:val="00B71329"/>
    <w:rsid w:val="00B71BE0"/>
    <w:rsid w:val="00BA715A"/>
    <w:rsid w:val="00BC0ECD"/>
    <w:rsid w:val="00BC101D"/>
    <w:rsid w:val="00BC1CD0"/>
    <w:rsid w:val="00BD0125"/>
    <w:rsid w:val="00BD139A"/>
    <w:rsid w:val="00BD5E3A"/>
    <w:rsid w:val="00BE7AA3"/>
    <w:rsid w:val="00C05BC4"/>
    <w:rsid w:val="00C1503A"/>
    <w:rsid w:val="00C2013E"/>
    <w:rsid w:val="00C32456"/>
    <w:rsid w:val="00C3445A"/>
    <w:rsid w:val="00C35F7B"/>
    <w:rsid w:val="00C47FBB"/>
    <w:rsid w:val="00C62F96"/>
    <w:rsid w:val="00C7113F"/>
    <w:rsid w:val="00C83A36"/>
    <w:rsid w:val="00C939C9"/>
    <w:rsid w:val="00C972F5"/>
    <w:rsid w:val="00CA6F16"/>
    <w:rsid w:val="00CB1E84"/>
    <w:rsid w:val="00CB3913"/>
    <w:rsid w:val="00CB4008"/>
    <w:rsid w:val="00CC4726"/>
    <w:rsid w:val="00CD02D3"/>
    <w:rsid w:val="00CD146E"/>
    <w:rsid w:val="00CE3C8C"/>
    <w:rsid w:val="00CF1358"/>
    <w:rsid w:val="00D02FEC"/>
    <w:rsid w:val="00D17C0E"/>
    <w:rsid w:val="00D22241"/>
    <w:rsid w:val="00D2371A"/>
    <w:rsid w:val="00D378F5"/>
    <w:rsid w:val="00D7340B"/>
    <w:rsid w:val="00D7393E"/>
    <w:rsid w:val="00D76E71"/>
    <w:rsid w:val="00D8652F"/>
    <w:rsid w:val="00D97D22"/>
    <w:rsid w:val="00D97E7F"/>
    <w:rsid w:val="00DA3841"/>
    <w:rsid w:val="00DB1462"/>
    <w:rsid w:val="00DB6D40"/>
    <w:rsid w:val="00DD3A32"/>
    <w:rsid w:val="00DE206C"/>
    <w:rsid w:val="00E0403F"/>
    <w:rsid w:val="00E10217"/>
    <w:rsid w:val="00E21D72"/>
    <w:rsid w:val="00E54241"/>
    <w:rsid w:val="00E736D9"/>
    <w:rsid w:val="00E75AA4"/>
    <w:rsid w:val="00E7747A"/>
    <w:rsid w:val="00E90799"/>
    <w:rsid w:val="00EA0ACE"/>
    <w:rsid w:val="00EA3252"/>
    <w:rsid w:val="00EA7195"/>
    <w:rsid w:val="00ED09AB"/>
    <w:rsid w:val="00ED2831"/>
    <w:rsid w:val="00EE3DB2"/>
    <w:rsid w:val="00EE7900"/>
    <w:rsid w:val="00EF0734"/>
    <w:rsid w:val="00F03D16"/>
    <w:rsid w:val="00F118E5"/>
    <w:rsid w:val="00F15FE0"/>
    <w:rsid w:val="00F163B8"/>
    <w:rsid w:val="00F2133E"/>
    <w:rsid w:val="00F31890"/>
    <w:rsid w:val="00F4477F"/>
    <w:rsid w:val="00F63CFC"/>
    <w:rsid w:val="00F717A8"/>
    <w:rsid w:val="00F73E72"/>
    <w:rsid w:val="00F8496A"/>
    <w:rsid w:val="00F9123F"/>
    <w:rsid w:val="00FA00E2"/>
    <w:rsid w:val="00FD51EB"/>
    <w:rsid w:val="00FD7538"/>
    <w:rsid w:val="00FE26CA"/>
    <w:rsid w:val="00FE4683"/>
    <w:rsid w:val="00FE51CF"/>
    <w:rsid w:val="00FF0F15"/>
    <w:rsid w:val="00FF34F6"/>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7F28F25"/>
  <w15:docId w15:val="{AE8BCD9E-8866-4B62-9853-AB6AEFC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E72"/>
    <w:pPr>
      <w:widowControl w:val="0"/>
      <w:autoSpaceDE w:val="0"/>
      <w:autoSpaceDN w:val="0"/>
      <w:adjustRightInd w:val="0"/>
      <w:spacing w:line="360" w:lineRule="auto"/>
    </w:pPr>
    <w:rPr>
      <w:rFonts w:eastAsia="Times New Roman"/>
      <w:sz w:val="22"/>
      <w:lang w:val="de-DE" w:eastAsia="de-AT"/>
    </w:rPr>
  </w:style>
  <w:style w:type="paragraph" w:styleId="berschrift1">
    <w:name w:val="heading 1"/>
    <w:basedOn w:val="berschrift3"/>
    <w:next w:val="Standard"/>
    <w:link w:val="berschrift1Zchn"/>
    <w:uiPriority w:val="9"/>
    <w:qFormat/>
    <w:rsid w:val="003E53DD"/>
    <w:pPr>
      <w:numPr>
        <w:numId w:val="4"/>
      </w:numPr>
      <w:spacing w:before="120"/>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3E53DD"/>
    <w:rPr>
      <w:rFonts w:eastAsia="Times New Roman"/>
      <w:b/>
      <w:bCs/>
      <w:lang w:val="de-DE" w:eastAsia="de-AT"/>
    </w:rPr>
  </w:style>
  <w:style w:type="paragraph" w:styleId="Verzeichnis1">
    <w:name w:val="toc 1"/>
    <w:basedOn w:val="Standard"/>
    <w:next w:val="Standard"/>
    <w:autoRedefine/>
    <w:uiPriority w:val="39"/>
    <w:unhideWhenUsed/>
    <w:rsid w:val="006154D1"/>
    <w:pPr>
      <w:tabs>
        <w:tab w:val="left" w:pos="660"/>
        <w:tab w:val="right" w:leader="dot" w:pos="9629"/>
      </w:tabs>
      <w:spacing w:line="240" w:lineRule="auto"/>
    </w:p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character" w:styleId="NichtaufgelsteErwhnung">
    <w:name w:val="Unresolved Mention"/>
    <w:basedOn w:val="Absatz-Standardschriftart"/>
    <w:uiPriority w:val="99"/>
    <w:semiHidden/>
    <w:unhideWhenUsed/>
    <w:rsid w:val="0087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2D34-E62C-4D9D-BD26-55325BB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1</Words>
  <Characters>2867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Pfingstgräf Barbara - WKOÖ</cp:lastModifiedBy>
  <cp:revision>2</cp:revision>
  <cp:lastPrinted>2018-09-18T07:41:00Z</cp:lastPrinted>
  <dcterms:created xsi:type="dcterms:W3CDTF">2022-10-18T13:43:00Z</dcterms:created>
  <dcterms:modified xsi:type="dcterms:W3CDTF">2022-10-18T13:43:00Z</dcterms:modified>
</cp:coreProperties>
</file>